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35DF" w14:textId="77777777" w:rsidR="001F3C97" w:rsidRDefault="001F3C97" w:rsidP="0050704B">
      <w:pPr>
        <w:ind w:left="1440" w:hanging="447"/>
        <w:jc w:val="both"/>
        <w:rPr>
          <w:b/>
          <w:bCs/>
          <w:sz w:val="44"/>
          <w:szCs w:val="44"/>
          <w:lang w:val="en-AU"/>
        </w:rPr>
      </w:pPr>
    </w:p>
    <w:p w14:paraId="3F675BD7" w14:textId="408DDD65" w:rsidR="0050704B" w:rsidRPr="00BF27BC" w:rsidRDefault="0050704B" w:rsidP="0050704B">
      <w:pPr>
        <w:ind w:left="1440" w:hanging="447"/>
        <w:jc w:val="both"/>
        <w:rPr>
          <w:b/>
          <w:bCs/>
          <w:sz w:val="44"/>
          <w:szCs w:val="44"/>
          <w:lang w:val="en-AU"/>
        </w:rPr>
      </w:pPr>
      <w:r w:rsidRPr="00BF27BC">
        <w:rPr>
          <w:b/>
          <w:bCs/>
          <w:sz w:val="44"/>
          <w:szCs w:val="44"/>
          <w:lang w:val="en-AU"/>
        </w:rPr>
        <w:t>Central Zone of Pony Clubs Inc.</w:t>
      </w:r>
    </w:p>
    <w:p w14:paraId="7B3B1C12" w14:textId="77777777" w:rsidR="0050704B" w:rsidRPr="00964030" w:rsidRDefault="0050704B" w:rsidP="00AC7860">
      <w:pPr>
        <w:jc w:val="center"/>
        <w:rPr>
          <w:b/>
          <w:sz w:val="20"/>
          <w:szCs w:val="20"/>
        </w:rPr>
      </w:pPr>
    </w:p>
    <w:p w14:paraId="25B0DDFE" w14:textId="1D56E9BD" w:rsidR="00AC7860" w:rsidRPr="00D80189" w:rsidRDefault="0017541A" w:rsidP="009B74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Meeting</w:t>
      </w:r>
      <w:r w:rsidR="00610C3F">
        <w:rPr>
          <w:b/>
          <w:sz w:val="24"/>
          <w:szCs w:val="24"/>
        </w:rPr>
        <w:t xml:space="preserve"> of</w:t>
      </w:r>
      <w:r>
        <w:rPr>
          <w:b/>
          <w:sz w:val="24"/>
          <w:szCs w:val="24"/>
        </w:rPr>
        <w:t xml:space="preserve"> </w:t>
      </w:r>
      <w:r w:rsidR="00610C3F">
        <w:rPr>
          <w:b/>
          <w:sz w:val="24"/>
          <w:szCs w:val="24"/>
        </w:rPr>
        <w:t>Central Zone on</w:t>
      </w:r>
      <w:r w:rsidR="00FF4D01">
        <w:rPr>
          <w:b/>
          <w:sz w:val="24"/>
          <w:szCs w:val="24"/>
        </w:rPr>
        <w:t xml:space="preserve"> T</w:t>
      </w:r>
      <w:r w:rsidR="00B64A9B">
        <w:rPr>
          <w:b/>
          <w:sz w:val="24"/>
          <w:szCs w:val="24"/>
        </w:rPr>
        <w:t>hur</w:t>
      </w:r>
      <w:r w:rsidR="00FF4D01">
        <w:rPr>
          <w:b/>
          <w:sz w:val="24"/>
          <w:szCs w:val="24"/>
        </w:rPr>
        <w:t>sday</w:t>
      </w:r>
      <w:r w:rsidR="00636BC7">
        <w:rPr>
          <w:b/>
          <w:sz w:val="24"/>
          <w:szCs w:val="24"/>
        </w:rPr>
        <w:t xml:space="preserve"> </w:t>
      </w:r>
      <w:r w:rsidR="00363A5F">
        <w:rPr>
          <w:b/>
          <w:sz w:val="24"/>
          <w:szCs w:val="24"/>
        </w:rPr>
        <w:t>5</w:t>
      </w:r>
      <w:r w:rsidR="00636BC7" w:rsidRPr="00636BC7">
        <w:rPr>
          <w:b/>
          <w:sz w:val="24"/>
          <w:szCs w:val="24"/>
          <w:vertAlign w:val="superscript"/>
        </w:rPr>
        <w:t>TH</w:t>
      </w:r>
      <w:r w:rsidR="00636BC7">
        <w:rPr>
          <w:b/>
          <w:sz w:val="24"/>
          <w:szCs w:val="24"/>
        </w:rPr>
        <w:t xml:space="preserve"> </w:t>
      </w:r>
      <w:proofErr w:type="spellStart"/>
      <w:proofErr w:type="gramStart"/>
      <w:r w:rsidR="00363A5F">
        <w:rPr>
          <w:b/>
          <w:sz w:val="24"/>
          <w:szCs w:val="24"/>
        </w:rPr>
        <w:t>Februrary</w:t>
      </w:r>
      <w:proofErr w:type="spellEnd"/>
      <w:r w:rsidR="00363A5F">
        <w:rPr>
          <w:b/>
          <w:sz w:val="24"/>
          <w:szCs w:val="24"/>
        </w:rPr>
        <w:t xml:space="preserve"> </w:t>
      </w:r>
      <w:r w:rsidR="00636BC7">
        <w:rPr>
          <w:b/>
          <w:sz w:val="24"/>
          <w:szCs w:val="24"/>
        </w:rPr>
        <w:t xml:space="preserve"> 202</w:t>
      </w:r>
      <w:r w:rsidR="00363A5F">
        <w:rPr>
          <w:b/>
          <w:sz w:val="24"/>
          <w:szCs w:val="24"/>
        </w:rPr>
        <w:t>6</w:t>
      </w:r>
      <w:proofErr w:type="gramEnd"/>
      <w:r w:rsidR="003879BE">
        <w:rPr>
          <w:b/>
          <w:sz w:val="24"/>
          <w:szCs w:val="24"/>
        </w:rPr>
        <w:t xml:space="preserve"> </w:t>
      </w:r>
    </w:p>
    <w:p w14:paraId="192A7305" w14:textId="4B14DDFF" w:rsidR="00301DB0" w:rsidRDefault="00636BC7" w:rsidP="00636B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A ZOOM</w:t>
      </w:r>
    </w:p>
    <w:p w14:paraId="4DCD380B" w14:textId="77777777" w:rsidR="00636BC7" w:rsidRPr="003C15F8" w:rsidRDefault="00636BC7" w:rsidP="00636BC7">
      <w:pPr>
        <w:jc w:val="center"/>
        <w:rPr>
          <w:b/>
          <w:sz w:val="20"/>
          <w:szCs w:val="20"/>
        </w:rPr>
      </w:pPr>
    </w:p>
    <w:p w14:paraId="0C8B4D2D" w14:textId="2C186CCF" w:rsidR="00AC7860" w:rsidRPr="00B6402B" w:rsidRDefault="00245E03" w:rsidP="0050704B">
      <w:pPr>
        <w:jc w:val="center"/>
        <w:rPr>
          <w:b/>
          <w:sz w:val="18"/>
        </w:rPr>
      </w:pPr>
      <w:r w:rsidRPr="00B6402B">
        <w:rPr>
          <w:b/>
          <w:sz w:val="18"/>
        </w:rPr>
        <w:t xml:space="preserve">Meeting </w:t>
      </w:r>
      <w:r w:rsidR="001E5AC7" w:rsidRPr="00B6402B">
        <w:rPr>
          <w:b/>
          <w:sz w:val="18"/>
        </w:rPr>
        <w:t>Opened:</w:t>
      </w:r>
      <w:r w:rsidR="00B6402B">
        <w:rPr>
          <w:b/>
          <w:sz w:val="18"/>
        </w:rPr>
        <w:t xml:space="preserve"> 8.10 PM</w:t>
      </w:r>
      <w:r w:rsidR="00C25275" w:rsidRPr="00B6402B">
        <w:rPr>
          <w:b/>
          <w:sz w:val="18"/>
        </w:rPr>
        <w:t xml:space="preserve"> </w:t>
      </w:r>
    </w:p>
    <w:tbl>
      <w:tblPr>
        <w:tblW w:w="1057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"/>
        <w:gridCol w:w="2242"/>
        <w:gridCol w:w="86"/>
        <w:gridCol w:w="3437"/>
        <w:gridCol w:w="340"/>
        <w:gridCol w:w="86"/>
        <w:gridCol w:w="2040"/>
        <w:gridCol w:w="86"/>
        <w:gridCol w:w="2140"/>
        <w:gridCol w:w="78"/>
      </w:tblGrid>
      <w:tr w:rsidR="00AC7860" w:rsidRPr="00B6402B" w14:paraId="7B73ED34" w14:textId="77777777" w:rsidTr="00D61C21">
        <w:trPr>
          <w:gridBefore w:val="1"/>
          <w:gridAfter w:val="1"/>
          <w:wBefore w:w="36" w:type="dxa"/>
          <w:wAfter w:w="78" w:type="dxa"/>
          <w:trHeight w:val="229"/>
          <w:jc w:val="center"/>
        </w:trPr>
        <w:tc>
          <w:tcPr>
            <w:tcW w:w="10457" w:type="dxa"/>
            <w:gridSpan w:val="8"/>
            <w:tcMar>
              <w:left w:w="0" w:type="dxa"/>
            </w:tcMar>
            <w:vAlign w:val="center"/>
          </w:tcPr>
          <w:p w14:paraId="571C8054" w14:textId="60BCA84B" w:rsidR="00AC7860" w:rsidRPr="00B6402B" w:rsidRDefault="0050704B" w:rsidP="00902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 xml:space="preserve">Zone Meetings for </w:t>
            </w:r>
            <w:r w:rsidR="009A1ED3" w:rsidRPr="00B640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64A9B" w:rsidRPr="00B6402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3258" w:rsidRPr="00B640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02BB1" w:rsidRPr="00B6402B" w14:paraId="27B3DCDD" w14:textId="77777777" w:rsidTr="00C84372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5765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double" w:sz="4" w:space="0" w:color="auto"/>
            </w:tcBorders>
            <w:vAlign w:val="center"/>
          </w:tcPr>
          <w:p w14:paraId="295FEA2A" w14:textId="432C45D5" w:rsidR="00702BB1" w:rsidRPr="00B6402B" w:rsidRDefault="00751056" w:rsidP="00902CF6">
            <w:pPr>
              <w:pStyle w:val="AllCapsHeading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Thur</w:t>
            </w:r>
            <w:r w:rsidR="00702BB1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s</w:t>
            </w:r>
            <w:r w:rsidR="00911D03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day </w:t>
            </w:r>
            <w:r w:rsidR="0077773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6</w:t>
            </w:r>
            <w:r w:rsidR="0077773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  <w:vertAlign w:val="superscript"/>
              </w:rPr>
              <w:t>Th</w:t>
            </w:r>
            <w:r w:rsidR="0077773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February</w:t>
            </w: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at New Gisborne Children’s Hall</w:t>
            </w:r>
          </w:p>
        </w:tc>
        <w:tc>
          <w:tcPr>
            <w:tcW w:w="4692" w:type="dxa"/>
            <w:gridSpan w:val="5"/>
            <w:tcBorders>
              <w:top w:val="single" w:sz="12" w:space="0" w:color="999999"/>
              <w:left w:val="doub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FA713EA" w14:textId="6908E5EC" w:rsidR="00702BB1" w:rsidRPr="00B6402B" w:rsidRDefault="00B27DFC" w:rsidP="00902CF6">
            <w:pPr>
              <w:pStyle w:val="AllCapsHeading"/>
              <w:rPr>
                <w:rFonts w:ascii="Arial" w:hAnsi="Arial" w:cs="Arial"/>
                <w:b w:val="0"/>
                <w:bCs/>
                <w:sz w:val="18"/>
              </w:rPr>
            </w:pP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T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h</w:t>
            </w: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u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r</w:t>
            </w: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sday </w:t>
            </w:r>
            <w:r w:rsid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6</w:t>
            </w:r>
            <w:r w:rsidR="0077773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  <w:vertAlign w:val="superscript"/>
              </w:rPr>
              <w:t>th</w:t>
            </w:r>
            <w:r w:rsidR="0077773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</w:t>
            </w:r>
            <w:r w:rsidR="006D5938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August</w:t>
            </w: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20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2</w:t>
            </w:r>
            <w:r w:rsid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6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online</w:t>
            </w:r>
          </w:p>
        </w:tc>
      </w:tr>
      <w:tr w:rsidR="00702BB1" w:rsidRPr="00B6402B" w14:paraId="1F4EEAA6" w14:textId="77777777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57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auto"/>
            </w:tcBorders>
            <w:vAlign w:val="center"/>
          </w:tcPr>
          <w:p w14:paraId="3A2CD07E" w14:textId="659143D5" w:rsidR="00702BB1" w:rsidRPr="00B6402B" w:rsidRDefault="00702BB1" w:rsidP="00902CF6">
            <w:pPr>
              <w:pStyle w:val="AllCapsHeading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T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h</w:t>
            </w: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u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r</w:t>
            </w: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sday </w:t>
            </w:r>
            <w:proofErr w:type="gramStart"/>
            <w:r w:rsid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26</w:t>
            </w:r>
            <w:r w:rsidR="003810D9" w:rsidRP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  <w:vertAlign w:val="superscript"/>
              </w:rPr>
              <w:t>Th</w:t>
            </w:r>
            <w:proofErr w:type="gramEnd"/>
            <w:r w:rsid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March online</w:t>
            </w:r>
          </w:p>
        </w:tc>
        <w:tc>
          <w:tcPr>
            <w:tcW w:w="4692" w:type="dxa"/>
            <w:gridSpan w:val="5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447532E" w14:textId="481B4375" w:rsidR="00702BB1" w:rsidRPr="00B6402B" w:rsidRDefault="00B83E10" w:rsidP="00902CF6">
            <w:pPr>
              <w:pStyle w:val="AllCapsHeading"/>
              <w:rPr>
                <w:rFonts w:ascii="Arial" w:hAnsi="Arial" w:cs="Arial"/>
                <w:b w:val="0"/>
                <w:sz w:val="18"/>
              </w:rPr>
            </w:pPr>
            <w:r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AGM &amp; Zone Meeting</w:t>
            </w:r>
            <w:r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 xml:space="preserve">: </w:t>
            </w:r>
            <w:r w:rsidR="005B409C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 xml:space="preserve">Thursday </w:t>
            </w:r>
            <w:r w:rsidR="003810D9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>1</w:t>
            </w:r>
            <w:r w:rsidR="003810D9" w:rsidRPr="003810D9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  <w:vertAlign w:val="superscript"/>
              </w:rPr>
              <w:t>st</w:t>
            </w:r>
            <w:r w:rsidR="003810D9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 xml:space="preserve"> </w:t>
            </w:r>
            <w:r w:rsidR="006D5938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>October</w:t>
            </w:r>
            <w:r w:rsidR="0037244C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 xml:space="preserve"> </w:t>
            </w:r>
            <w:r w:rsidR="009A1ED3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>20</w:t>
            </w:r>
            <w:r w:rsidR="001E29DF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>2</w:t>
            </w:r>
            <w:r w:rsidR="003810D9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>6</w:t>
            </w:r>
            <w:r w:rsidR="005B409C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 xml:space="preserve"> </w:t>
            </w:r>
            <w:r w:rsidR="00372C7A" w:rsidRPr="00B6402B">
              <w:rPr>
                <w:rFonts w:ascii="Arial" w:hAnsi="Arial" w:cs="Arial"/>
                <w:bCs/>
                <w:caps w:val="0"/>
                <w:color w:val="000000"/>
                <w:sz w:val="18"/>
                <w:szCs w:val="18"/>
              </w:rPr>
              <w:t>New Gisborne Hall</w:t>
            </w:r>
          </w:p>
        </w:tc>
      </w:tr>
      <w:tr w:rsidR="00702BB1" w:rsidRPr="00572630" w14:paraId="458A2D24" w14:textId="77777777" w:rsidTr="0009736C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57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auto"/>
            </w:tcBorders>
            <w:vAlign w:val="center"/>
          </w:tcPr>
          <w:p w14:paraId="318C9B1A" w14:textId="6B7E8247" w:rsidR="00702BB1" w:rsidRPr="00B6402B" w:rsidRDefault="00BE7537" w:rsidP="00902CF6">
            <w:pPr>
              <w:pStyle w:val="AllCapsHeading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T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h</w:t>
            </w:r>
            <w:r w:rsidR="00702BB1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u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r</w:t>
            </w:r>
            <w:r w:rsidR="00702BB1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sday </w:t>
            </w:r>
            <w:r w:rsid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4</w:t>
            </w:r>
            <w:r w:rsidR="005B409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  <w:vertAlign w:val="superscript"/>
              </w:rPr>
              <w:t>th</w:t>
            </w:r>
            <w:r w:rsidR="005B409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</w:t>
            </w:r>
            <w:r w:rsidR="006D5938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June</w:t>
            </w:r>
            <w:r w:rsidR="00702BB1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</w:t>
            </w:r>
            <w:r w:rsidR="009A1ED3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20</w:t>
            </w:r>
            <w:r w:rsidR="0077773C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2</w:t>
            </w:r>
            <w:r w:rsidR="003810D9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>6</w:t>
            </w:r>
            <w:r w:rsidR="001E29DF" w:rsidRPr="00B6402B">
              <w:rPr>
                <w:rFonts w:ascii="Arial" w:hAnsi="Arial" w:cs="Arial"/>
                <w:b w:val="0"/>
                <w:bCs/>
                <w:caps w:val="0"/>
                <w:color w:val="auto"/>
                <w:sz w:val="18"/>
                <w:szCs w:val="18"/>
              </w:rPr>
              <w:t xml:space="preserve"> online</w:t>
            </w:r>
          </w:p>
        </w:tc>
        <w:tc>
          <w:tcPr>
            <w:tcW w:w="4692" w:type="dxa"/>
            <w:gridSpan w:val="5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A270225" w14:textId="7A491D79" w:rsidR="00702BB1" w:rsidRPr="00B6402B" w:rsidRDefault="00702BB1" w:rsidP="00902CF6">
            <w:pPr>
              <w:pStyle w:val="AllCapsHeading"/>
              <w:rPr>
                <w:rFonts w:ascii="Arial" w:hAnsi="Arial" w:cs="Arial"/>
                <w:sz w:val="18"/>
              </w:rPr>
            </w:pPr>
            <w:r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T</w:t>
            </w:r>
            <w:r w:rsidR="001E29DF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h</w:t>
            </w:r>
            <w:r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u</w:t>
            </w:r>
            <w:r w:rsidR="001E29DF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 xml:space="preserve">sday </w:t>
            </w:r>
            <w:r w:rsidR="003810D9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3</w:t>
            </w:r>
            <w:r w:rsidR="003810D9" w:rsidRPr="003810D9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  <w:vertAlign w:val="superscript"/>
              </w:rPr>
              <w:t>rd</w:t>
            </w:r>
            <w:r w:rsidR="003810D9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 xml:space="preserve"> D</w:t>
            </w:r>
            <w:r w:rsidR="006D5938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ecember</w:t>
            </w:r>
            <w:r w:rsidR="0037244C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="009A1ED3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20</w:t>
            </w:r>
            <w:r w:rsidR="001E29DF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2</w:t>
            </w:r>
            <w:r w:rsidR="003810D9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6</w:t>
            </w:r>
            <w:r w:rsidR="001E29DF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="003879BE" w:rsidRPr="00B6402B">
              <w:rPr>
                <w:rFonts w:ascii="Arial" w:hAnsi="Arial" w:cs="Arial"/>
                <w:b w:val="0"/>
                <w:caps w:val="0"/>
                <w:color w:val="000000"/>
                <w:sz w:val="18"/>
                <w:szCs w:val="18"/>
              </w:rPr>
              <w:t>New Gisborne Children’s Hall</w:t>
            </w:r>
          </w:p>
        </w:tc>
      </w:tr>
      <w:tr w:rsidR="00702BB1" w:rsidRPr="00572630" w14:paraId="24CE0D85" w14:textId="77777777" w:rsidTr="00C53AF0">
        <w:trPr>
          <w:gridBefore w:val="1"/>
          <w:gridAfter w:val="1"/>
          <w:wBefore w:w="36" w:type="dxa"/>
          <w:wAfter w:w="78" w:type="dxa"/>
          <w:trHeight w:val="56"/>
          <w:jc w:val="center"/>
        </w:trPr>
        <w:tc>
          <w:tcPr>
            <w:tcW w:w="5765" w:type="dxa"/>
            <w:gridSpan w:val="3"/>
            <w:tcBorders>
              <w:top w:val="single" w:sz="4" w:space="0" w:color="C0C0C0"/>
              <w:left w:val="single" w:sz="4" w:space="0" w:color="C0C0C0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F2A6E7" w14:textId="77777777" w:rsidR="00702BB1" w:rsidRPr="00572630" w:rsidRDefault="00702BB1" w:rsidP="002E6EEC">
            <w:pPr>
              <w:pStyle w:val="AllCapsHeading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C0C0C0"/>
              <w:left w:val="double" w:sz="4" w:space="0" w:color="auto"/>
              <w:bottom w:val="dashSmallGap" w:sz="4" w:space="0" w:color="auto"/>
              <w:right w:val="single" w:sz="4" w:space="0" w:color="C0C0C0"/>
            </w:tcBorders>
            <w:vAlign w:val="center"/>
          </w:tcPr>
          <w:p w14:paraId="57F9CA2D" w14:textId="77777777" w:rsidR="00702BB1" w:rsidRPr="00572630" w:rsidRDefault="00702BB1" w:rsidP="004C4751">
            <w:pPr>
              <w:rPr>
                <w:rFonts w:ascii="Arial" w:hAnsi="Arial" w:cs="Arial"/>
                <w:sz w:val="18"/>
              </w:rPr>
            </w:pPr>
          </w:p>
        </w:tc>
      </w:tr>
      <w:tr w:rsidR="00FF414B" w:rsidRPr="00572630" w14:paraId="201D9D77" w14:textId="77777777" w:rsidTr="00D61C21">
        <w:trPr>
          <w:gridBefore w:val="1"/>
          <w:gridAfter w:val="1"/>
          <w:wBefore w:w="36" w:type="dxa"/>
          <w:wAfter w:w="78" w:type="dxa"/>
          <w:trHeight w:val="118"/>
          <w:jc w:val="center"/>
        </w:trPr>
        <w:tc>
          <w:tcPr>
            <w:tcW w:w="10457" w:type="dxa"/>
            <w:gridSpan w:val="8"/>
            <w:tcBorders>
              <w:top w:val="dashSmallGap" w:sz="4" w:space="0" w:color="auto"/>
            </w:tcBorders>
            <w:vAlign w:val="center"/>
          </w:tcPr>
          <w:p w14:paraId="24C6AB9A" w14:textId="77777777" w:rsidR="00857541" w:rsidRPr="00572630" w:rsidRDefault="00FF414B" w:rsidP="008F377A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entral Zone Executive </w:t>
            </w:r>
          </w:p>
          <w:p w14:paraId="0FE973BF" w14:textId="7BB28231" w:rsidR="00FF414B" w:rsidRPr="00B6402B" w:rsidRDefault="00CF335B" w:rsidP="008F377A">
            <w:pPr>
              <w:tabs>
                <w:tab w:val="left" w:pos="253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President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7541" w:rsidRPr="00B6402B">
              <w:rPr>
                <w:rFonts w:ascii="Arial" w:hAnsi="Arial" w:cs="Arial"/>
                <w:b/>
                <w:sz w:val="20"/>
                <w:szCs w:val="20"/>
              </w:rPr>
              <w:t xml:space="preserve">Niree </w:t>
            </w:r>
            <w:proofErr w:type="spellStart"/>
            <w:r w:rsidR="00857541" w:rsidRPr="00B6402B">
              <w:rPr>
                <w:rFonts w:ascii="Arial" w:hAnsi="Arial" w:cs="Arial"/>
                <w:b/>
                <w:sz w:val="20"/>
                <w:szCs w:val="20"/>
              </w:rPr>
              <w:t>Weybury</w:t>
            </w:r>
            <w:proofErr w:type="spellEnd"/>
            <w:r w:rsidR="00857541" w:rsidRPr="00B6402B">
              <w:rPr>
                <w:rFonts w:ascii="Arial" w:hAnsi="Arial" w:cs="Arial"/>
                <w:b/>
                <w:sz w:val="20"/>
                <w:szCs w:val="20"/>
              </w:rPr>
              <w:t xml:space="preserve"> (Woodlands)</w:t>
            </w:r>
          </w:p>
          <w:p w14:paraId="0A0A245B" w14:textId="4836D42D" w:rsidR="00345D13" w:rsidRPr="00B6402B" w:rsidRDefault="00FF414B" w:rsidP="008F377A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Vice President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7541" w:rsidRPr="00B6402B">
              <w:rPr>
                <w:rFonts w:ascii="Arial" w:hAnsi="Arial" w:cs="Arial"/>
                <w:b/>
                <w:sz w:val="20"/>
                <w:szCs w:val="20"/>
              </w:rPr>
              <w:t>Katrina McDougall (Gisborne)</w:t>
            </w:r>
          </w:p>
          <w:p w14:paraId="422172DA" w14:textId="2DCA4BB0" w:rsidR="00301DB0" w:rsidRPr="00B6402B" w:rsidRDefault="00B97E6F" w:rsidP="008F377A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Vice President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3565E" w:rsidRPr="00B64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773C" w:rsidRPr="00B6402B">
              <w:rPr>
                <w:rFonts w:ascii="Arial" w:hAnsi="Arial" w:cs="Arial"/>
                <w:b/>
                <w:sz w:val="20"/>
                <w:szCs w:val="20"/>
              </w:rPr>
              <w:t>Madeline Manton (</w:t>
            </w:r>
            <w:proofErr w:type="gramStart"/>
            <w:r w:rsidR="0077773C" w:rsidRPr="00B6402B">
              <w:rPr>
                <w:rFonts w:ascii="Arial" w:hAnsi="Arial" w:cs="Arial"/>
                <w:b/>
                <w:sz w:val="20"/>
                <w:szCs w:val="20"/>
              </w:rPr>
              <w:t xml:space="preserve">Woodend) </w:t>
            </w:r>
            <w:r w:rsidR="00636BC7" w:rsidRPr="00B6402B">
              <w:rPr>
                <w:rFonts w:ascii="Arial" w:hAnsi="Arial" w:cs="Arial"/>
                <w:b/>
                <w:sz w:val="20"/>
                <w:szCs w:val="20"/>
              </w:rPr>
              <w:t xml:space="preserve"> APOL</w:t>
            </w:r>
            <w:proofErr w:type="gramEnd"/>
          </w:p>
          <w:p w14:paraId="183FED17" w14:textId="46D9B87C" w:rsidR="00707E59" w:rsidRPr="00B6402B" w:rsidRDefault="00FF414B" w:rsidP="008F377A">
            <w:pPr>
              <w:tabs>
                <w:tab w:val="left" w:pos="25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Secretary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F7361" w:rsidRPr="00B6402B">
              <w:rPr>
                <w:rFonts w:ascii="Arial" w:hAnsi="Arial" w:cs="Arial"/>
                <w:b/>
                <w:sz w:val="20"/>
                <w:szCs w:val="20"/>
              </w:rPr>
              <w:t>Aimee Cuthbert (</w:t>
            </w:r>
            <w:proofErr w:type="spellStart"/>
            <w:r w:rsidR="003F7361" w:rsidRPr="00B6402B">
              <w:rPr>
                <w:rFonts w:ascii="Arial" w:hAnsi="Arial" w:cs="Arial"/>
                <w:b/>
                <w:sz w:val="20"/>
                <w:szCs w:val="20"/>
              </w:rPr>
              <w:t>Werribee</w:t>
            </w:r>
            <w:proofErr w:type="spellEnd"/>
            <w:r w:rsidR="003F7361" w:rsidRPr="00B640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777414D" w14:textId="77777777" w:rsidR="00FF414B" w:rsidRPr="00B6402B" w:rsidRDefault="00FF414B" w:rsidP="008F377A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Treasurer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A3962" w:rsidRPr="00B6402B">
              <w:rPr>
                <w:rFonts w:ascii="Arial" w:hAnsi="Arial" w:cs="Arial"/>
                <w:b/>
                <w:sz w:val="20"/>
                <w:szCs w:val="20"/>
              </w:rPr>
              <w:t>Lisa Kennedy</w:t>
            </w:r>
            <w:r w:rsidR="006D5938" w:rsidRPr="00B64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92F" w:rsidRPr="00B6402B">
              <w:rPr>
                <w:rFonts w:ascii="Arial" w:hAnsi="Arial" w:cs="Arial"/>
                <w:b/>
                <w:sz w:val="20"/>
                <w:szCs w:val="20"/>
              </w:rPr>
              <w:t>(Kyneton</w:t>
            </w:r>
            <w:r w:rsidR="001D54E2" w:rsidRPr="00B640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5111EC8" w14:textId="52C1A2AD" w:rsidR="0026124B" w:rsidRPr="00B6402B" w:rsidRDefault="00FF414B" w:rsidP="0026124B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Representative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7541" w:rsidRPr="00B6402B">
              <w:rPr>
                <w:rFonts w:ascii="Arial" w:hAnsi="Arial" w:cs="Arial"/>
                <w:b/>
                <w:sz w:val="20"/>
                <w:szCs w:val="20"/>
              </w:rPr>
              <w:t>Jo-anna Brennan (Woodlands)</w:t>
            </w:r>
          </w:p>
          <w:p w14:paraId="5CD6C981" w14:textId="0D2EF63F" w:rsidR="00BE1838" w:rsidRPr="00B6402B" w:rsidRDefault="00FF414B" w:rsidP="008F377A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>Zone Exam Secretary:</w:t>
            </w:r>
            <w:r w:rsidRPr="00B640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B692F" w:rsidRPr="00B6402B">
              <w:rPr>
                <w:rFonts w:ascii="Arial" w:hAnsi="Arial" w:cs="Arial"/>
                <w:b/>
                <w:sz w:val="20"/>
                <w:szCs w:val="20"/>
              </w:rPr>
              <w:t>Jayde Kirkham (Macedon</w:t>
            </w:r>
            <w:r w:rsidR="00217D0C" w:rsidRPr="00B6402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3565E" w:rsidRPr="00B640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FD3474" w14:textId="08131A76" w:rsidR="00FF414B" w:rsidRPr="00B6402B" w:rsidRDefault="00CE28BE" w:rsidP="008F377A">
            <w:pPr>
              <w:tabs>
                <w:tab w:val="left" w:pos="25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B783D2" wp14:editId="51708D24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40335</wp:posOffset>
                      </wp:positionV>
                      <wp:extent cx="216535" cy="111760"/>
                      <wp:effectExtent l="0" t="0" r="0" b="2540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A6DF5" w14:textId="77777777" w:rsidR="00B146B9" w:rsidRDefault="00B146B9" w:rsidP="00FF41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783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80.1pt;margin-top:11.05pt;width:17.05pt;height: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" fillcolor="#d8d8d8">
                      <v:textbox>
                        <w:txbxContent>
                          <w:p w14:paraId="4A0A6DF5" w14:textId="77777777" w:rsidR="00B146B9" w:rsidRDefault="00B146B9" w:rsidP="00FF414B"/>
                        </w:txbxContent>
                      </v:textbox>
                    </v:shape>
                  </w:pict>
                </mc:Fallback>
              </mc:AlternateContent>
            </w:r>
            <w:r w:rsidR="00FF414B" w:rsidRPr="00B6402B">
              <w:rPr>
                <w:rFonts w:ascii="Arial" w:hAnsi="Arial" w:cs="Arial"/>
                <w:b/>
                <w:bCs/>
                <w:sz w:val="20"/>
                <w:szCs w:val="20"/>
              </w:rPr>
              <w:t>Zo</w:t>
            </w:r>
            <w:r w:rsidR="002F09AC" w:rsidRPr="00B6402B">
              <w:rPr>
                <w:rFonts w:ascii="Arial" w:hAnsi="Arial" w:cs="Arial"/>
                <w:b/>
                <w:bCs/>
                <w:sz w:val="20"/>
                <w:szCs w:val="20"/>
              </w:rPr>
              <w:t>ne Chief Instructor:</w:t>
            </w:r>
            <w:r w:rsidR="002F09AC" w:rsidRPr="00B6402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C7637E" w:rsidRPr="00B6402B">
              <w:rPr>
                <w:rFonts w:ascii="Arial" w:hAnsi="Arial" w:cs="Arial"/>
                <w:b/>
                <w:bCs/>
                <w:sz w:val="20"/>
                <w:szCs w:val="20"/>
              </w:rPr>
              <w:t>Meaghan Sutherland (Riddells Creek)</w:t>
            </w:r>
          </w:p>
          <w:p w14:paraId="2AD210C5" w14:textId="54EBEB51" w:rsidR="008A3962" w:rsidRPr="00572630" w:rsidRDefault="008A3962" w:rsidP="008F377A">
            <w:pPr>
              <w:tabs>
                <w:tab w:val="left" w:pos="25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:                                   </w:t>
            </w:r>
            <w:r w:rsidR="003F7361" w:rsidRPr="00B6402B">
              <w:rPr>
                <w:rFonts w:ascii="Arial" w:hAnsi="Arial" w:cs="Arial"/>
                <w:b/>
                <w:sz w:val="20"/>
                <w:szCs w:val="20"/>
              </w:rPr>
              <w:t>Aimee Cuthbert</w:t>
            </w:r>
          </w:p>
          <w:p w14:paraId="57DA2C1C" w14:textId="77777777" w:rsidR="00FF414B" w:rsidRPr="00572630" w:rsidRDefault="008A6526" w:rsidP="008F377A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BF0FAA" w:rsidRPr="0057263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52647" w:rsidRPr="00572630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707E59" w:rsidRPr="005726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5F18" w:rsidRPr="00572630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07E59" w:rsidRPr="00572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414B" w:rsidRPr="00572630">
              <w:rPr>
                <w:rFonts w:ascii="Arial" w:hAnsi="Arial" w:cs="Arial"/>
                <w:b/>
                <w:sz w:val="20"/>
                <w:szCs w:val="20"/>
              </w:rPr>
              <w:t xml:space="preserve">Denotes Action Items.      </w:t>
            </w:r>
          </w:p>
          <w:p w14:paraId="67DB0024" w14:textId="77777777" w:rsidR="00FF414B" w:rsidRPr="00572630" w:rsidRDefault="00FF414B" w:rsidP="00C53AF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72630">
              <w:rPr>
                <w:rFonts w:ascii="Arial" w:hAnsi="Arial" w:cs="Arial"/>
                <w:b/>
                <w:sz w:val="20"/>
                <w:szCs w:val="20"/>
                <w:u w:val="single"/>
              </w:rPr>
              <w:t>Zone Delegates Present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543"/>
              <w:gridCol w:w="284"/>
              <w:gridCol w:w="1984"/>
              <w:gridCol w:w="2485"/>
            </w:tblGrid>
            <w:tr w:rsidR="005B1C6A" w:rsidRPr="00572630" w14:paraId="58C57052" w14:textId="77777777" w:rsidTr="00240932"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7A15A57" w14:textId="77777777" w:rsidR="005B1C6A" w:rsidRPr="00572630" w:rsidRDefault="005B1C6A" w:rsidP="005B1C6A">
                  <w:pPr>
                    <w:pStyle w:val="Heading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n-AU" w:eastAsia="en-US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szCs w:val="18"/>
                      <w:lang w:val="en-AU" w:eastAsia="en-US"/>
                    </w:rPr>
                    <w:t>Member Club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4139FB5" w14:textId="77777777" w:rsidR="005B1C6A" w:rsidRPr="00572630" w:rsidRDefault="005B1C6A" w:rsidP="005B1C6A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i/>
                      <w:iCs/>
                      <w:sz w:val="18"/>
                      <w:lang w:val="en-AU"/>
                    </w:rPr>
                    <w:t>Represented by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E2D65E" w14:textId="77777777" w:rsidR="005B1C6A" w:rsidRPr="00572630" w:rsidRDefault="005B1C6A" w:rsidP="005B1C6A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46B868" w14:textId="77777777" w:rsidR="005B1C6A" w:rsidRPr="00572630" w:rsidRDefault="005B1C6A" w:rsidP="005B1C6A">
                  <w:pPr>
                    <w:pStyle w:val="Heading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n-AU" w:eastAsia="en-US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szCs w:val="18"/>
                      <w:lang w:val="en-AU" w:eastAsia="en-US"/>
                    </w:rPr>
                    <w:t>Member Club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01D229B" w14:textId="77777777" w:rsidR="005B1C6A" w:rsidRPr="00572630" w:rsidRDefault="005B1C6A" w:rsidP="005B1C6A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i/>
                      <w:iCs/>
                      <w:sz w:val="18"/>
                      <w:lang w:val="en-AU"/>
                    </w:rPr>
                    <w:t>Represented by</w:t>
                  </w:r>
                </w:p>
              </w:tc>
            </w:tr>
            <w:tr w:rsidR="00240932" w:rsidRPr="00572630" w14:paraId="33B16E70" w14:textId="77777777" w:rsidTr="00217D0C">
              <w:trPr>
                <w:trHeight w:val="351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2D5BA" w14:textId="77777777" w:rsidR="00240932" w:rsidRPr="00572630" w:rsidRDefault="00240932" w:rsidP="005B1C6A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Broadford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E158A" w14:textId="50E18FD8" w:rsidR="00240932" w:rsidRPr="00572630" w:rsidRDefault="001F24EF" w:rsidP="00072C6F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lang w:val="en-AU"/>
                    </w:rPr>
                    <w:t>IN RECESS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0D2839" w14:textId="77777777" w:rsidR="00240932" w:rsidRPr="00572630" w:rsidRDefault="00240932" w:rsidP="005B1C6A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EB6C" w14:textId="77777777" w:rsidR="00240932" w:rsidRPr="00572630" w:rsidRDefault="00E00D68" w:rsidP="00E00D68">
                  <w:pPr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Macedon</w:t>
                  </w: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ab/>
                    <w:t xml:space="preserve"> </w:t>
                  </w: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ab/>
                  </w: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ab/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706A79" w14:textId="56A73D7F" w:rsidR="00692AB0" w:rsidRPr="00572630" w:rsidRDefault="00B6402B" w:rsidP="00E772A3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Jayde Kirkham</w:t>
                  </w:r>
                </w:p>
              </w:tc>
            </w:tr>
            <w:tr w:rsidR="00E00D68" w:rsidRPr="00572630" w14:paraId="57104A1B" w14:textId="77777777" w:rsidTr="00217D0C">
              <w:trPr>
                <w:trHeight w:val="456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874B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color w:val="000000"/>
                      <w:sz w:val="18"/>
                      <w:lang w:val="en-AU"/>
                    </w:rPr>
                    <w:t>Bullengarook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3D705" w14:textId="76520EAF" w:rsidR="00217D0C" w:rsidRPr="00572630" w:rsidRDefault="001F24EF" w:rsidP="009767AE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lang w:val="en-A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8C9FAD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686EA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Melton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029B65" w14:textId="1CE08860" w:rsidR="00DA3002" w:rsidRPr="00572630" w:rsidRDefault="00DA3002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</w:p>
              </w:tc>
            </w:tr>
            <w:tr w:rsidR="00E00D68" w:rsidRPr="00572630" w14:paraId="5A6DB689" w14:textId="77777777" w:rsidTr="00E00D68">
              <w:trPr>
                <w:trHeight w:val="237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D48A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Findon</w:t>
                  </w:r>
                </w:p>
                <w:p w14:paraId="0CA166BC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lang w:val="en-AU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C7E1C" w14:textId="77777777" w:rsidR="00692AB0" w:rsidRDefault="00D764CE" w:rsidP="0027066C">
                  <w:pPr>
                    <w:pStyle w:val="FootnoteText"/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lang w:val="en-AU"/>
                    </w:rPr>
                    <w:t xml:space="preserve">Pam Kalms </w:t>
                  </w:r>
                </w:p>
                <w:p w14:paraId="3A15B4B8" w14:textId="3419FF86" w:rsidR="008F7E9C" w:rsidRPr="00572630" w:rsidRDefault="001F24EF" w:rsidP="0027066C">
                  <w:pPr>
                    <w:pStyle w:val="FootnoteText"/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lang w:val="en-AU"/>
                    </w:rPr>
                    <w:t>Ines Santos Mattos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C2CAB0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A597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Riddells Creek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5273" w14:textId="77777777" w:rsidR="00E00D68" w:rsidRPr="00B6402B" w:rsidRDefault="00636BC7" w:rsidP="00E00D6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Meaghan Sutherland</w:t>
                  </w:r>
                </w:p>
                <w:p w14:paraId="7F6B822B" w14:textId="64479719" w:rsidR="001F24EF" w:rsidRPr="00B6402B" w:rsidRDefault="001F24EF" w:rsidP="00E00D68">
                  <w:pPr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Carol</w:t>
                  </w:r>
                </w:p>
              </w:tc>
            </w:tr>
            <w:tr w:rsidR="00E00D68" w:rsidRPr="00572630" w14:paraId="07108CC1" w14:textId="77777777" w:rsidTr="00BC5399">
              <w:trPr>
                <w:trHeight w:val="269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5DCD2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Glenlyon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D49F" w14:textId="77777777" w:rsidR="00E00D68" w:rsidRDefault="00D764CE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lang w:val="en-AU"/>
                    </w:rPr>
                    <w:t>Sarah Klas</w:t>
                  </w:r>
                </w:p>
                <w:p w14:paraId="59154060" w14:textId="59908807" w:rsidR="001F24EF" w:rsidRPr="00572630" w:rsidRDefault="001F24EF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lang w:val="en-AU"/>
                    </w:rPr>
                    <w:t>Ev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5385C8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1A81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Werribee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9192E" w14:textId="77777777" w:rsidR="00692AB0" w:rsidRPr="00B6402B" w:rsidRDefault="00636BC7" w:rsidP="00E00D6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Aimee Cuthbert</w:t>
                  </w:r>
                </w:p>
                <w:p w14:paraId="1A248BB6" w14:textId="13E78F1D" w:rsidR="00636BC7" w:rsidRPr="00B6402B" w:rsidRDefault="00636BC7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Wayne Cuthbert</w:t>
                  </w:r>
                </w:p>
              </w:tc>
            </w:tr>
            <w:tr w:rsidR="0073565E" w:rsidRPr="00572630" w14:paraId="04A89A62" w14:textId="77777777" w:rsidTr="00BC5399">
              <w:trPr>
                <w:trHeight w:val="269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58B14" w14:textId="08C37C72" w:rsidR="0073565E" w:rsidRPr="00572630" w:rsidRDefault="0073565E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Gisborne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88E3E" w14:textId="77777777" w:rsidR="00692AB0" w:rsidRPr="00B6402B" w:rsidRDefault="00636BC7" w:rsidP="0027066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atrina McDougall</w:t>
                  </w:r>
                </w:p>
                <w:p w14:paraId="2F25414D" w14:textId="77777777" w:rsidR="00585C52" w:rsidRPr="00B6402B" w:rsidRDefault="00585C52" w:rsidP="0027066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nielle Craig </w:t>
                  </w:r>
                </w:p>
                <w:p w14:paraId="37553D6E" w14:textId="6127E7EE" w:rsidR="00AE3A32" w:rsidRPr="00AE3A32" w:rsidRDefault="00AE3A32" w:rsidP="0027066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28385" w14:textId="77777777" w:rsidR="0073565E" w:rsidRPr="00572630" w:rsidRDefault="0073565E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6800" w14:textId="7F245F0F" w:rsidR="0073565E" w:rsidRPr="00572630" w:rsidRDefault="007902DB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Whittlesea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E83F1" w14:textId="14ED7420" w:rsidR="0073565E" w:rsidRPr="00B6402B" w:rsidRDefault="001F24EF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Naomie Slade</w:t>
                  </w:r>
                </w:p>
              </w:tc>
            </w:tr>
            <w:tr w:rsidR="00E00D68" w:rsidRPr="00572630" w14:paraId="5A3038A3" w14:textId="77777777" w:rsidTr="00240932">
              <w:trPr>
                <w:trHeight w:val="60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6E1B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Heathcote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0B8CE" w14:textId="450A497C" w:rsidR="008C679E" w:rsidRPr="00572630" w:rsidRDefault="008C679E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2E9D1D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E390E" w14:textId="50712883" w:rsidR="00E00D68" w:rsidRPr="00572630" w:rsidRDefault="007902DB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Williamstown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878F" w14:textId="6808D119" w:rsidR="0073565E" w:rsidRPr="00B6402B" w:rsidRDefault="001F24EF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 xml:space="preserve">Emmy </w:t>
                  </w:r>
                  <w:proofErr w:type="spellStart"/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lou</w:t>
                  </w:r>
                  <w:proofErr w:type="spellEnd"/>
                </w:p>
              </w:tc>
            </w:tr>
            <w:tr w:rsidR="00E00D68" w:rsidRPr="00572630" w14:paraId="6D774810" w14:textId="77777777" w:rsidTr="00240932">
              <w:trPr>
                <w:trHeight w:val="60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AE31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 xml:space="preserve">Kilmore 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53A3" w14:textId="36A0B8B0" w:rsidR="00E00D68" w:rsidRPr="00B6402B" w:rsidRDefault="00636BC7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Ta</w:t>
                  </w:r>
                  <w:r w:rsidR="00B6402B">
                    <w:rPr>
                      <w:rFonts w:ascii="Arial" w:hAnsi="Arial" w:cs="Arial"/>
                      <w:sz w:val="18"/>
                      <w:lang w:val="en-AU"/>
                    </w:rPr>
                    <w:t>yn</w:t>
                  </w:r>
                  <w:r w:rsidR="00A15D58" w:rsidRPr="00B6402B">
                    <w:rPr>
                      <w:rFonts w:ascii="Arial" w:hAnsi="Arial" w:cs="Arial"/>
                      <w:sz w:val="18"/>
                      <w:lang w:val="en-AU"/>
                    </w:rPr>
                    <w:t>a</w:t>
                  </w: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 xml:space="preserve"> Christie </w:t>
                  </w:r>
                  <w:r w:rsidRPr="00B6402B">
                    <w:rPr>
                      <w:rFonts w:ascii="Arial" w:hAnsi="Arial" w:cs="Arial"/>
                      <w:b/>
                      <w:bCs/>
                      <w:sz w:val="18"/>
                      <w:lang w:val="en-AU"/>
                    </w:rPr>
                    <w:t>APOL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4152C9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18FD5" w14:textId="2D2D4269" w:rsidR="00E00D68" w:rsidRPr="00572630" w:rsidRDefault="007902DB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Woodend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BBAA" w14:textId="777F4CA6" w:rsidR="00E00D68" w:rsidRPr="00B6402B" w:rsidRDefault="00636BC7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Madeline</w:t>
                  </w:r>
                  <w:r w:rsidR="00B6402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 xml:space="preserve">Manton </w:t>
                  </w:r>
                  <w:r w:rsidRPr="00B6402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OL</w:t>
                  </w:r>
                </w:p>
              </w:tc>
            </w:tr>
            <w:tr w:rsidR="00E00D68" w:rsidRPr="00572630" w14:paraId="442A4F9D" w14:textId="77777777" w:rsidTr="00217D0C">
              <w:trPr>
                <w:trHeight w:val="321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8FD1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Kyneton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97C91" w14:textId="77777777" w:rsidR="00692AB0" w:rsidRPr="00B6402B" w:rsidRDefault="00636BC7" w:rsidP="00E00D6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Lisa Kennedy</w:t>
                  </w:r>
                </w:p>
                <w:p w14:paraId="73DDFE18" w14:textId="119B5810" w:rsidR="00B70EB3" w:rsidRPr="00B6402B" w:rsidRDefault="00B70EB3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 xml:space="preserve">Cassandra Waters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9CF43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1096" w14:textId="12EFECA0" w:rsidR="00E00D68" w:rsidRPr="00572630" w:rsidRDefault="007902DB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Woodlands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8B9D" w14:textId="77777777" w:rsidR="00692AB0" w:rsidRPr="00B6402B" w:rsidRDefault="00636BC7" w:rsidP="00E00D6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 xml:space="preserve">Niree </w:t>
                  </w:r>
                  <w:proofErr w:type="spellStart"/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Weybury</w:t>
                  </w:r>
                  <w:proofErr w:type="spellEnd"/>
                </w:p>
                <w:p w14:paraId="0A6A5918" w14:textId="77777777" w:rsidR="00636BC7" w:rsidRPr="00B6402B" w:rsidRDefault="00636BC7" w:rsidP="00E00D6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Jo-anna Brennan</w:t>
                  </w:r>
                </w:p>
                <w:p w14:paraId="0F261CC4" w14:textId="12A53582" w:rsidR="001F24EF" w:rsidRPr="00B6402B" w:rsidRDefault="001F24EF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r w:rsidR="00B6402B">
                    <w:rPr>
                      <w:rFonts w:ascii="Arial" w:hAnsi="Arial" w:cs="Arial"/>
                      <w:sz w:val="20"/>
                      <w:szCs w:val="20"/>
                    </w:rPr>
                    <w:t xml:space="preserve"> Foster</w:t>
                  </w:r>
                </w:p>
              </w:tc>
            </w:tr>
            <w:tr w:rsidR="00E00D68" w:rsidRPr="00572630" w14:paraId="07982A26" w14:textId="77777777" w:rsidTr="001D54E2">
              <w:trPr>
                <w:trHeight w:val="467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D0DA8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 w:rsidRPr="00572630">
                    <w:rPr>
                      <w:rFonts w:ascii="Arial" w:hAnsi="Arial" w:cs="Arial"/>
                      <w:b/>
                      <w:sz w:val="18"/>
                      <w:lang w:val="en-AU"/>
                    </w:rPr>
                    <w:t>Lancefield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82AD4E" w14:textId="77777777" w:rsidR="0027066C" w:rsidRPr="00B6402B" w:rsidRDefault="00D764CE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Emma Altas</w:t>
                  </w:r>
                </w:p>
                <w:p w14:paraId="0F41B4C9" w14:textId="53F63788" w:rsidR="007B720B" w:rsidRPr="00B6402B" w:rsidRDefault="007B720B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Kristy McCarter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C132D2" w14:textId="77777777" w:rsidR="00E00D68" w:rsidRPr="00572630" w:rsidRDefault="00E00D68" w:rsidP="00E00D6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lang w:val="en-A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9E26" w14:textId="1FD0961D" w:rsidR="00E00D68" w:rsidRPr="00572630" w:rsidRDefault="00C45AA5" w:rsidP="00E00D68">
                  <w:pPr>
                    <w:jc w:val="both"/>
                    <w:rPr>
                      <w:rFonts w:ascii="Arial" w:hAnsi="Arial" w:cs="Arial"/>
                      <w:b/>
                      <w:sz w:val="18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AU"/>
                    </w:rPr>
                    <w:t>CZ ZES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AD4F3" w14:textId="63E155D8" w:rsidR="00E00D68" w:rsidRPr="00B6402B" w:rsidRDefault="00B6402B" w:rsidP="00E00D68">
                  <w:pPr>
                    <w:jc w:val="both"/>
                    <w:rPr>
                      <w:rFonts w:ascii="Arial" w:hAnsi="Arial" w:cs="Arial"/>
                      <w:sz w:val="18"/>
                      <w:lang w:val="en-AU"/>
                    </w:rPr>
                  </w:pPr>
                  <w:r w:rsidRPr="00B6402B">
                    <w:rPr>
                      <w:rFonts w:ascii="Arial" w:hAnsi="Arial" w:cs="Arial"/>
                      <w:sz w:val="18"/>
                      <w:lang w:val="en-AU"/>
                    </w:rPr>
                    <w:t>Jayde Kirkham</w:t>
                  </w:r>
                </w:p>
              </w:tc>
            </w:tr>
          </w:tbl>
          <w:p w14:paraId="7395AC4C" w14:textId="77777777" w:rsidR="002057AF" w:rsidRPr="00572630" w:rsidRDefault="002057AF" w:rsidP="003A2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5A089" w14:textId="1A9F89DF" w:rsidR="001B3A68" w:rsidRDefault="00B722C7" w:rsidP="004F77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3A5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Clubs </w:t>
            </w:r>
            <w:proofErr w:type="gramStart"/>
            <w:r w:rsidRPr="00363A5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ot</w:t>
            </w:r>
            <w:proofErr w:type="gramEnd"/>
            <w:r w:rsidRPr="00363A5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represented</w:t>
            </w:r>
            <w:r w:rsidR="00A83258" w:rsidRPr="00363A5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: </w:t>
            </w:r>
            <w:r w:rsidR="00B6402B">
              <w:rPr>
                <w:rFonts w:ascii="Arial" w:hAnsi="Arial" w:cs="Arial"/>
                <w:b/>
                <w:sz w:val="22"/>
                <w:szCs w:val="22"/>
              </w:rPr>
              <w:t>Bullengarook, Heathcote, Melton.</w:t>
            </w:r>
          </w:p>
          <w:p w14:paraId="0A0D3D31" w14:textId="17A3D01B" w:rsidR="00363A5F" w:rsidRPr="00363A5F" w:rsidRDefault="00B6402B" w:rsidP="00363A5F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ologies: </w:t>
            </w:r>
            <w:r w:rsidRPr="00B6402B">
              <w:rPr>
                <w:rFonts w:ascii="Arial" w:hAnsi="Arial" w:cs="Arial"/>
                <w:sz w:val="18"/>
                <w:lang w:val="en-AU"/>
              </w:rPr>
              <w:t>Ta</w:t>
            </w:r>
            <w:r>
              <w:rPr>
                <w:rFonts w:ascii="Arial" w:hAnsi="Arial" w:cs="Arial"/>
                <w:sz w:val="18"/>
                <w:lang w:val="en-AU"/>
              </w:rPr>
              <w:t>yn</w:t>
            </w:r>
            <w:r w:rsidRPr="00B6402B">
              <w:rPr>
                <w:rFonts w:ascii="Arial" w:hAnsi="Arial" w:cs="Arial"/>
                <w:sz w:val="18"/>
                <w:lang w:val="en-AU"/>
              </w:rPr>
              <w:t>a Christie</w:t>
            </w:r>
            <w:r>
              <w:rPr>
                <w:rFonts w:ascii="Arial" w:hAnsi="Arial" w:cs="Arial"/>
                <w:sz w:val="18"/>
                <w:lang w:val="en-AU"/>
              </w:rPr>
              <w:t xml:space="preserve">, </w:t>
            </w:r>
            <w:r w:rsidRPr="00B6402B">
              <w:rPr>
                <w:rFonts w:ascii="Arial" w:hAnsi="Arial" w:cs="Arial"/>
                <w:sz w:val="20"/>
                <w:szCs w:val="20"/>
              </w:rPr>
              <w:t>Made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02B">
              <w:rPr>
                <w:rFonts w:ascii="Arial" w:hAnsi="Arial" w:cs="Arial"/>
                <w:sz w:val="20"/>
                <w:szCs w:val="20"/>
              </w:rPr>
              <w:t>Manton</w:t>
            </w:r>
          </w:p>
          <w:p w14:paraId="53B34153" w14:textId="38F12F42" w:rsidR="00363A5F" w:rsidRPr="00572630" w:rsidRDefault="00363A5F" w:rsidP="004F77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27A57" w14:textId="77777777" w:rsidR="00516521" w:rsidRPr="00572630" w:rsidRDefault="00516521" w:rsidP="004F77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D50D7" w14:textId="77777777" w:rsidR="00516521" w:rsidRPr="00572630" w:rsidRDefault="00516521" w:rsidP="004F77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AC328" w14:textId="5CB41922" w:rsidR="00516521" w:rsidRPr="00572630" w:rsidRDefault="00516521" w:rsidP="004F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14B" w:rsidRPr="00572630" w14:paraId="1D56A312" w14:textId="77777777" w:rsidTr="00B53E6E">
        <w:trPr>
          <w:gridBefore w:val="1"/>
          <w:gridAfter w:val="1"/>
          <w:wBefore w:w="36" w:type="dxa"/>
          <w:wAfter w:w="78" w:type="dxa"/>
          <w:trHeight w:val="596"/>
          <w:jc w:val="center"/>
        </w:trPr>
        <w:tc>
          <w:tcPr>
            <w:tcW w:w="232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2EA018" w14:textId="77777777" w:rsidR="00BE365C" w:rsidRPr="00572630" w:rsidRDefault="00BE365C" w:rsidP="008F377A">
            <w:pPr>
              <w:pStyle w:val="AllCapsHeading"/>
              <w:rPr>
                <w:rFonts w:ascii="Arial" w:hAnsi="Arial" w:cs="Arial"/>
                <w:sz w:val="22"/>
                <w:szCs w:val="22"/>
              </w:rPr>
            </w:pPr>
            <w:bookmarkStart w:id="0" w:name="MinuteTopic"/>
            <w:bookmarkStart w:id="1" w:name="MinuteItems"/>
            <w:bookmarkStart w:id="2" w:name="MinuteDiscussion"/>
            <w:bookmarkStart w:id="3" w:name="MinuteTopicSection"/>
            <w:bookmarkEnd w:id="0"/>
            <w:bookmarkEnd w:id="1"/>
            <w:bookmarkEnd w:id="2"/>
          </w:p>
          <w:p w14:paraId="36C08599" w14:textId="77777777" w:rsidR="007A0167" w:rsidRPr="00572630" w:rsidRDefault="007A0167" w:rsidP="008F377A">
            <w:pPr>
              <w:pStyle w:val="AllCapsHead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D1FFFF" w14:textId="77777777" w:rsidR="00FF414B" w:rsidRPr="00572630" w:rsidRDefault="00FF414B" w:rsidP="008F37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630">
              <w:rPr>
                <w:rFonts w:ascii="Arial" w:hAnsi="Arial" w:cs="Arial"/>
                <w:b/>
                <w:sz w:val="22"/>
                <w:szCs w:val="22"/>
              </w:rPr>
              <w:t>CONFIRMATION OF PREVIOUS MINUTES</w:t>
            </w:r>
          </w:p>
        </w:tc>
      </w:tr>
      <w:tr w:rsidR="00FF414B" w:rsidRPr="00572630" w14:paraId="66FAAD7D" w14:textId="77777777" w:rsidTr="00C53AF0">
        <w:trPr>
          <w:gridBefore w:val="1"/>
          <w:gridAfter w:val="1"/>
          <w:wBefore w:w="36" w:type="dxa"/>
          <w:wAfter w:w="78" w:type="dxa"/>
          <w:trHeight w:val="248"/>
          <w:jc w:val="center"/>
        </w:trPr>
        <w:tc>
          <w:tcPr>
            <w:tcW w:w="1045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7ECE5" w14:textId="2685A1F9" w:rsidR="00C25275" w:rsidRDefault="00D148FE" w:rsidP="008F377A">
            <w:pPr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 xml:space="preserve">Minutes </w:t>
            </w:r>
            <w:proofErr w:type="gramStart"/>
            <w:r w:rsidRPr="00572630">
              <w:rPr>
                <w:rFonts w:ascii="Arial" w:hAnsi="Arial" w:cs="Arial"/>
                <w:sz w:val="20"/>
                <w:szCs w:val="20"/>
              </w:rPr>
              <w:t>of</w:t>
            </w:r>
            <w:r w:rsidR="00C645F9"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258">
              <w:rPr>
                <w:rFonts w:ascii="Arial" w:hAnsi="Arial" w:cs="Arial"/>
                <w:sz w:val="20"/>
                <w:szCs w:val="20"/>
              </w:rPr>
              <w:t xml:space="preserve"> PREVIOUS</w:t>
            </w:r>
            <w:proofErr w:type="gramEnd"/>
            <w:r w:rsidR="00A83258">
              <w:rPr>
                <w:rFonts w:ascii="Arial" w:hAnsi="Arial" w:cs="Arial"/>
                <w:sz w:val="20"/>
                <w:szCs w:val="20"/>
              </w:rPr>
              <w:t xml:space="preserve"> MEETING </w:t>
            </w:r>
            <w:r w:rsidR="0079013B" w:rsidRPr="00572630">
              <w:rPr>
                <w:rFonts w:ascii="Arial" w:hAnsi="Arial" w:cs="Arial"/>
                <w:sz w:val="20"/>
                <w:szCs w:val="20"/>
              </w:rPr>
              <w:t>as a true and accurate record</w:t>
            </w:r>
            <w:r w:rsidR="00857541" w:rsidRPr="00572630">
              <w:rPr>
                <w:rFonts w:ascii="Arial" w:hAnsi="Arial" w:cs="Arial"/>
                <w:sz w:val="20"/>
                <w:szCs w:val="20"/>
              </w:rPr>
              <w:t xml:space="preserve"> as amended</w:t>
            </w:r>
            <w:r w:rsidR="00B53E6E" w:rsidRPr="005726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27E857" w14:textId="77777777" w:rsidR="00C25275" w:rsidRDefault="00C25275" w:rsidP="008F3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13973" w14:textId="77777777" w:rsidR="00C25275" w:rsidRDefault="00C25275" w:rsidP="008F3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ended to be made last minutes. </w:t>
            </w:r>
          </w:p>
          <w:p w14:paraId="785B7093" w14:textId="77777777" w:rsidR="00FF414B" w:rsidRPr="00572630" w:rsidRDefault="00FF414B" w:rsidP="00A83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14B" w:rsidRPr="00572630" w14:paraId="4ABA7B22" w14:textId="77777777" w:rsidTr="00D61C21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619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9DE7871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bookmarkStart w:id="4" w:name="MinuteConclusion"/>
            <w:bookmarkStart w:id="5" w:name="MinuteActionItems"/>
            <w:bookmarkEnd w:id="4"/>
            <w:bookmarkEnd w:id="5"/>
          </w:p>
          <w:p w14:paraId="26BF4D56" w14:textId="77777777" w:rsidR="00D8192A" w:rsidRPr="00572630" w:rsidRDefault="00D8192A" w:rsidP="008F377A">
            <w:pPr>
              <w:pStyle w:val="AllCapsHeading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069E42" w14:textId="6FA39FBA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bookmarkStart w:id="6" w:name="MinutePersonResponsible"/>
            <w:bookmarkEnd w:id="6"/>
            <w:r w:rsidRPr="00572630">
              <w:rPr>
                <w:rFonts w:ascii="Arial" w:hAnsi="Arial" w:cs="Arial"/>
                <w:sz w:val="20"/>
                <w:szCs w:val="20"/>
              </w:rPr>
              <w:t>Moved:</w:t>
            </w:r>
            <w:r w:rsidR="003C4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F1FE6D" w14:textId="73338D5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bookmarkStart w:id="7" w:name="MinuteDeadline"/>
            <w:bookmarkEnd w:id="7"/>
            <w:r w:rsidRPr="00572630">
              <w:rPr>
                <w:rFonts w:ascii="Arial" w:hAnsi="Arial" w:cs="Arial"/>
                <w:sz w:val="20"/>
                <w:szCs w:val="20"/>
              </w:rPr>
              <w:t>Seconded:</w:t>
            </w:r>
            <w:r w:rsidR="003C4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414B" w:rsidRPr="00572630" w14:paraId="1AA7A7A1" w14:textId="77777777" w:rsidTr="00D61C21">
        <w:trPr>
          <w:gridBefore w:val="1"/>
          <w:gridAfter w:val="1"/>
          <w:wBefore w:w="36" w:type="dxa"/>
          <w:wAfter w:w="78" w:type="dxa"/>
          <w:trHeight w:hRule="exact" w:val="115"/>
          <w:jc w:val="center"/>
        </w:trPr>
        <w:tc>
          <w:tcPr>
            <w:tcW w:w="10457" w:type="dxa"/>
            <w:gridSpan w:val="8"/>
            <w:tcBorders>
              <w:top w:val="single" w:sz="4" w:space="0" w:color="C0C0C0"/>
            </w:tcBorders>
            <w:vAlign w:val="center"/>
          </w:tcPr>
          <w:p w14:paraId="1109A0A7" w14:textId="77777777" w:rsidR="00FF414B" w:rsidRPr="00572630" w:rsidRDefault="00FF414B" w:rsidP="008F3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4DF2A" w14:textId="77777777" w:rsidR="002753FF" w:rsidRPr="00572630" w:rsidRDefault="002753FF" w:rsidP="008F3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22672" w14:textId="77777777" w:rsidR="002753FF" w:rsidRPr="00572630" w:rsidRDefault="002753FF" w:rsidP="008F3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9DB9A" w14:textId="77777777" w:rsidR="00217D0C" w:rsidRPr="00572630" w:rsidRDefault="00217D0C" w:rsidP="008F3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A63E9" w14:textId="77777777" w:rsidR="00217D0C" w:rsidRPr="00572630" w:rsidRDefault="00217D0C" w:rsidP="008F3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14B" w:rsidRPr="00572630" w14:paraId="5321BF4A" w14:textId="77777777" w:rsidTr="00D61C21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232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D697FE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bookmarkStart w:id="8" w:name="MinuteAdditional"/>
            <w:bookmarkEnd w:id="3"/>
            <w:bookmarkEnd w:id="8"/>
          </w:p>
        </w:tc>
        <w:tc>
          <w:tcPr>
            <w:tcW w:w="812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1B035" w14:textId="334C6293" w:rsidR="00FF414B" w:rsidRPr="00572630" w:rsidRDefault="006D5938" w:rsidP="008F3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>BUSINES</w:t>
            </w:r>
            <w:r w:rsidR="00C45AA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72630">
              <w:rPr>
                <w:rFonts w:ascii="Arial" w:hAnsi="Arial" w:cs="Arial"/>
                <w:b/>
                <w:sz w:val="20"/>
                <w:szCs w:val="20"/>
              </w:rPr>
              <w:t>S ARISING</w:t>
            </w:r>
            <w:r w:rsidR="00FF414B" w:rsidRPr="00572630">
              <w:rPr>
                <w:rFonts w:ascii="Arial" w:hAnsi="Arial" w:cs="Arial"/>
                <w:b/>
                <w:sz w:val="20"/>
                <w:szCs w:val="20"/>
              </w:rPr>
              <w:t xml:space="preserve"> FROM PREVIOUS MINUTES</w:t>
            </w:r>
          </w:p>
        </w:tc>
      </w:tr>
      <w:tr w:rsidR="00FF414B" w:rsidRPr="00572630" w14:paraId="31AA6CFC" w14:textId="77777777" w:rsidTr="002753FF">
        <w:trPr>
          <w:gridBefore w:val="1"/>
          <w:gridAfter w:val="1"/>
          <w:wBefore w:w="36" w:type="dxa"/>
          <w:wAfter w:w="78" w:type="dxa"/>
          <w:trHeight w:val="1436"/>
          <w:jc w:val="center"/>
        </w:trPr>
        <w:tc>
          <w:tcPr>
            <w:tcW w:w="1045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53D1F5" w14:textId="04D2D089" w:rsidR="00010FBA" w:rsidRPr="00572630" w:rsidRDefault="00010FBA" w:rsidP="001E5AC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F414B" w:rsidRPr="00572630" w14:paraId="58C9AA04" w14:textId="77777777" w:rsidTr="00D61C21">
        <w:trPr>
          <w:gridBefore w:val="1"/>
          <w:gridAfter w:val="1"/>
          <w:wBefore w:w="36" w:type="dxa"/>
          <w:wAfter w:w="78" w:type="dxa"/>
          <w:trHeight w:hRule="exact" w:val="115"/>
          <w:jc w:val="center"/>
        </w:trPr>
        <w:tc>
          <w:tcPr>
            <w:tcW w:w="6191" w:type="dxa"/>
            <w:gridSpan w:val="5"/>
            <w:tcBorders>
              <w:top w:val="single" w:sz="4" w:space="0" w:color="C0C0C0"/>
            </w:tcBorders>
            <w:vAlign w:val="center"/>
          </w:tcPr>
          <w:p w14:paraId="7223D63C" w14:textId="59DFB029" w:rsidR="00FF414B" w:rsidRPr="00572630" w:rsidRDefault="00010FBA" w:rsidP="008F3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</w:tcBorders>
            <w:vAlign w:val="center"/>
          </w:tcPr>
          <w:p w14:paraId="63DEC211" w14:textId="77777777" w:rsidR="00FF414B" w:rsidRPr="00572630" w:rsidRDefault="00FF414B" w:rsidP="008F3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C0C0C0"/>
            </w:tcBorders>
            <w:vAlign w:val="center"/>
          </w:tcPr>
          <w:p w14:paraId="73C7F332" w14:textId="77777777" w:rsidR="00FF414B" w:rsidRPr="00572630" w:rsidRDefault="00FF414B" w:rsidP="008F3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14B" w:rsidRPr="00572630" w14:paraId="71880034" w14:textId="77777777" w:rsidTr="00D61C21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232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8C482C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812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B9AF54" w14:textId="3B9FE536" w:rsidR="00FF414B" w:rsidRPr="00572630" w:rsidRDefault="00FF414B" w:rsidP="008F3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>CORRESPONDENCE</w:t>
            </w:r>
            <w:r w:rsidR="00CF335B" w:rsidRPr="00572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414B" w:rsidRPr="00572630" w14:paraId="1470FEEB" w14:textId="77777777" w:rsidTr="00D61C21">
        <w:trPr>
          <w:gridBefore w:val="1"/>
          <w:gridAfter w:val="1"/>
          <w:wBefore w:w="36" w:type="dxa"/>
          <w:wAfter w:w="78" w:type="dxa"/>
          <w:trHeight w:val="502"/>
          <w:jc w:val="center"/>
        </w:trPr>
        <w:tc>
          <w:tcPr>
            <w:tcW w:w="1045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A0370DC" w14:textId="77777777" w:rsidR="003C454F" w:rsidRDefault="003C454F" w:rsidP="003C454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D80A3" w14:textId="7C414A80" w:rsidR="00A15AB7" w:rsidRPr="00B6402B" w:rsidRDefault="00A15AB7" w:rsidP="00A15A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 xml:space="preserve">Inwards: </w:t>
            </w:r>
          </w:p>
          <w:p w14:paraId="72AF6125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>Riders PCA Nationals Funding 2025</w:t>
            </w:r>
          </w:p>
          <w:p w14:paraId="4D2EC93E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  <w:lang w:val="en-AU"/>
              </w:rPr>
              <w:t>Gisborne PC Fimister Shield 2026</w:t>
            </w:r>
          </w:p>
          <w:p w14:paraId="16EB32A8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 xml:space="preserve">Presidents Cup ribbons </w:t>
            </w:r>
          </w:p>
          <w:p w14:paraId="5803166B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>Glenlyon PC ~ radio hire</w:t>
            </w:r>
          </w:p>
          <w:p w14:paraId="097FFA57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>State Horse Trials Qualification 2026</w:t>
            </w:r>
          </w:p>
          <w:p w14:paraId="0DB38B90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 xml:space="preserve">QuickBooks Invoice </w:t>
            </w:r>
          </w:p>
          <w:p w14:paraId="3BFDD061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>Qualified and Reserve Central Zone Riders for Showjumping and Dressage State Championship</w:t>
            </w:r>
          </w:p>
          <w:p w14:paraId="48F4CED3" w14:textId="77777777" w:rsidR="00B6402B" w:rsidRPr="00B6402B" w:rsidRDefault="00B6402B" w:rsidP="00A15A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9159C" w14:textId="2F7B0614" w:rsidR="00B70EB3" w:rsidRPr="00B6402B" w:rsidRDefault="00B70EB3" w:rsidP="00B70EB3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  <w:p w14:paraId="68FE0F45" w14:textId="77777777" w:rsidR="00636BC7" w:rsidRPr="00B6402B" w:rsidRDefault="00636BC7" w:rsidP="00A15A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F0D9F" w14:textId="77777777" w:rsidR="000E7D71" w:rsidRPr="00B6402B" w:rsidRDefault="000E7D71" w:rsidP="000E7D7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D1A5E" w14:textId="5998F2C7" w:rsidR="00A15AB7" w:rsidRPr="00B6402B" w:rsidRDefault="00A15AB7" w:rsidP="00A15A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6402B">
              <w:rPr>
                <w:rFonts w:ascii="Arial" w:hAnsi="Arial" w:cs="Arial"/>
                <w:b/>
                <w:sz w:val="20"/>
                <w:szCs w:val="20"/>
              </w:rPr>
              <w:t xml:space="preserve">Outwards: </w:t>
            </w:r>
          </w:p>
          <w:p w14:paraId="3FEAFCEC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  <w:lang w:val="en-AU"/>
              </w:rPr>
              <w:t>Gisborne PC Fimister Shield 2026</w:t>
            </w:r>
          </w:p>
          <w:p w14:paraId="34F5B663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 xml:space="preserve">Presidents Cup ribbons </w:t>
            </w:r>
          </w:p>
          <w:p w14:paraId="5162C6D6" w14:textId="77777777" w:rsidR="00B6402B" w:rsidRPr="00B6402B" w:rsidRDefault="00B6402B" w:rsidP="00B6402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6402B">
              <w:rPr>
                <w:rFonts w:ascii="Arial" w:hAnsi="Arial" w:cs="Arial"/>
                <w:bCs/>
                <w:sz w:val="20"/>
                <w:szCs w:val="20"/>
              </w:rPr>
              <w:t>Glenlyon PC ~ radio hire</w:t>
            </w:r>
          </w:p>
          <w:p w14:paraId="6C2B701D" w14:textId="77777777" w:rsidR="000E7D71" w:rsidRPr="005B409C" w:rsidRDefault="000E7D71" w:rsidP="00A15A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CD12A" w14:textId="4F439125" w:rsidR="00A15AB7" w:rsidRPr="00572630" w:rsidRDefault="00A15AB7" w:rsidP="001E5AC7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414B" w:rsidRPr="00572630" w14:paraId="55B4C5A5" w14:textId="77777777" w:rsidTr="00D61C21">
        <w:trPr>
          <w:gridBefore w:val="1"/>
          <w:gridAfter w:val="1"/>
          <w:wBefore w:w="36" w:type="dxa"/>
          <w:wAfter w:w="78" w:type="dxa"/>
          <w:trHeight w:val="360"/>
          <w:jc w:val="center"/>
        </w:trPr>
        <w:tc>
          <w:tcPr>
            <w:tcW w:w="6105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F03BDC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MOTION:</w:t>
            </w:r>
          </w:p>
        </w:tc>
        <w:tc>
          <w:tcPr>
            <w:tcW w:w="212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35537F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MOVED:</w:t>
            </w:r>
          </w:p>
        </w:tc>
        <w:tc>
          <w:tcPr>
            <w:tcW w:w="222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D0EA2E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sECONDED:</w:t>
            </w:r>
          </w:p>
        </w:tc>
      </w:tr>
      <w:tr w:rsidR="00FF414B" w:rsidRPr="00572630" w14:paraId="5B19892D" w14:textId="77777777" w:rsidTr="00D61C21">
        <w:trPr>
          <w:gridBefore w:val="1"/>
          <w:gridAfter w:val="1"/>
          <w:wBefore w:w="36" w:type="dxa"/>
          <w:wAfter w:w="78" w:type="dxa"/>
          <w:trHeight w:val="261"/>
          <w:jc w:val="center"/>
        </w:trPr>
        <w:tc>
          <w:tcPr>
            <w:tcW w:w="61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8422D" w14:textId="0B8FA645" w:rsidR="00516521" w:rsidRPr="00572630" w:rsidRDefault="00FF414B" w:rsidP="00EE4982">
            <w:pPr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 xml:space="preserve">Correspondence as tabled </w:t>
            </w:r>
            <w:proofErr w:type="gramStart"/>
            <w:r w:rsidRPr="00572630"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 w:rsidRPr="00572630">
              <w:rPr>
                <w:rFonts w:ascii="Arial" w:hAnsi="Arial" w:cs="Arial"/>
                <w:sz w:val="20"/>
                <w:szCs w:val="20"/>
              </w:rPr>
              <w:t xml:space="preserve"> noted and accepted. </w:t>
            </w:r>
            <w:r w:rsidR="002D5508" w:rsidRPr="00572630">
              <w:rPr>
                <w:rFonts w:ascii="Arial" w:hAnsi="Arial" w:cs="Arial"/>
                <w:sz w:val="20"/>
                <w:szCs w:val="20"/>
              </w:rPr>
              <w:t xml:space="preserve">Deferred to next meeting. </w:t>
            </w:r>
          </w:p>
          <w:p w14:paraId="47CEF525" w14:textId="670F1069" w:rsidR="00EE4982" w:rsidRPr="00572630" w:rsidRDefault="00EE4982" w:rsidP="00EE4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9F7424" w14:textId="1298B085" w:rsidR="00FF414B" w:rsidRPr="00572630" w:rsidRDefault="00FF414B" w:rsidP="0070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771E8" w14:textId="06B893D2" w:rsidR="00FF414B" w:rsidRPr="00572630" w:rsidRDefault="00FF414B" w:rsidP="00261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21" w:rsidRPr="00572630" w14:paraId="3ED02B47" w14:textId="77777777" w:rsidTr="00D61C21">
        <w:trPr>
          <w:gridBefore w:val="1"/>
          <w:gridAfter w:val="1"/>
          <w:wBefore w:w="36" w:type="dxa"/>
          <w:wAfter w:w="78" w:type="dxa"/>
          <w:trHeight w:val="261"/>
          <w:jc w:val="center"/>
        </w:trPr>
        <w:tc>
          <w:tcPr>
            <w:tcW w:w="61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CB05A" w14:textId="77777777" w:rsidR="00516521" w:rsidRPr="00572630" w:rsidRDefault="00516521" w:rsidP="00EE49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B5834" w14:textId="77777777" w:rsidR="00516521" w:rsidRPr="00572630" w:rsidRDefault="00516521" w:rsidP="00EE4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36CA0" w14:textId="77777777" w:rsidR="00516521" w:rsidRPr="00572630" w:rsidRDefault="00516521" w:rsidP="0070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EB16A1" w14:textId="77777777" w:rsidR="00516521" w:rsidRPr="00572630" w:rsidRDefault="00516521" w:rsidP="00261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14B" w:rsidRPr="00572630" w14:paraId="53E0DF5A" w14:textId="77777777" w:rsidTr="00D61C21">
        <w:trPr>
          <w:gridBefore w:val="1"/>
          <w:wBefore w:w="36" w:type="dxa"/>
          <w:trHeight w:val="360"/>
          <w:jc w:val="center"/>
        </w:trPr>
        <w:tc>
          <w:tcPr>
            <w:tcW w:w="232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DB07084" w14:textId="6C1D4198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8207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D96ABE" w14:textId="77777777" w:rsidR="00FF414B" w:rsidRPr="00572630" w:rsidRDefault="00FF414B" w:rsidP="008F3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>BUSINESS ARISING FROM CORRESPONDENCE</w:t>
            </w:r>
          </w:p>
        </w:tc>
      </w:tr>
      <w:tr w:rsidR="00FF414B" w:rsidRPr="00572630" w14:paraId="1EEA9FF6" w14:textId="77777777" w:rsidTr="00D61C21">
        <w:trPr>
          <w:gridBefore w:val="1"/>
          <w:wBefore w:w="36" w:type="dxa"/>
          <w:trHeight w:val="600"/>
          <w:jc w:val="center"/>
        </w:trPr>
        <w:tc>
          <w:tcPr>
            <w:tcW w:w="105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E561EC" w14:textId="69ACACB1" w:rsidR="00F72F15" w:rsidRPr="00572630" w:rsidRDefault="00F72F15" w:rsidP="009736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14B" w:rsidRPr="00572630" w14:paraId="672393A7" w14:textId="77777777" w:rsidTr="00D61C21">
        <w:trPr>
          <w:gridAfter w:val="1"/>
          <w:wAfter w:w="78" w:type="dxa"/>
          <w:trHeight w:val="360"/>
          <w:jc w:val="center"/>
        </w:trPr>
        <w:tc>
          <w:tcPr>
            <w:tcW w:w="227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075259" w14:textId="77777777" w:rsidR="00FF414B" w:rsidRPr="00572630" w:rsidRDefault="00207969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14B" w:rsidRPr="00572630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8215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ED9B9" w14:textId="2B79BF61" w:rsidR="00FF414B" w:rsidRPr="00572630" w:rsidRDefault="00FF414B" w:rsidP="008F3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TREASURER’S REPORT – Presented by </w:t>
            </w:r>
            <w:r w:rsidR="0091195B" w:rsidRPr="00572630">
              <w:rPr>
                <w:rFonts w:ascii="Arial" w:hAnsi="Arial" w:cs="Arial"/>
                <w:b/>
                <w:sz w:val="20"/>
                <w:szCs w:val="20"/>
              </w:rPr>
              <w:t>Lisa Kennedy</w:t>
            </w:r>
          </w:p>
        </w:tc>
      </w:tr>
      <w:tr w:rsidR="00FF414B" w:rsidRPr="00572630" w14:paraId="3AA10E38" w14:textId="77777777" w:rsidTr="00C53AF0">
        <w:trPr>
          <w:gridAfter w:val="1"/>
          <w:wAfter w:w="78" w:type="dxa"/>
          <w:trHeight w:val="532"/>
          <w:jc w:val="center"/>
        </w:trPr>
        <w:tc>
          <w:tcPr>
            <w:tcW w:w="1049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118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856"/>
            </w:tblGrid>
            <w:tr w:rsidR="00FF414B" w:rsidRPr="00572630" w14:paraId="057DB689" w14:textId="77777777">
              <w:trPr>
                <w:trHeight w:val="80"/>
              </w:trPr>
              <w:tc>
                <w:tcPr>
                  <w:tcW w:w="11856" w:type="dxa"/>
                </w:tcPr>
                <w:p w14:paraId="5AE45AD6" w14:textId="77777777" w:rsidR="00FF414B" w:rsidRPr="00572630" w:rsidRDefault="00DD5053" w:rsidP="008F377A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2630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inc</w:t>
                  </w:r>
                  <w:proofErr w:type="spellEnd"/>
                </w:p>
              </w:tc>
            </w:tr>
          </w:tbl>
          <w:p w14:paraId="25833DC4" w14:textId="77777777" w:rsidR="00CB4BFD" w:rsidRDefault="00ED737D" w:rsidP="008C7A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726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As tabled </w:t>
            </w:r>
            <w:r w:rsidR="002D5508" w:rsidRPr="0057263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ee Appendix 1</w:t>
            </w:r>
          </w:p>
          <w:p w14:paraId="3CD10B08" w14:textId="06D53BB0" w:rsidR="00996637" w:rsidRPr="00572630" w:rsidRDefault="00996637" w:rsidP="008C7A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F414B" w:rsidRPr="00572630" w14:paraId="63A481E2" w14:textId="77777777" w:rsidTr="00D61C21">
        <w:trPr>
          <w:gridAfter w:val="1"/>
          <w:wAfter w:w="78" w:type="dxa"/>
          <w:trHeight w:val="159"/>
          <w:jc w:val="center"/>
        </w:trPr>
        <w:tc>
          <w:tcPr>
            <w:tcW w:w="614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AB4BCA" w14:textId="3C6B324E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MOTION:</w:t>
            </w:r>
            <w:r w:rsidR="007A0167"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F1B" w:rsidRPr="00572630">
              <w:rPr>
                <w:rFonts w:ascii="Arial" w:hAnsi="Arial" w:cs="Arial"/>
                <w:sz w:val="20"/>
                <w:szCs w:val="20"/>
              </w:rPr>
              <w:t xml:space="preserve">Lisa </w:t>
            </w:r>
          </w:p>
        </w:tc>
        <w:tc>
          <w:tcPr>
            <w:tcW w:w="212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876F3A" w14:textId="174912F8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MOVED:</w:t>
            </w:r>
            <w:r w:rsidR="00CD3F1B"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BC30505" w14:textId="6969725B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sECONDED:</w:t>
            </w:r>
            <w:r w:rsidR="00CD3F1B"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414B" w:rsidRPr="00572630" w14:paraId="103DC63F" w14:textId="77777777" w:rsidTr="00D61C21">
        <w:trPr>
          <w:gridAfter w:val="1"/>
          <w:wAfter w:w="78" w:type="dxa"/>
          <w:trHeight w:val="56"/>
          <w:jc w:val="center"/>
        </w:trPr>
        <w:tc>
          <w:tcPr>
            <w:tcW w:w="614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17989D" w14:textId="3EC2CF11" w:rsidR="00FF414B" w:rsidRPr="00572630" w:rsidRDefault="003C1702" w:rsidP="00B90914">
            <w:pPr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 xml:space="preserve">Treasurer’s Report as tabled be noted and accepted. </w:t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468CE2" w14:textId="61031C60" w:rsidR="00FF414B" w:rsidRPr="00572630" w:rsidRDefault="00BA3C52" w:rsidP="00485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B</w:t>
            </w:r>
          </w:p>
        </w:tc>
        <w:tc>
          <w:tcPr>
            <w:tcW w:w="22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97AFBE" w14:textId="15607C31" w:rsidR="00FF414B" w:rsidRPr="00572630" w:rsidRDefault="00BA3C52" w:rsidP="002112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ree </w:t>
            </w:r>
          </w:p>
        </w:tc>
      </w:tr>
    </w:tbl>
    <w:p w14:paraId="2CEB1789" w14:textId="77777777" w:rsidR="00CD39C5" w:rsidRPr="00572630" w:rsidRDefault="00CD39C5" w:rsidP="00FF414B">
      <w:pPr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FFFF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"/>
        <w:gridCol w:w="889"/>
        <w:gridCol w:w="231"/>
        <w:gridCol w:w="106"/>
        <w:gridCol w:w="9362"/>
        <w:gridCol w:w="29"/>
      </w:tblGrid>
      <w:tr w:rsidR="00FF414B" w:rsidRPr="00572630" w14:paraId="7DC6D9D6" w14:textId="77777777" w:rsidTr="008A51FA">
        <w:trPr>
          <w:trHeight w:val="360"/>
          <w:jc w:val="center"/>
        </w:trPr>
        <w:tc>
          <w:tcPr>
            <w:tcW w:w="1130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51F2B989" w14:textId="77777777" w:rsidR="004B2AA5" w:rsidRPr="00572630" w:rsidRDefault="0010459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ITEM 3</w:t>
            </w:r>
          </w:p>
        </w:tc>
        <w:tc>
          <w:tcPr>
            <w:tcW w:w="949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15A22065" w14:textId="54D683E7" w:rsidR="00DC3B67" w:rsidRPr="00572630" w:rsidRDefault="00DC3B67" w:rsidP="00DC3B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>ZONE REPRESENTATIVE’S REPORT – Jo-anna Brennan</w:t>
            </w:r>
          </w:p>
          <w:p w14:paraId="67C4A3A5" w14:textId="7E557A95" w:rsidR="00E64FE0" w:rsidRPr="00572630" w:rsidRDefault="00DC3B67" w:rsidP="00DC3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8" w:history="1">
              <w:r w:rsidR="003C454F" w:rsidRPr="0079277B">
                <w:rPr>
                  <w:rStyle w:val="Hyperlink"/>
                  <w:rFonts w:ascii="Roboto" w:hAnsi="Roboto"/>
                  <w:b/>
                  <w:bCs/>
                  <w:sz w:val="21"/>
                  <w:szCs w:val="21"/>
                  <w:shd w:val="clear" w:color="auto" w:fill="FFFFFF"/>
                </w:rPr>
                <w:t>jo.anna.brennan80@gmail.com</w:t>
              </w:r>
            </w:hyperlink>
          </w:p>
        </w:tc>
      </w:tr>
      <w:tr w:rsidR="00FF414B" w:rsidRPr="00572630" w14:paraId="5E74E98D" w14:textId="77777777" w:rsidTr="008A51FA">
        <w:trPr>
          <w:gridAfter w:val="1"/>
          <w:wAfter w:w="29" w:type="dxa"/>
          <w:trHeight w:val="553"/>
          <w:jc w:val="center"/>
        </w:trPr>
        <w:tc>
          <w:tcPr>
            <w:tcW w:w="10598" w:type="dxa"/>
            <w:gridSpan w:val="5"/>
            <w:tcBorders>
              <w:top w:val="nil"/>
              <w:bottom w:val="single" w:sz="4" w:space="0" w:color="C0C0C0"/>
            </w:tcBorders>
            <w:vAlign w:val="center"/>
          </w:tcPr>
          <w:p w14:paraId="61691E30" w14:textId="77777777" w:rsidR="0082421D" w:rsidRDefault="0082421D" w:rsidP="008242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7468C" w14:textId="6D25E257" w:rsidR="0082421D" w:rsidRPr="0082421D" w:rsidRDefault="0082421D" w:rsidP="00824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21D">
              <w:rPr>
                <w:rFonts w:ascii="Arial" w:hAnsi="Arial" w:cs="Arial"/>
                <w:b/>
                <w:sz w:val="20"/>
                <w:szCs w:val="20"/>
              </w:rPr>
              <w:t>Central Zone Representative Report</w:t>
            </w:r>
          </w:p>
          <w:p w14:paraId="64A17799" w14:textId="77777777" w:rsidR="0082421D" w:rsidRDefault="0082421D" w:rsidP="008242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0E1628" w14:textId="3D5F74C7" w:rsidR="00ED737D" w:rsidRPr="00572630" w:rsidRDefault="00ED737D" w:rsidP="008242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9DF" w:rsidRPr="00572630" w14:paraId="541FE479" w14:textId="77777777" w:rsidTr="008A51FA">
        <w:trPr>
          <w:gridAfter w:val="1"/>
          <w:wAfter w:w="29" w:type="dxa"/>
          <w:trHeight w:val="66"/>
          <w:jc w:val="center"/>
        </w:trPr>
        <w:tc>
          <w:tcPr>
            <w:tcW w:w="10598" w:type="dxa"/>
            <w:gridSpan w:val="5"/>
            <w:tcBorders>
              <w:top w:val="nil"/>
              <w:bottom w:val="single" w:sz="4" w:space="0" w:color="C0C0C0"/>
            </w:tcBorders>
            <w:vAlign w:val="center"/>
          </w:tcPr>
          <w:p w14:paraId="214AD988" w14:textId="55403AE7" w:rsidR="001E29DF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1B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C2081F8" wp14:editId="5716244C">
                  <wp:extent cx="5324475" cy="1504950"/>
                  <wp:effectExtent l="0" t="0" r="9525" b="0"/>
                  <wp:docPr id="1033163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1637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96" cy="150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E167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68153" w14:textId="0344FE25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1B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8D67F4D" wp14:editId="27DE66BF">
                  <wp:extent cx="6620510" cy="2315845"/>
                  <wp:effectExtent l="0" t="0" r="8890" b="8255"/>
                  <wp:docPr id="470762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625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D094E" w14:textId="11AC4A4E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1B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9AB5C38" wp14:editId="5DFD8790">
                  <wp:extent cx="6620510" cy="3117215"/>
                  <wp:effectExtent l="0" t="0" r="8890" b="6985"/>
                  <wp:docPr id="13736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616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1C54A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07B98" w14:textId="797849F1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1B2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6B9A561" wp14:editId="6B0A3368">
                  <wp:extent cx="6620510" cy="1884680"/>
                  <wp:effectExtent l="0" t="0" r="8890" b="1270"/>
                  <wp:docPr id="1799138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1388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DAAB8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A6E7E8" w14:textId="5AB8F83A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517B738" wp14:editId="79DC9344">
                  <wp:extent cx="6620510" cy="1564005"/>
                  <wp:effectExtent l="0" t="0" r="8890" b="0"/>
                  <wp:docPr id="17039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487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4C2D5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C7FCEA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DB9D1D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7FB62C" w14:textId="23DF1188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3FB0597C" wp14:editId="6B65C409">
                  <wp:extent cx="6620510" cy="1929130"/>
                  <wp:effectExtent l="0" t="0" r="8890" b="0"/>
                  <wp:docPr id="1279977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778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D0704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B6AC2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75ED2A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23A7F1" w14:textId="32DC1B49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10F819B" wp14:editId="0AEBF918">
                  <wp:extent cx="6620510" cy="3605530"/>
                  <wp:effectExtent l="0" t="0" r="8890" b="0"/>
                  <wp:docPr id="1792237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2373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36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E637D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006A48" w14:textId="3A0B74D8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48E4F1E" wp14:editId="427E2B22">
                  <wp:extent cx="6620510" cy="1662430"/>
                  <wp:effectExtent l="0" t="0" r="8890" b="0"/>
                  <wp:docPr id="323019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191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829F" w14:textId="1140F329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3BD3002" wp14:editId="0BE7747A">
                  <wp:extent cx="6620510" cy="642620"/>
                  <wp:effectExtent l="0" t="0" r="8890" b="5080"/>
                  <wp:docPr id="684066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665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5A2FB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6794D1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E59496" w14:textId="637E5642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0C01D63" wp14:editId="653418A8">
                  <wp:extent cx="6620510" cy="1922145"/>
                  <wp:effectExtent l="0" t="0" r="8890" b="1905"/>
                  <wp:docPr id="1086644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442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27C84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AAEF4F" w14:textId="37017C70" w:rsidR="005401B2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F0FA0F7" wp14:editId="259EFA20">
                  <wp:extent cx="6620510" cy="2228850"/>
                  <wp:effectExtent l="0" t="0" r="8890" b="0"/>
                  <wp:docPr id="140758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82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D0333" w14:textId="742286B4" w:rsidR="008A51FA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B96A531" wp14:editId="0D4C481B">
                  <wp:extent cx="6620510" cy="2048510"/>
                  <wp:effectExtent l="0" t="0" r="8890" b="8890"/>
                  <wp:docPr id="869993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936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E9E58" w14:textId="77777777" w:rsidR="005401B2" w:rsidRDefault="005401B2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72685D" w14:textId="77777777" w:rsidR="00DC3B67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744CFA7" wp14:editId="45DEECD8">
                  <wp:extent cx="6620510" cy="1498600"/>
                  <wp:effectExtent l="0" t="0" r="8890" b="6350"/>
                  <wp:docPr id="585408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081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A6F6D" w14:textId="77777777" w:rsidR="008A51FA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C4BC7" w14:textId="77777777" w:rsidR="008A51FA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1A3CAA" w14:textId="77777777" w:rsidR="008A51FA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18D8D0" w14:textId="77777777" w:rsidR="008A51FA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94065" w14:textId="531D44F4" w:rsidR="008A51FA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51FA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4EB2706" wp14:editId="2D8E73F0">
                  <wp:extent cx="6283897" cy="1619250"/>
                  <wp:effectExtent l="0" t="0" r="3175" b="0"/>
                  <wp:docPr id="890436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367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693" cy="163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0AB13" w14:textId="7E90E241" w:rsidR="008A51FA" w:rsidRPr="00572630" w:rsidRDefault="008A51FA" w:rsidP="00B64A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414B" w:rsidRPr="00572630" w14:paraId="1DDA0084" w14:textId="77777777" w:rsidTr="008A51FA">
        <w:tblPrEx>
          <w:tblBorders>
            <w:top w:val="single" w:sz="12" w:space="0" w:color="999999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Before w:val="1"/>
          <w:wBefore w:w="10" w:type="dxa"/>
          <w:trHeight w:val="734"/>
          <w:jc w:val="center"/>
        </w:trPr>
        <w:tc>
          <w:tcPr>
            <w:tcW w:w="889" w:type="dxa"/>
            <w:shd w:val="clear" w:color="auto" w:fill="F2F2F2"/>
            <w:vAlign w:val="center"/>
          </w:tcPr>
          <w:p w14:paraId="668CD75D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lastRenderedPageBreak/>
              <w:t>ITEM 4</w:t>
            </w:r>
          </w:p>
        </w:tc>
        <w:tc>
          <w:tcPr>
            <w:tcW w:w="9728" w:type="dxa"/>
            <w:gridSpan w:val="4"/>
            <w:vAlign w:val="center"/>
          </w:tcPr>
          <w:p w14:paraId="442EE9B8" w14:textId="4269F316" w:rsidR="00F84821" w:rsidRPr="00572630" w:rsidRDefault="00FF414B" w:rsidP="008F37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ZONE CHIEF INSTRUCTOR REPORT – </w:t>
            </w:r>
            <w:r w:rsidR="008C7A66" w:rsidRPr="00572630">
              <w:rPr>
                <w:rFonts w:ascii="Arial" w:hAnsi="Arial" w:cs="Arial"/>
                <w:b/>
                <w:sz w:val="20"/>
                <w:szCs w:val="20"/>
              </w:rPr>
              <w:t>Meaghan Sutherland</w:t>
            </w:r>
            <w:r w:rsidR="002A7AEE" w:rsidRPr="00572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F30096" w14:textId="5783E539" w:rsidR="006D6F81" w:rsidRDefault="00FF414B" w:rsidP="008C7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23" w:history="1">
              <w:r w:rsidR="001970C4" w:rsidRPr="002A137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entralzone.ci@gmail.com</w:t>
              </w:r>
            </w:hyperlink>
          </w:p>
          <w:p w14:paraId="0E45481C" w14:textId="77777777" w:rsidR="001970C4" w:rsidRDefault="001970C4" w:rsidP="008C7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DC32E" w14:textId="7535605B" w:rsidR="001970C4" w:rsidRDefault="001970C4" w:rsidP="008C7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44F10" w14:textId="79228481" w:rsidR="001970C4" w:rsidRPr="00572630" w:rsidRDefault="001970C4" w:rsidP="008C7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A5" w:rsidRPr="00572630" w14:paraId="2CE0BC2C" w14:textId="77777777" w:rsidTr="008A51FA">
        <w:tblPrEx>
          <w:tblBorders>
            <w:top w:val="single" w:sz="12" w:space="0" w:color="999999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Before w:val="1"/>
          <w:wBefore w:w="10" w:type="dxa"/>
          <w:trHeight w:val="1557"/>
          <w:jc w:val="center"/>
        </w:trPr>
        <w:tc>
          <w:tcPr>
            <w:tcW w:w="889" w:type="dxa"/>
            <w:vAlign w:val="center"/>
          </w:tcPr>
          <w:p w14:paraId="4F528A6A" w14:textId="77777777" w:rsidR="004B2AA5" w:rsidRPr="00572630" w:rsidRDefault="004B2AA5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4"/>
            <w:vAlign w:val="center"/>
          </w:tcPr>
          <w:p w14:paraId="2C1201EA" w14:textId="77777777" w:rsidR="00ED737D" w:rsidRDefault="0023576B" w:rsidP="00A83258">
            <w:pPr>
              <w:rPr>
                <w:rFonts w:ascii="Arial" w:hAnsi="Arial" w:cs="Arial"/>
                <w:sz w:val="20"/>
                <w:szCs w:val="20"/>
              </w:rPr>
            </w:pPr>
            <w:r w:rsidRPr="002357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A004F" wp14:editId="4B4AB170">
                  <wp:extent cx="6068060" cy="2926715"/>
                  <wp:effectExtent l="0" t="0" r="8890" b="6985"/>
                  <wp:docPr id="104770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701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00DCA" w14:textId="77777777" w:rsidR="0023576B" w:rsidRDefault="0023576B" w:rsidP="00A83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96794" w14:textId="0C3BB4C3" w:rsidR="0023576B" w:rsidRDefault="0023576B" w:rsidP="00A83258">
            <w:pPr>
              <w:rPr>
                <w:rFonts w:ascii="Arial" w:hAnsi="Arial" w:cs="Arial"/>
                <w:sz w:val="20"/>
                <w:szCs w:val="20"/>
              </w:rPr>
            </w:pPr>
            <w:r w:rsidRPr="002357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92454D" wp14:editId="2B79781C">
                  <wp:extent cx="6068060" cy="3796030"/>
                  <wp:effectExtent l="0" t="0" r="8890" b="0"/>
                  <wp:docPr id="1415231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310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D00CB" w14:textId="77777777" w:rsidR="0023576B" w:rsidRDefault="0023576B" w:rsidP="00A83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00D91" w14:textId="77777777" w:rsidR="00BE7718" w:rsidRDefault="00BE7718" w:rsidP="00A83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147F6" w14:textId="53CC03F7" w:rsidR="00BE7718" w:rsidRDefault="00BE7718" w:rsidP="00A83258">
            <w:pPr>
              <w:rPr>
                <w:rFonts w:ascii="Arial" w:hAnsi="Arial" w:cs="Arial"/>
                <w:sz w:val="20"/>
                <w:szCs w:val="20"/>
              </w:rPr>
            </w:pPr>
            <w:r w:rsidRPr="00BE7718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4C0EA14" wp14:editId="07E0E8D2">
                  <wp:extent cx="6068060" cy="1702435"/>
                  <wp:effectExtent l="0" t="0" r="8890" b="0"/>
                  <wp:docPr id="1749391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918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3BD61" w14:textId="77777777" w:rsidR="0023576B" w:rsidRDefault="0023576B" w:rsidP="00A83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A580D" w14:textId="748267EE" w:rsidR="0023576B" w:rsidRPr="00572630" w:rsidRDefault="0023576B" w:rsidP="00A83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196" w:rsidRPr="00572630" w14:paraId="268C7EEF" w14:textId="77777777" w:rsidTr="008A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42"/>
          <w:jc w:val="center"/>
        </w:trPr>
        <w:tc>
          <w:tcPr>
            <w:tcW w:w="1226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449FA878" w14:textId="77777777" w:rsidR="008A4196" w:rsidRPr="00572630" w:rsidRDefault="008A4196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</w:p>
          <w:p w14:paraId="3C0EDE2F" w14:textId="77777777" w:rsidR="004D77FE" w:rsidRPr="00572630" w:rsidRDefault="004D77FE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1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216E7BB4" w14:textId="77777777" w:rsidR="008A4196" w:rsidRPr="00572630" w:rsidRDefault="008A4196" w:rsidP="008F3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414B" w:rsidRPr="00572630" w14:paraId="6AAE3980" w14:textId="77777777" w:rsidTr="008A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42"/>
          <w:jc w:val="center"/>
        </w:trPr>
        <w:tc>
          <w:tcPr>
            <w:tcW w:w="1226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76EE68CB" w14:textId="77777777" w:rsidR="00FF414B" w:rsidRPr="00572630" w:rsidRDefault="00FF414B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item 5</w:t>
            </w:r>
          </w:p>
        </w:tc>
        <w:tc>
          <w:tcPr>
            <w:tcW w:w="9391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33372903" w14:textId="77777777" w:rsidR="00FF414B" w:rsidRPr="00572630" w:rsidRDefault="00FF414B" w:rsidP="008F3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ZONE EXAMINING SECRETARY – </w:t>
            </w:r>
            <w:r w:rsidR="00C81750" w:rsidRPr="00572630">
              <w:rPr>
                <w:rFonts w:ascii="Arial" w:hAnsi="Arial" w:cs="Arial"/>
                <w:b/>
                <w:sz w:val="20"/>
                <w:szCs w:val="20"/>
              </w:rPr>
              <w:t>Jayde Kirkham</w:t>
            </w:r>
          </w:p>
          <w:p w14:paraId="662D15E7" w14:textId="77777777" w:rsidR="002038F0" w:rsidRPr="00572630" w:rsidRDefault="00E032C8" w:rsidP="002038F0">
            <w:pPr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4B0" w:rsidRPr="00572630">
              <w:rPr>
                <w:rFonts w:ascii="Arial" w:hAnsi="Arial" w:cs="Arial"/>
                <w:b/>
                <w:sz w:val="20"/>
                <w:szCs w:val="20"/>
              </w:rPr>
              <w:t xml:space="preserve">E: Jayde.kirkham6@gmail.com PH: 0409002164 </w:t>
            </w:r>
          </w:p>
        </w:tc>
      </w:tr>
      <w:tr w:rsidR="007531FF" w:rsidRPr="00572630" w14:paraId="540CD846" w14:textId="77777777" w:rsidTr="008A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42"/>
          <w:jc w:val="center"/>
        </w:trPr>
        <w:tc>
          <w:tcPr>
            <w:tcW w:w="1226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14:paraId="38E0C3A2" w14:textId="77777777" w:rsidR="007531FF" w:rsidRPr="00572630" w:rsidRDefault="007531FF" w:rsidP="008F377A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1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2D55DF2F" w14:textId="62B75B64" w:rsidR="000C0AC1" w:rsidRDefault="000C0AC1" w:rsidP="006607C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CEAC68" w14:textId="68283B92" w:rsidR="00901F15" w:rsidRDefault="000C0AC1" w:rsidP="006607C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March D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D* &amp; C certificates bookings are now open. Date is 14</w:t>
            </w:r>
            <w:r w:rsidRPr="000C0AC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rch at Riddells Creek PC Grounds.  A reminder that it is full </w:t>
            </w:r>
            <w:r w:rsidR="00901F15">
              <w:rPr>
                <w:rFonts w:ascii="Arial" w:eastAsia="Calibri" w:hAnsi="Arial" w:cs="Arial"/>
                <w:sz w:val="20"/>
                <w:szCs w:val="20"/>
              </w:rPr>
              <w:t>is full unifor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assessment days and all PCV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orksbook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re to be completed prior to the ridden assessment. </w:t>
            </w:r>
          </w:p>
          <w:p w14:paraId="12A49C35" w14:textId="28EBEE03" w:rsidR="00901F15" w:rsidRDefault="00E22FF8" w:rsidP="006607C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ke sure to check riders a</w:t>
            </w:r>
            <w:r w:rsidR="001C186E">
              <w:rPr>
                <w:rFonts w:ascii="Arial" w:eastAsia="Calibri" w:hAnsi="Arial" w:cs="Arial"/>
                <w:sz w:val="20"/>
                <w:szCs w:val="20"/>
              </w:rPr>
              <w:t xml:space="preserve">ges at start at year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o see if they will need their C certificate during that year for State Events. </w:t>
            </w:r>
          </w:p>
          <w:p w14:paraId="2E2530CD" w14:textId="77777777" w:rsidR="000C0AC1" w:rsidRDefault="000C0AC1" w:rsidP="006607C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C552F8" w14:textId="24D8345D" w:rsidR="000C0AC1" w:rsidRPr="006607C3" w:rsidRDefault="000C0AC1" w:rsidP="006607C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D1C9A7" w14:textId="77777777" w:rsidR="00CD39C5" w:rsidRPr="00572630" w:rsidRDefault="00CD39C5" w:rsidP="004B2AA5">
      <w:pPr>
        <w:rPr>
          <w:rFonts w:ascii="Arial" w:hAnsi="Arial" w:cs="Arial"/>
          <w:sz w:val="20"/>
          <w:szCs w:val="20"/>
        </w:rPr>
      </w:pPr>
    </w:p>
    <w:tbl>
      <w:tblPr>
        <w:tblW w:w="104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3"/>
        <w:gridCol w:w="987"/>
        <w:gridCol w:w="8507"/>
        <w:gridCol w:w="19"/>
      </w:tblGrid>
      <w:tr w:rsidR="00E121E3" w:rsidRPr="00572630" w14:paraId="4304305B" w14:textId="77777777" w:rsidTr="008941F9">
        <w:trPr>
          <w:gridAfter w:val="1"/>
          <w:wAfter w:w="19" w:type="dxa"/>
          <w:trHeight w:val="360"/>
          <w:jc w:val="center"/>
        </w:trPr>
        <w:tc>
          <w:tcPr>
            <w:tcW w:w="188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31C571" w14:textId="77777777" w:rsidR="00E121E3" w:rsidRPr="00572630" w:rsidRDefault="00E121E3" w:rsidP="00E121E3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>ITEM 6</w:t>
            </w:r>
          </w:p>
        </w:tc>
        <w:tc>
          <w:tcPr>
            <w:tcW w:w="850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9CB67F" w14:textId="7FF659E5" w:rsidR="00E121E3" w:rsidRPr="00572630" w:rsidRDefault="00E121E3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</w:t>
            </w: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ire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ybury</w:t>
            </w:r>
            <w:proofErr w:type="spellEnd"/>
          </w:p>
          <w:p w14:paraId="77AA1392" w14:textId="77777777" w:rsidR="00F37900" w:rsidRDefault="00E121E3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E: </w:t>
            </w:r>
            <w:hyperlink r:id="rId27" w:history="1">
              <w:r w:rsidR="00E608C6" w:rsidRPr="001061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ernwey1@bigpond.com</w:t>
              </w:r>
            </w:hyperlink>
            <w:r w:rsidR="00E608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2630">
              <w:rPr>
                <w:rFonts w:ascii="Arial" w:hAnsi="Arial" w:cs="Arial"/>
                <w:b/>
                <w:sz w:val="20"/>
                <w:szCs w:val="20"/>
              </w:rPr>
              <w:t>PH:</w:t>
            </w:r>
            <w:r w:rsidR="00E608C6">
              <w:rPr>
                <w:rFonts w:ascii="Arial" w:hAnsi="Arial" w:cs="Arial"/>
                <w:b/>
                <w:sz w:val="20"/>
                <w:szCs w:val="20"/>
              </w:rPr>
              <w:t xml:space="preserve"> 0408 559 915</w:t>
            </w: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ACC73E" w14:textId="77777777" w:rsidR="00F37900" w:rsidRDefault="00F37900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7B0BE" w14:textId="52BDB3EF" w:rsidR="00E121E3" w:rsidRPr="00572630" w:rsidRDefault="00E121E3" w:rsidP="00E121E3">
            <w:pPr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7900" w:rsidRPr="00572630" w14:paraId="5E851920" w14:textId="77777777" w:rsidTr="008941F9">
        <w:trPr>
          <w:gridAfter w:val="1"/>
          <w:wAfter w:w="19" w:type="dxa"/>
          <w:trHeight w:val="360"/>
          <w:jc w:val="center"/>
        </w:trPr>
        <w:tc>
          <w:tcPr>
            <w:tcW w:w="188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662EFB" w14:textId="77777777" w:rsidR="00F37900" w:rsidRPr="00572630" w:rsidRDefault="00F37900" w:rsidP="00E121E3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D0CBC" w14:textId="77777777" w:rsidR="00495CC7" w:rsidRDefault="00495CC7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D6F878" w14:textId="77777777" w:rsidR="00495CC7" w:rsidRDefault="00495CC7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8E939E" w14:textId="76F83DFD" w:rsidR="005D1533" w:rsidRPr="005D1533" w:rsidRDefault="00495CC7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anks to </w:t>
            </w:r>
            <w:r w:rsidR="005D1533" w:rsidRPr="005D1533">
              <w:rPr>
                <w:rFonts w:ascii="Arial" w:hAnsi="Arial" w:cs="Arial"/>
                <w:bCs/>
                <w:sz w:val="20"/>
                <w:szCs w:val="20"/>
              </w:rPr>
              <w:t xml:space="preserve">RCPC for host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D1533" w:rsidRPr="005D1533">
              <w:rPr>
                <w:rFonts w:ascii="Arial" w:hAnsi="Arial" w:cs="Arial"/>
                <w:bCs/>
                <w:sz w:val="20"/>
                <w:szCs w:val="20"/>
              </w:rPr>
              <w:t xml:space="preserve"> wonderful</w:t>
            </w:r>
            <w:proofErr w:type="gramEnd"/>
            <w:r w:rsidR="005D1533" w:rsidRPr="005D1533">
              <w:rPr>
                <w:rFonts w:ascii="Arial" w:hAnsi="Arial" w:cs="Arial"/>
                <w:bCs/>
                <w:sz w:val="20"/>
                <w:szCs w:val="20"/>
              </w:rPr>
              <w:t xml:space="preserve"> ev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the Zone Dressage and Showjumping Championships, and c</w:t>
            </w:r>
            <w:r w:rsidR="005D1533" w:rsidRPr="005D1533">
              <w:rPr>
                <w:rFonts w:ascii="Arial" w:hAnsi="Arial" w:cs="Arial"/>
                <w:bCs/>
                <w:sz w:val="20"/>
                <w:szCs w:val="20"/>
              </w:rPr>
              <w:t>ong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lations</w:t>
            </w:r>
            <w:r w:rsidR="005D1533" w:rsidRPr="005D1533">
              <w:rPr>
                <w:rFonts w:ascii="Arial" w:hAnsi="Arial" w:cs="Arial"/>
                <w:bCs/>
                <w:sz w:val="20"/>
                <w:szCs w:val="20"/>
              </w:rPr>
              <w:t xml:space="preserve"> to all rid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at attended. </w:t>
            </w:r>
          </w:p>
          <w:p w14:paraId="3C0393DE" w14:textId="77777777" w:rsidR="00495CC7" w:rsidRDefault="00495CC7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D2FE3" w14:textId="771D12B5" w:rsidR="00495CC7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1533">
              <w:rPr>
                <w:rFonts w:ascii="Arial" w:hAnsi="Arial" w:cs="Arial"/>
                <w:bCs/>
                <w:sz w:val="20"/>
                <w:szCs w:val="20"/>
              </w:rPr>
              <w:t>This weekend</w:t>
            </w:r>
            <w:r w:rsidR="00495CC7">
              <w:rPr>
                <w:rFonts w:ascii="Arial" w:hAnsi="Arial" w:cs="Arial"/>
                <w:bCs/>
                <w:sz w:val="20"/>
                <w:szCs w:val="20"/>
              </w:rPr>
              <w:t>, there will be a Flat T</w:t>
            </w:r>
            <w:r w:rsidRPr="005D1533">
              <w:rPr>
                <w:rFonts w:ascii="Arial" w:hAnsi="Arial" w:cs="Arial"/>
                <w:bCs/>
                <w:sz w:val="20"/>
                <w:szCs w:val="20"/>
              </w:rPr>
              <w:t xml:space="preserve">eam of 4 training </w:t>
            </w:r>
            <w:proofErr w:type="gramStart"/>
            <w:r w:rsidRPr="005D1533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proofErr w:type="gramEnd"/>
            <w:r w:rsidRPr="005D1533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="00495CC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5D1533">
              <w:rPr>
                <w:rFonts w:ascii="Arial" w:hAnsi="Arial" w:cs="Arial"/>
                <w:bCs/>
                <w:sz w:val="20"/>
                <w:szCs w:val="20"/>
              </w:rPr>
              <w:t>oodland</w:t>
            </w:r>
            <w:r w:rsidR="00495CC7">
              <w:rPr>
                <w:rFonts w:ascii="Arial" w:hAnsi="Arial" w:cs="Arial"/>
                <w:bCs/>
                <w:sz w:val="20"/>
                <w:szCs w:val="20"/>
              </w:rPr>
              <w:t xml:space="preserve">s PC grounds. </w:t>
            </w:r>
            <w:r w:rsidRPr="005D1533">
              <w:rPr>
                <w:rFonts w:ascii="Arial" w:hAnsi="Arial" w:cs="Arial"/>
                <w:bCs/>
                <w:sz w:val="20"/>
                <w:szCs w:val="20"/>
              </w:rPr>
              <w:t xml:space="preserve">Riders </w:t>
            </w:r>
            <w:r w:rsidR="00495CC7">
              <w:rPr>
                <w:rFonts w:ascii="Arial" w:hAnsi="Arial" w:cs="Arial"/>
                <w:bCs/>
                <w:sz w:val="20"/>
                <w:szCs w:val="20"/>
              </w:rPr>
              <w:t xml:space="preserve">can attend on their </w:t>
            </w:r>
            <w:proofErr w:type="spellStart"/>
            <w:proofErr w:type="gramStart"/>
            <w:r w:rsidR="00495CC7">
              <w:rPr>
                <w:rFonts w:ascii="Arial" w:hAnsi="Arial" w:cs="Arial"/>
                <w:bCs/>
                <w:sz w:val="20"/>
                <w:szCs w:val="20"/>
              </w:rPr>
              <w:t>own,</w:t>
            </w:r>
            <w:r w:rsidR="00222293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proofErr w:type="gramEnd"/>
            <w:r w:rsidR="00222293">
              <w:rPr>
                <w:rFonts w:ascii="Arial" w:hAnsi="Arial" w:cs="Arial"/>
                <w:bCs/>
                <w:sz w:val="20"/>
                <w:szCs w:val="20"/>
              </w:rPr>
              <w:t xml:space="preserve"> in a group, it will just be a training day to get them </w:t>
            </w:r>
            <w:proofErr w:type="gramStart"/>
            <w:r w:rsidR="00222293">
              <w:rPr>
                <w:rFonts w:ascii="Arial" w:hAnsi="Arial" w:cs="Arial"/>
                <w:bCs/>
                <w:sz w:val="20"/>
                <w:szCs w:val="20"/>
              </w:rPr>
              <w:t>started, and</w:t>
            </w:r>
            <w:proofErr w:type="gramEnd"/>
            <w:r w:rsidR="00222293">
              <w:rPr>
                <w:rFonts w:ascii="Arial" w:hAnsi="Arial" w:cs="Arial"/>
                <w:bCs/>
                <w:sz w:val="20"/>
                <w:szCs w:val="20"/>
              </w:rPr>
              <w:t xml:space="preserve"> help parents also. </w:t>
            </w:r>
            <w:proofErr w:type="spellStart"/>
            <w:proofErr w:type="gramStart"/>
            <w:r w:rsidR="00222293">
              <w:rPr>
                <w:rFonts w:ascii="Arial" w:hAnsi="Arial" w:cs="Arial"/>
                <w:bCs/>
                <w:sz w:val="20"/>
                <w:szCs w:val="20"/>
              </w:rPr>
              <w:t>Thisis</w:t>
            </w:r>
            <w:proofErr w:type="spellEnd"/>
            <w:proofErr w:type="gramEnd"/>
            <w:r w:rsidR="00222293">
              <w:rPr>
                <w:rFonts w:ascii="Arial" w:hAnsi="Arial" w:cs="Arial"/>
                <w:bCs/>
                <w:sz w:val="20"/>
                <w:szCs w:val="20"/>
              </w:rPr>
              <w:t xml:space="preserve"> a day to help everyone with the how to read the tests, and we hope to encourage lots of kids across the State to do the Flat Team events.</w:t>
            </w:r>
          </w:p>
          <w:p w14:paraId="4727D5B5" w14:textId="2F592B15" w:rsidR="005D1533" w:rsidRP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1533"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222293">
              <w:rPr>
                <w:rFonts w:ascii="Arial" w:hAnsi="Arial" w:cs="Arial"/>
                <w:bCs/>
                <w:sz w:val="20"/>
                <w:szCs w:val="20"/>
              </w:rPr>
              <w:t xml:space="preserve">zones have been tapping into Central for this event, which is encouraging to see. </w:t>
            </w:r>
          </w:p>
          <w:p w14:paraId="1B6AF0C5" w14:textId="77777777" w:rsidR="005D1533" w:rsidRP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5FF06" w14:textId="1A07CF0A" w:rsid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1533">
              <w:rPr>
                <w:rFonts w:ascii="Arial" w:hAnsi="Arial" w:cs="Arial"/>
                <w:bCs/>
                <w:sz w:val="20"/>
                <w:szCs w:val="20"/>
              </w:rPr>
              <w:t>Nationals 2025</w:t>
            </w:r>
            <w:r w:rsidR="00222293">
              <w:rPr>
                <w:rFonts w:ascii="Arial" w:hAnsi="Arial" w:cs="Arial"/>
                <w:bCs/>
                <w:sz w:val="20"/>
                <w:szCs w:val="20"/>
              </w:rPr>
              <w:t xml:space="preserve"> was hosted by Victoria, and the Riders </w:t>
            </w:r>
            <w:r w:rsidRPr="005D1533">
              <w:rPr>
                <w:rFonts w:ascii="Arial" w:hAnsi="Arial" w:cs="Arial"/>
                <w:bCs/>
                <w:sz w:val="20"/>
                <w:szCs w:val="20"/>
              </w:rPr>
              <w:t xml:space="preserve">Rider funding </w:t>
            </w:r>
            <w:proofErr w:type="spellStart"/>
            <w:r w:rsidRPr="005D1533">
              <w:rPr>
                <w:rFonts w:ascii="Arial" w:hAnsi="Arial" w:cs="Arial"/>
                <w:bCs/>
                <w:sz w:val="20"/>
                <w:szCs w:val="20"/>
              </w:rPr>
              <w:t>bbq</w:t>
            </w:r>
            <w:proofErr w:type="spellEnd"/>
            <w:r w:rsidRPr="005D1533">
              <w:rPr>
                <w:rFonts w:ascii="Arial" w:hAnsi="Arial" w:cs="Arial"/>
                <w:bCs/>
                <w:sz w:val="20"/>
                <w:szCs w:val="20"/>
              </w:rPr>
              <w:t xml:space="preserve"> cut of the fundraising</w:t>
            </w:r>
            <w:r w:rsidR="00222293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on the way</w:t>
            </w:r>
            <w:r w:rsidR="002222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147BD36" w14:textId="77777777" w:rsidR="006D2486" w:rsidRDefault="006D2486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9826ED" w14:textId="77777777" w:rsidR="006D2486" w:rsidRDefault="006D2486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71A40C" w14:textId="7300E74E" w:rsidR="00222293" w:rsidRDefault="006D2486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 the Zone Coaching Panel, there are coaches that spe</w:t>
            </w:r>
            <w:r w:rsidR="003871DB">
              <w:rPr>
                <w:rFonts w:ascii="Arial" w:hAnsi="Arial" w:cs="Arial"/>
                <w:bCs/>
                <w:sz w:val="20"/>
                <w:szCs w:val="20"/>
              </w:rPr>
              <w:t xml:space="preserve">cialize in different areas. I specialize in Games. </w:t>
            </w:r>
          </w:p>
          <w:p w14:paraId="10817448" w14:textId="77777777" w:rsid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496E6" w14:textId="6A8003D0" w:rsidR="003871DB" w:rsidRDefault="003871DB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is a pathway for riders wanting to do National Mounted Games, and that is with Clinics. There are a lot of clubs out there with talented riders, but I am not seeing them!</w:t>
            </w:r>
          </w:p>
          <w:p w14:paraId="6617AD76" w14:textId="77777777" w:rsidR="003871DB" w:rsidRDefault="003871DB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42872" w14:textId="3DE7773F" w:rsid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thway is </w:t>
            </w:r>
            <w:r w:rsidR="003871DB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der</w:t>
            </w:r>
            <w:r w:rsidR="003871D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71DB">
              <w:rPr>
                <w:rFonts w:ascii="Arial" w:hAnsi="Arial" w:cs="Arial"/>
                <w:bCs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ed to come to a clinic</w:t>
            </w:r>
            <w:r w:rsidR="003871DB">
              <w:rPr>
                <w:rFonts w:ascii="Arial" w:hAnsi="Arial" w:cs="Arial"/>
                <w:bCs/>
                <w:sz w:val="20"/>
                <w:szCs w:val="20"/>
              </w:rPr>
              <w:t xml:space="preserve">, then to the 2 selection days that are held in June. At selection, riders then run off against the clock, then they are placed into the Nationals team and represent Victoria! </w:t>
            </w:r>
          </w:p>
          <w:p w14:paraId="4DDC9314" w14:textId="77777777" w:rsidR="003871DB" w:rsidRDefault="003871DB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1D7593" w14:textId="46B7EFB5" w:rsid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ionals for M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ounted Games is every, and 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, the host State is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>orth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>erritotry</w:t>
            </w:r>
            <w:proofErr w:type="spellEnd"/>
            <w:r w:rsidR="00D54FD6">
              <w:rPr>
                <w:rFonts w:ascii="Arial" w:hAnsi="Arial" w:cs="Arial"/>
                <w:bCs/>
                <w:sz w:val="20"/>
                <w:szCs w:val="20"/>
              </w:rPr>
              <w:t>, and</w:t>
            </w:r>
            <w:proofErr w:type="gramEnd"/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 will 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n borrowed horses. 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There are set races, and the rider will compete </w:t>
            </w:r>
            <w:proofErr w:type="gramStart"/>
            <w:r w:rsidR="00D54FD6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proofErr w:type="gramEnd"/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 or 5 races on same horse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n swap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 horses. This will be held in Septembe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EA7D6F7" w14:textId="77777777" w:rsid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3F61AD" w14:textId="1EC60654" w:rsidR="005D1533" w:rsidRDefault="005D1533" w:rsidP="00E121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xt 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PCA </w:t>
            </w:r>
            <w:proofErr w:type="gramStart"/>
            <w:r w:rsidR="00D54FD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tionals 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 is</w:t>
            </w:r>
            <w:proofErr w:type="gramEnd"/>
            <w:r w:rsidR="00D54F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>, and the venue is yet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BC</w:t>
            </w:r>
            <w:r w:rsidR="00D54F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50B2A85" w14:textId="77777777" w:rsidR="005D1533" w:rsidRDefault="005D1533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215BF" w14:textId="52D4036F" w:rsidR="00D54FD6" w:rsidRDefault="00D54FD6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re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ybury</w:t>
            </w:r>
            <w:proofErr w:type="spellEnd"/>
          </w:p>
          <w:p w14:paraId="20012DE4" w14:textId="050BCED6" w:rsidR="00D54FD6" w:rsidRDefault="00D54FD6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 Zone President</w:t>
            </w:r>
          </w:p>
          <w:p w14:paraId="5A25283A" w14:textId="60CF7CFD" w:rsidR="005D1533" w:rsidRDefault="005D1533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E3" w:rsidRPr="00572630" w14:paraId="65DF2179" w14:textId="77777777" w:rsidTr="008941F9">
        <w:trPr>
          <w:gridAfter w:val="1"/>
          <w:wAfter w:w="19" w:type="dxa"/>
          <w:trHeight w:val="3632"/>
          <w:jc w:val="center"/>
        </w:trPr>
        <w:tc>
          <w:tcPr>
            <w:tcW w:w="10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W w:w="10431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919"/>
              <w:gridCol w:w="8512"/>
            </w:tblGrid>
            <w:tr w:rsidR="00E121E3" w:rsidRPr="00572630" w14:paraId="0988F9B7" w14:textId="77777777" w:rsidTr="002951B4">
              <w:trPr>
                <w:trHeight w:val="428"/>
                <w:jc w:val="center"/>
              </w:trPr>
              <w:tc>
                <w:tcPr>
                  <w:tcW w:w="1919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DC3DEEE" w14:textId="77777777" w:rsidR="00E121E3" w:rsidRPr="00572630" w:rsidRDefault="00E121E3" w:rsidP="00E121E3">
                  <w:pPr>
                    <w:pStyle w:val="AllCapsHead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4C0DE7" w14:textId="0510FD27" w:rsidR="00E121E3" w:rsidRPr="00572630" w:rsidRDefault="00E121E3" w:rsidP="00E121E3">
                  <w:pPr>
                    <w:pStyle w:val="AllCapsHead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2630">
                    <w:rPr>
                      <w:rFonts w:ascii="Arial" w:hAnsi="Arial" w:cs="Arial"/>
                      <w:sz w:val="20"/>
                      <w:szCs w:val="20"/>
                    </w:rPr>
                    <w:t xml:space="preserve">ITE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2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6BE2EA8" w14:textId="77777777" w:rsidR="00E121E3" w:rsidRPr="00572630" w:rsidRDefault="00E121E3" w:rsidP="00E121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910D7C5" w14:textId="77777777" w:rsidR="00E121E3" w:rsidRPr="00572630" w:rsidRDefault="00E121E3" w:rsidP="00E121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2630">
                    <w:rPr>
                      <w:rFonts w:ascii="Arial" w:hAnsi="Arial" w:cs="Arial"/>
                      <w:b/>
                      <w:sz w:val="20"/>
                      <w:szCs w:val="20"/>
                    </w:rPr>
                    <w:t>GENERAL BUSINESS WITH NOTICE</w:t>
                  </w:r>
                </w:p>
                <w:p w14:paraId="76327A41" w14:textId="77777777" w:rsidR="00E121E3" w:rsidRPr="00572630" w:rsidRDefault="00E121E3" w:rsidP="00E121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121E3" w:rsidRPr="00572630" w14:paraId="51EA3F3A" w14:textId="77777777" w:rsidTr="002951B4">
              <w:trPr>
                <w:trHeight w:val="1294"/>
                <w:jc w:val="center"/>
              </w:trPr>
              <w:tc>
                <w:tcPr>
                  <w:tcW w:w="10431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14:paraId="4FFAFB55" w14:textId="2ADCC5C2" w:rsidR="00E121E3" w:rsidRDefault="00416D20" w:rsidP="00416D2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GISBORNE </w:t>
                  </w:r>
                  <w:r w:rsidR="009A34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o host t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="009A349E">
                    <w:rPr>
                      <w:rFonts w:ascii="Arial" w:hAnsi="Arial" w:cs="Arial"/>
                      <w:b/>
                      <w:sz w:val="20"/>
                      <w:szCs w:val="20"/>
                    </w:rPr>
                    <w:t>imister i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26</w:t>
                  </w:r>
                  <w:r w:rsidR="009A349E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23AAD1A3" w14:textId="77777777" w:rsidR="009A349E" w:rsidRPr="009A349E" w:rsidRDefault="009A349E" w:rsidP="009A349E">
                  <w:pPr>
                    <w:ind w:left="360"/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</w:pPr>
                  <w:r w:rsidRPr="009A349E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Gisborne </w:t>
                  </w:r>
                  <w:proofErr w:type="gramStart"/>
                  <w:r w:rsidRPr="009A349E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>PC</w:t>
                  </w:r>
                  <w:proofErr w:type="gramEnd"/>
                  <w:r w:rsidRPr="009A349E">
                    <w:rPr>
                      <w:rFonts w:ascii="Arial" w:hAnsi="Arial" w:cs="Arial"/>
                      <w:bCs/>
                      <w:sz w:val="20"/>
                      <w:szCs w:val="20"/>
                      <w:lang w:val="en-AU"/>
                    </w:rPr>
                    <w:t xml:space="preserve"> are happy to host the 2026 Fimister Shield. Date proposed SUN 29 NOV. Zone contribution fee $5.00. Facility fee $ 7.00 per horse. Yards will be available in addition for $10.00 per yard.</w:t>
                  </w:r>
                </w:p>
                <w:p w14:paraId="0B2A7C02" w14:textId="77777777" w:rsidR="009A349E" w:rsidRDefault="009A349E" w:rsidP="009A349E">
                  <w:pPr>
                    <w:pStyle w:val="ListParagrap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1232536" w14:textId="77777777" w:rsidR="00CC4930" w:rsidRDefault="00416D20" w:rsidP="00416D2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al Zone H</w:t>
                  </w:r>
                  <w:r w:rsidR="00CC49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6 </w:t>
                  </w:r>
                  <w:r w:rsidR="00CC4930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proofErr w:type="gramEnd"/>
                </w:p>
                <w:p w14:paraId="41F8BECB" w14:textId="4862D8E3" w:rsidR="00416D20" w:rsidRPr="00CC4930" w:rsidRDefault="00CC4930" w:rsidP="00CC4930">
                  <w:pPr>
                    <w:pStyle w:val="ListParagrap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is is being held in conjunction with the </w:t>
                  </w:r>
                  <w:r w:rsidR="00416D20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ddell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reek </w:t>
                  </w:r>
                  <w:r w:rsidR="00AB0588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aster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se Trials, on the </w:t>
                  </w:r>
                  <w:r w:rsidR="00AB0588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irst weekend of April.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eing the 1</w:t>
                  </w:r>
                  <w:r w:rsidRPr="00CC4930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unday, it will clash with Club rallies. </w:t>
                  </w:r>
                  <w:r w:rsidR="00AB0588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ecause it’s 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Z</w:t>
                  </w:r>
                  <w:r w:rsidR="00AB0588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n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v</w:t>
                  </w:r>
                  <w:r w:rsidR="00AB0588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 </w:t>
                  </w:r>
                  <w:r w:rsidR="008E37EE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nd </w:t>
                  </w:r>
                  <w:r w:rsidR="008E37EE" w:rsidRPr="00CC493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F</w:t>
                  </w:r>
                  <w:r w:rsidR="008E37EE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t clashes with a rally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s it is a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te</w:t>
                  </w:r>
                  <w:proofErr w:type="gram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8E37EE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alifier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it can be used as attendance.</w:t>
                  </w:r>
                  <w:r w:rsidR="008E37EE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16D20" w:rsidRPr="00CC49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6767ECA" w14:textId="77777777" w:rsidR="009A349E" w:rsidRDefault="009A349E" w:rsidP="00CC4930">
                  <w:pPr>
                    <w:pStyle w:val="ListParagrap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C8DB783" w14:textId="77777777" w:rsidR="007D7B8E" w:rsidRDefault="007D63EF" w:rsidP="00416D2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e HT qualifier 2026</w:t>
                  </w:r>
                  <w:r w:rsidR="004B1B1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8C9F243" w14:textId="13208AA4" w:rsidR="00416D20" w:rsidRPr="007D7B8E" w:rsidRDefault="007D7B8E" w:rsidP="007D7B8E">
                  <w:pPr>
                    <w:pStyle w:val="ListParagrap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D7B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ease </w:t>
                  </w:r>
                  <w:proofErr w:type="gramStart"/>
                  <w:r w:rsidR="004B1B18" w:rsidRPr="007D7B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fer back</w:t>
                  </w:r>
                  <w:proofErr w:type="gramEnd"/>
                  <w:r w:rsidR="004B1B18" w:rsidRPr="007D7B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o Jo Zone rep report</w:t>
                  </w:r>
                </w:p>
                <w:p w14:paraId="3D6D3217" w14:textId="5F61DDB3" w:rsidR="004B1B18" w:rsidRPr="007D7B8E" w:rsidRDefault="004B1B18" w:rsidP="004B1B1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D7B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Gisborne </w:t>
                  </w:r>
                  <w:r w:rsidR="007D7B8E" w:rsidRPr="007D7B8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ny Club Motion:</w:t>
                  </w:r>
                </w:p>
                <w:p w14:paraId="65835BC6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C4F7C86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Gisborne Pony Club is submitting the following motion about the optimum time article for F and G grade show jumping for tabling at the Central Zone meeting.</w:t>
                  </w:r>
                </w:p>
                <w:p w14:paraId="16BC28DD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10692B3A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After a year of trialling the new article it has been observed many children are deliberately working in circles and riding at a slower pace than is safe and developmentally appropriate. As such children are losing forward motion in front of jumps and ponies stopping instead of holding a steady canter over the jumps.</w:t>
                  </w:r>
                </w:p>
                <w:p w14:paraId="6243A914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2DABFE01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In the light of this, we would like the following motion to be put to the Central Zone general meeting:</w:t>
                  </w:r>
                </w:p>
                <w:p w14:paraId="3A3C2D1A" w14:textId="77777777" w:rsidR="007D7B8E" w:rsidRPr="007D7B8E" w:rsidRDefault="007D7B8E" w:rsidP="007D7B8E">
                  <w:pPr>
                    <w:ind w:left="360"/>
                    <w:rPr>
                      <w:b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“That the PCV rules for F and G grade show jumping revert to the FEI rules as for the other grades, but with no penalty for the trotting/slow pony.”</w:t>
                  </w:r>
                </w:p>
                <w:p w14:paraId="01512568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319B15E3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As the ethos of pony club is to use a grading system it is recommended that DCs grade appropriately to ensure riders going dangerously fast are educated rather than altering the premise of teaching junior riders for show jumping competitions.</w:t>
                  </w:r>
                </w:p>
                <w:p w14:paraId="35ACEB75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25A37E55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If this motion is carried, it should be forwarded to the PCV Zone Representatives Council as correspondence.</w:t>
                  </w:r>
                </w:p>
                <w:p w14:paraId="1A33F748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0C3246B1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proofErr w:type="gramStart"/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In the event that</w:t>
                  </w:r>
                  <w:proofErr w:type="gramEnd"/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 xml:space="preserve"> this motion fails, please table this second motion:</w:t>
                  </w:r>
                </w:p>
                <w:p w14:paraId="29AB21C8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7FCEB689" w14:textId="77777777" w:rsidR="007D7B8E" w:rsidRPr="007D7B8E" w:rsidRDefault="007D7B8E" w:rsidP="007D7B8E">
                  <w:pPr>
                    <w:ind w:left="360"/>
                    <w:rPr>
                      <w:b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“That the articles for F and G grade show jumping be replaced by an Equitation style event. This will not be judged using score sheets but will be based on the judge’s opinion.”</w:t>
                  </w:r>
                </w:p>
                <w:p w14:paraId="01189DE2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383D957D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An equitation style event is like “hunter jumping” which is an established discipline around the world such as the USA where riders process from “hunters” to “jumpers” Events.</w:t>
                  </w:r>
                </w:p>
                <w:p w14:paraId="2D9CAFA8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If this motion is carried, the proviso of considering it if motion 1 fails could be included in the correspondence to PCV.</w:t>
                  </w:r>
                </w:p>
                <w:p w14:paraId="6F0B924D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29F87EBF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Kind regards,</w:t>
                  </w:r>
                </w:p>
                <w:p w14:paraId="3D233915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Danielle Craige </w:t>
                  </w:r>
                </w:p>
                <w:p w14:paraId="0B51B05A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</w:pPr>
                </w:p>
                <w:p w14:paraId="57E71861" w14:textId="77777777" w:rsidR="007D7B8E" w:rsidRPr="007D7B8E" w:rsidRDefault="007D7B8E" w:rsidP="007D7B8E">
                  <w:pPr>
                    <w:ind w:left="360"/>
                    <w:rPr>
                      <w:bCs/>
                      <w:i/>
                      <w:iCs/>
                      <w:sz w:val="22"/>
                      <w:szCs w:val="22"/>
                      <w:lang w:val="en-AU"/>
                    </w:rPr>
                  </w:pPr>
                  <w:r w:rsidRPr="007D7B8E">
                    <w:rPr>
                      <w:bCs/>
                      <w:i/>
                      <w:iCs/>
                      <w:sz w:val="22"/>
                      <w:szCs w:val="22"/>
                      <w:highlight w:val="lightGray"/>
                      <w:lang w:val="en-AU"/>
                    </w:rPr>
                    <w:t>Gisborne Pony Club</w:t>
                  </w:r>
                </w:p>
                <w:p w14:paraId="5D4A3420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3252678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AE52272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CE92AE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DF1D238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315172B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32361AF" w14:textId="77777777" w:rsidR="007D7B8E" w:rsidRDefault="007D7B8E" w:rsidP="004B1B1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8FAAF5F" w14:textId="0B9E3D34" w:rsidR="00964E61" w:rsidRPr="007D7B8E" w:rsidRDefault="00E10743" w:rsidP="004B1B1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D7B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llocated delegate needs to be at the </w:t>
                  </w:r>
                  <w:r w:rsidR="006C308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rch </w:t>
                  </w:r>
                  <w:r w:rsidRPr="007D7B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eeting to vote. </w:t>
                  </w:r>
                </w:p>
                <w:p w14:paraId="6B506CE1" w14:textId="6A46CE72" w:rsidR="00E121E3" w:rsidRPr="0075442B" w:rsidRDefault="00E121E3" w:rsidP="00E121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6E09CBF" w14:textId="466E49AC" w:rsidR="00E121E3" w:rsidRPr="00B70EB3" w:rsidRDefault="00E121E3" w:rsidP="00E121E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8866DE" w14:textId="77777777" w:rsidR="00E121E3" w:rsidRPr="00572630" w:rsidRDefault="00E121E3" w:rsidP="00E121E3">
            <w:pPr>
              <w:ind w:left="2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E3" w:rsidRPr="00572630" w14:paraId="507FB43C" w14:textId="77777777" w:rsidTr="00997E02">
        <w:trPr>
          <w:gridAfter w:val="1"/>
          <w:wAfter w:w="19" w:type="dxa"/>
          <w:trHeight w:val="360"/>
          <w:jc w:val="center"/>
        </w:trPr>
        <w:tc>
          <w:tcPr>
            <w:tcW w:w="89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13FC18" w14:textId="79F70BDC" w:rsidR="00E121E3" w:rsidRPr="00572630" w:rsidRDefault="00E121E3" w:rsidP="00E121E3">
            <w:pPr>
              <w:pStyle w:val="AllCapsHeading"/>
              <w:rPr>
                <w:rFonts w:ascii="Arial" w:hAnsi="Arial" w:cs="Arial"/>
                <w:sz w:val="20"/>
                <w:szCs w:val="20"/>
              </w:rPr>
            </w:pPr>
            <w:r w:rsidRPr="00572630">
              <w:rPr>
                <w:rFonts w:ascii="Arial" w:hAnsi="Arial" w:cs="Arial"/>
                <w:sz w:val="20"/>
                <w:szCs w:val="20"/>
              </w:rPr>
              <w:lastRenderedPageBreak/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9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AF617" w14:textId="77777777" w:rsidR="00E121E3" w:rsidRPr="00572630" w:rsidRDefault="00E121E3" w:rsidP="00E12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630">
              <w:rPr>
                <w:rFonts w:ascii="Arial" w:hAnsi="Arial" w:cs="Arial"/>
                <w:b/>
                <w:sz w:val="20"/>
                <w:szCs w:val="20"/>
              </w:rPr>
              <w:t>GENERAL BUSINESS WITHOUT NOTICE</w:t>
            </w:r>
          </w:p>
        </w:tc>
      </w:tr>
      <w:tr w:rsidR="00E121E3" w:rsidRPr="00572630" w14:paraId="3D791B1D" w14:textId="77777777" w:rsidTr="00997E02">
        <w:trPr>
          <w:trHeight w:val="544"/>
          <w:jc w:val="center"/>
        </w:trPr>
        <w:tc>
          <w:tcPr>
            <w:tcW w:w="1040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473214" w14:textId="68C76ADE" w:rsidR="00E121E3" w:rsidRDefault="00E10743" w:rsidP="00E1074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ril meeting</w:t>
            </w:r>
            <w:r w:rsidR="0090506E">
              <w:rPr>
                <w:rFonts w:ascii="Arial" w:hAnsi="Arial" w:cs="Arial"/>
                <w:bCs/>
                <w:sz w:val="20"/>
                <w:szCs w:val="20"/>
              </w:rPr>
              <w:t xml:space="preserve"> ~ moved to </w:t>
            </w:r>
            <w:r w:rsidR="0090506E" w:rsidRPr="006C308D">
              <w:rPr>
                <w:rFonts w:ascii="Arial" w:hAnsi="Arial" w:cs="Arial"/>
                <w:b/>
                <w:sz w:val="20"/>
                <w:szCs w:val="20"/>
              </w:rPr>
              <w:t>THURSDAY 26</w:t>
            </w:r>
            <w:r w:rsidR="0090506E" w:rsidRPr="006C30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90506E" w:rsidRPr="006C308D">
              <w:rPr>
                <w:rFonts w:ascii="Arial" w:hAnsi="Arial" w:cs="Arial"/>
                <w:b/>
                <w:sz w:val="20"/>
                <w:szCs w:val="20"/>
              </w:rPr>
              <w:t xml:space="preserve"> MARCH</w:t>
            </w:r>
            <w:r w:rsidR="0090506E">
              <w:rPr>
                <w:rFonts w:ascii="Arial" w:hAnsi="Arial" w:cs="Arial"/>
                <w:bCs/>
                <w:sz w:val="20"/>
                <w:szCs w:val="20"/>
              </w:rPr>
              <w:t>. IN PERSON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(Updated ~ now on zoom) </w:t>
            </w:r>
          </w:p>
          <w:p w14:paraId="7C4282EE" w14:textId="5F1967AC" w:rsidR="00E10743" w:rsidRDefault="0045437B" w:rsidP="00E1074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isborne ~ 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regarding the CZ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essage series rules.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C308D">
              <w:rPr>
                <w:rFonts w:ascii="Arial" w:hAnsi="Arial" w:cs="Arial"/>
                <w:bCs/>
                <w:sz w:val="20"/>
                <w:szCs w:val="20"/>
              </w:rPr>
              <w:t>Disccused</w:t>
            </w:r>
            <w:proofErr w:type="spellEnd"/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a m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>inimum 5 round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s of the event, 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>have enough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events to go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 xml:space="preserve"> through the year. 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>Rider with the top scores then goes to state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C308D">
              <w:rPr>
                <w:rFonts w:ascii="Arial" w:hAnsi="Arial" w:cs="Arial"/>
                <w:bCs/>
                <w:sz w:val="20"/>
                <w:szCs w:val="20"/>
              </w:rPr>
              <w:t>Dressagte</w:t>
            </w:r>
            <w:proofErr w:type="spellEnd"/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 xml:space="preserve"> Dressage team of 3. </w:t>
            </w:r>
          </w:p>
          <w:p w14:paraId="3B67F338" w14:textId="03788CDB" w:rsidR="004E04DF" w:rsidRDefault="004E04DF" w:rsidP="00636F1E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k to the clubs to confirm that they are wanting to host the dressage series in with their 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dressa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ED98FAE" w14:textId="4505273A" w:rsidR="004E04DF" w:rsidRDefault="004E04DF" w:rsidP="00636F1E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 to name the series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CZ dressage series. </w:t>
            </w:r>
          </w:p>
          <w:p w14:paraId="6ECD5B8D" w14:textId="1ADEEE30" w:rsidR="004E04DF" w:rsidRDefault="006C308D" w:rsidP="00636F1E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howjumping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>President cup revised rules also to be sent ou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ll Club also. Th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State </w:t>
            </w:r>
            <w:r w:rsidR="004E0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J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eam of 4.</w:t>
            </w:r>
          </w:p>
          <w:p w14:paraId="4786AADD" w14:textId="22DDC368" w:rsidR="004E04DF" w:rsidRDefault="006C308D" w:rsidP="00636F1E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636F1E">
              <w:rPr>
                <w:rFonts w:ascii="Arial" w:hAnsi="Arial" w:cs="Arial"/>
                <w:bCs/>
                <w:sz w:val="20"/>
                <w:szCs w:val="20"/>
              </w:rPr>
              <w:t>Series winner may not be the same as the qualified ri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om the series. </w:t>
            </w:r>
          </w:p>
          <w:p w14:paraId="1BD8B78A" w14:textId="159E4735" w:rsidR="00636F1E" w:rsidRDefault="00636F1E" w:rsidP="00636F1E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liamstown ~ about to order uniforms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="006C308D">
              <w:rPr>
                <w:rFonts w:ascii="Arial" w:hAnsi="Arial" w:cs="Arial"/>
                <w:bCs/>
                <w:sz w:val="20"/>
                <w:szCs w:val="20"/>
              </w:rPr>
              <w:t>clarufing</w:t>
            </w:r>
            <w:proofErr w:type="spellEnd"/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CV logo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. It 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t needed for PC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rallies</w:t>
            </w:r>
            <w:r w:rsidR="00A37E1A">
              <w:rPr>
                <w:rFonts w:ascii="Arial" w:hAnsi="Arial" w:cs="Arial"/>
                <w:bCs/>
                <w:sz w:val="20"/>
                <w:szCs w:val="20"/>
              </w:rPr>
              <w:t>, but</w:t>
            </w:r>
            <w:proofErr w:type="gramEnd"/>
            <w:r w:rsidR="00A37E1A">
              <w:rPr>
                <w:rFonts w:ascii="Arial" w:hAnsi="Arial" w:cs="Arial"/>
                <w:bCs/>
                <w:sz w:val="20"/>
                <w:szCs w:val="20"/>
              </w:rPr>
              <w:t xml:space="preserve"> is not a comp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>etition</w:t>
            </w:r>
            <w:r w:rsidR="00A37E1A">
              <w:rPr>
                <w:rFonts w:ascii="Arial" w:hAnsi="Arial" w:cs="Arial"/>
                <w:bCs/>
                <w:sz w:val="20"/>
                <w:szCs w:val="20"/>
              </w:rPr>
              <w:t xml:space="preserve"> polo</w:t>
            </w:r>
            <w:r w:rsidR="006C308D">
              <w:rPr>
                <w:rFonts w:ascii="Arial" w:hAnsi="Arial" w:cs="Arial"/>
                <w:bCs/>
                <w:sz w:val="20"/>
                <w:szCs w:val="20"/>
              </w:rPr>
              <w:t xml:space="preserve"> top</w:t>
            </w:r>
            <w:r w:rsidR="00A37E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280D4C3" w14:textId="22D1A031" w:rsidR="00A37E1A" w:rsidRPr="0050208F" w:rsidRDefault="0050208F" w:rsidP="00636F1E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 riders that also compete at </w:t>
            </w:r>
            <w:r w:rsidR="00852A5C" w:rsidRPr="0050208F">
              <w:rPr>
                <w:rFonts w:ascii="Arial" w:hAnsi="Arial" w:cs="Arial"/>
                <w:bCs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ents ~ </w:t>
            </w:r>
            <w:r w:rsidR="00852A5C" w:rsidRPr="0050208F">
              <w:rPr>
                <w:rFonts w:ascii="Arial" w:hAnsi="Arial" w:cs="Arial"/>
                <w:bCs/>
                <w:sz w:val="20"/>
                <w:szCs w:val="20"/>
              </w:rPr>
              <w:t xml:space="preserve">riders can wear black v neck jumpers, stock or shirt and tie. </w:t>
            </w:r>
          </w:p>
          <w:p w14:paraId="11CF1E06" w14:textId="243DFF64" w:rsidR="0065593C" w:rsidRDefault="0065593C" w:rsidP="0065593C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yne </w:t>
            </w:r>
            <w:r w:rsidR="0050208F">
              <w:rPr>
                <w:rFonts w:ascii="Arial" w:hAnsi="Arial" w:cs="Arial"/>
                <w:bCs/>
                <w:sz w:val="20"/>
                <w:szCs w:val="20"/>
              </w:rPr>
              <w:t>C.</w:t>
            </w:r>
          </w:p>
          <w:p w14:paraId="1074D382" w14:textId="6CE2DC85" w:rsidR="0050208F" w:rsidRDefault="0050208F" w:rsidP="0050208F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sed a s</w:t>
            </w:r>
            <w:r w:rsidR="0065593C">
              <w:rPr>
                <w:rFonts w:ascii="Arial" w:hAnsi="Arial" w:cs="Arial"/>
                <w:bCs/>
                <w:sz w:val="20"/>
                <w:szCs w:val="20"/>
              </w:rPr>
              <w:t xml:space="preserve">mall group are going to run HT a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PNEC this year. </w:t>
            </w:r>
            <w:r w:rsidR="0065593C">
              <w:rPr>
                <w:rFonts w:ascii="Arial" w:hAnsi="Arial" w:cs="Arial"/>
                <w:bCs/>
                <w:sz w:val="20"/>
                <w:szCs w:val="20"/>
              </w:rPr>
              <w:t>Da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re </w:t>
            </w:r>
            <w:r w:rsidR="0065593C">
              <w:rPr>
                <w:rFonts w:ascii="Arial" w:hAnsi="Arial" w:cs="Arial"/>
                <w:bCs/>
                <w:sz w:val="20"/>
                <w:szCs w:val="20"/>
              </w:rPr>
              <w:t xml:space="preserve">book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it will be </w:t>
            </w:r>
            <w:r w:rsidR="0065593C">
              <w:rPr>
                <w:rFonts w:ascii="Arial" w:hAnsi="Arial" w:cs="Arial"/>
                <w:bCs/>
                <w:sz w:val="20"/>
                <w:szCs w:val="20"/>
              </w:rPr>
              <w:t xml:space="preserve">~ </w:t>
            </w:r>
            <w:proofErr w:type="gramStart"/>
            <w:r w:rsidR="0065593C">
              <w:rPr>
                <w:rFonts w:ascii="Arial" w:hAnsi="Arial" w:cs="Arial"/>
                <w:bCs/>
                <w:sz w:val="20"/>
                <w:szCs w:val="20"/>
              </w:rPr>
              <w:t>3 part</w:t>
            </w:r>
            <w:proofErr w:type="gramEnd"/>
            <w:r w:rsidR="0065593C">
              <w:rPr>
                <w:rFonts w:ascii="Arial" w:hAnsi="Arial" w:cs="Arial"/>
                <w:bCs/>
                <w:sz w:val="20"/>
                <w:szCs w:val="20"/>
              </w:rPr>
              <w:t xml:space="preserve"> ser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Grade 3</w:t>
            </w:r>
            <w:r w:rsidR="0065593C">
              <w:rPr>
                <w:rFonts w:ascii="Arial" w:hAnsi="Arial" w:cs="Arial"/>
                <w:bCs/>
                <w:sz w:val="20"/>
                <w:szCs w:val="20"/>
              </w:rPr>
              <w:t>-6 Saturday onl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June 20</w:t>
            </w:r>
            <w:r w:rsidRPr="0050208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4</w:t>
            </w:r>
            <w:r w:rsidRPr="0050208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. 18</w:t>
            </w:r>
            <w:r w:rsidRPr="0050208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.</w:t>
            </w:r>
          </w:p>
          <w:p w14:paraId="6871854B" w14:textId="049B5793" w:rsidR="0050208F" w:rsidRPr="0050208F" w:rsidRDefault="0050208F" w:rsidP="00366F85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208F">
              <w:rPr>
                <w:rFonts w:ascii="Arial" w:hAnsi="Arial" w:cs="Arial"/>
                <w:bCs/>
                <w:sz w:val="20"/>
                <w:szCs w:val="20"/>
              </w:rPr>
              <w:t xml:space="preserve">CZ events forms need to be sent on the JOT Form: </w:t>
            </w:r>
            <w:hyperlink r:id="rId28" w:tgtFrame="_blank" w:tooltip="https://u1099264.ct.sendgrid.net/ss/c/u001.36RO2DIL9FM5ZIl_FDXMEqhFhuvn5YxJG0nPomvfT9res4hDILbFLyiHcIAXNPc-/4kz/V1JxXdA3SQaxv2mq3AV3ow/h0/h001.Ie2NwvsfZJhDTpQaRcXUuwZJU7qWl29uEfUCLZpaXXs" w:history="1">
              <w:r w:rsidRPr="005020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form.jotform.com/252887115057058</w:t>
              </w:r>
            </w:hyperlink>
          </w:p>
          <w:p w14:paraId="7A779B15" w14:textId="477A912A" w:rsidR="00913149" w:rsidRDefault="00913149" w:rsidP="00636F1E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cfield</w:t>
            </w:r>
            <w:proofErr w:type="spellEnd"/>
            <w:r w:rsidR="0050208F">
              <w:rPr>
                <w:rFonts w:ascii="Arial" w:hAnsi="Arial" w:cs="Arial"/>
                <w:bCs/>
                <w:sz w:val="20"/>
                <w:szCs w:val="20"/>
              </w:rPr>
              <w:t xml:space="preserve"> P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~</w:t>
            </w:r>
            <w:r w:rsidR="0050208F">
              <w:rPr>
                <w:rFonts w:ascii="Arial" w:hAnsi="Arial" w:cs="Arial"/>
                <w:bCs/>
                <w:sz w:val="20"/>
                <w:szCs w:val="20"/>
              </w:rPr>
              <w:t xml:space="preserve"> members going from READY TO RID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full member,</w:t>
            </w:r>
            <w:r w:rsidR="0050208F">
              <w:rPr>
                <w:rFonts w:ascii="Arial" w:hAnsi="Arial" w:cs="Arial"/>
                <w:bCs/>
                <w:sz w:val="20"/>
                <w:szCs w:val="20"/>
              </w:rPr>
              <w:t xml:space="preserve"> how many rallies until they are graded? PCV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imply says 2 rallies. </w:t>
            </w:r>
          </w:p>
          <w:p w14:paraId="7ECA99BE" w14:textId="0E1F4235" w:rsidR="00E121E3" w:rsidRPr="00572630" w:rsidRDefault="00E121E3" w:rsidP="0050208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E91553A" w14:textId="77777777" w:rsidR="008941F9" w:rsidRPr="00572630" w:rsidRDefault="008941F9" w:rsidP="007C2D7D">
      <w:pPr>
        <w:rPr>
          <w:rFonts w:ascii="Arial" w:hAnsi="Arial" w:cs="Arial"/>
          <w:b/>
          <w:bCs/>
          <w:sz w:val="20"/>
          <w:szCs w:val="20"/>
        </w:rPr>
      </w:pPr>
    </w:p>
    <w:p w14:paraId="6A33047D" w14:textId="1E95EBC8" w:rsidR="007C2D7D" w:rsidRDefault="000D4E42" w:rsidP="007C2D7D">
      <w:pPr>
        <w:rPr>
          <w:rFonts w:ascii="Arial" w:hAnsi="Arial" w:cs="Arial"/>
          <w:b/>
          <w:bCs/>
          <w:sz w:val="20"/>
          <w:szCs w:val="20"/>
        </w:rPr>
      </w:pPr>
      <w:r w:rsidRPr="00572630">
        <w:rPr>
          <w:rFonts w:ascii="Arial" w:hAnsi="Arial" w:cs="Arial"/>
          <w:b/>
          <w:bCs/>
          <w:sz w:val="20"/>
          <w:szCs w:val="20"/>
        </w:rPr>
        <w:t>Meeting Closed</w:t>
      </w:r>
      <w:r w:rsidR="00A83258">
        <w:rPr>
          <w:rFonts w:ascii="Arial" w:hAnsi="Arial" w:cs="Arial"/>
          <w:b/>
          <w:bCs/>
          <w:sz w:val="20"/>
          <w:szCs w:val="20"/>
        </w:rPr>
        <w:t xml:space="preserve">: </w:t>
      </w:r>
      <w:r w:rsidR="0062405D">
        <w:rPr>
          <w:rFonts w:ascii="Arial" w:hAnsi="Arial" w:cs="Arial"/>
          <w:b/>
          <w:bCs/>
          <w:sz w:val="20"/>
          <w:szCs w:val="20"/>
        </w:rPr>
        <w:t>9.11 PM</w:t>
      </w:r>
    </w:p>
    <w:p w14:paraId="731EC1AA" w14:textId="77777777" w:rsidR="00A83258" w:rsidRDefault="00A83258" w:rsidP="007C2D7D">
      <w:pPr>
        <w:rPr>
          <w:rFonts w:ascii="Arial" w:hAnsi="Arial" w:cs="Arial"/>
          <w:b/>
          <w:bCs/>
          <w:sz w:val="20"/>
          <w:szCs w:val="20"/>
        </w:rPr>
      </w:pPr>
    </w:p>
    <w:p w14:paraId="4550BE36" w14:textId="062DE946" w:rsidR="0062405D" w:rsidRPr="00572630" w:rsidRDefault="00A83258" w:rsidP="00A832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xt meeting: </w:t>
      </w:r>
      <w:r w:rsidR="0062405D">
        <w:rPr>
          <w:rFonts w:ascii="Arial" w:hAnsi="Arial" w:cs="Arial"/>
          <w:b/>
          <w:bCs/>
          <w:sz w:val="20"/>
          <w:szCs w:val="20"/>
        </w:rPr>
        <w:t>THURSDAY MARCH 28</w:t>
      </w:r>
    </w:p>
    <w:p w14:paraId="76E90D7E" w14:textId="55C650D2" w:rsidR="00F368E9" w:rsidRDefault="00F368E9" w:rsidP="0027066C">
      <w:pPr>
        <w:pStyle w:val="BodyText"/>
        <w:rPr>
          <w:rFonts w:ascii="Arial" w:hAnsi="Arial" w:cs="Arial"/>
          <w:b/>
          <w:sz w:val="24"/>
          <w:szCs w:val="24"/>
          <w:lang w:val="en-AU"/>
        </w:rPr>
      </w:pPr>
    </w:p>
    <w:p w14:paraId="4F6C0E17" w14:textId="2B8156CC" w:rsidR="00D048EC" w:rsidRPr="00572630" w:rsidRDefault="00D048EC" w:rsidP="0027066C">
      <w:pPr>
        <w:pStyle w:val="BodyText"/>
        <w:rPr>
          <w:rFonts w:ascii="Arial" w:hAnsi="Arial" w:cs="Arial"/>
          <w:b/>
          <w:sz w:val="24"/>
          <w:szCs w:val="24"/>
          <w:lang w:val="en-AU"/>
        </w:rPr>
      </w:pPr>
    </w:p>
    <w:sectPr w:rsidR="00D048EC" w:rsidRPr="00572630" w:rsidSect="008A51FA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E9B5" w14:textId="77777777" w:rsidR="002D704C" w:rsidRDefault="002D704C" w:rsidP="00AC7860">
      <w:r>
        <w:separator/>
      </w:r>
    </w:p>
  </w:endnote>
  <w:endnote w:type="continuationSeparator" w:id="0">
    <w:p w14:paraId="1E8634B1" w14:textId="77777777" w:rsidR="002D704C" w:rsidRDefault="002D704C" w:rsidP="00AC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4E40" w14:textId="77777777" w:rsidR="002D704C" w:rsidRDefault="002D704C" w:rsidP="00AC7860">
      <w:r>
        <w:separator/>
      </w:r>
    </w:p>
  </w:footnote>
  <w:footnote w:type="continuationSeparator" w:id="0">
    <w:p w14:paraId="2ED60321" w14:textId="77777777" w:rsidR="002D704C" w:rsidRDefault="002D704C" w:rsidP="00AC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4D33" w14:textId="72E9C60A" w:rsidR="00B146B9" w:rsidRDefault="00CE28B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E70DD4" wp14:editId="4DCE002E">
              <wp:simplePos x="0" y="0"/>
              <wp:positionH relativeFrom="page">
                <wp:posOffset>2635885</wp:posOffset>
              </wp:positionH>
              <wp:positionV relativeFrom="page">
                <wp:posOffset>186690</wp:posOffset>
              </wp:positionV>
              <wp:extent cx="228536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576B1" w14:textId="77777777" w:rsidR="00B146B9" w:rsidRDefault="00B146B9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70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7.55pt;margin-top:14.7pt;width:179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" filled="f" stroked="f">
              <v:textbox inset="0,0,0,0">
                <w:txbxContent>
                  <w:p w14:paraId="577576B1" w14:textId="77777777" w:rsidR="00B146B9" w:rsidRDefault="00B146B9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7F4"/>
    <w:multiLevelType w:val="hybridMultilevel"/>
    <w:tmpl w:val="397E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501B"/>
    <w:multiLevelType w:val="hybridMultilevel"/>
    <w:tmpl w:val="072C751C"/>
    <w:lvl w:ilvl="0" w:tplc="8B663FC6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31DF"/>
    <w:multiLevelType w:val="hybridMultilevel"/>
    <w:tmpl w:val="D720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5224"/>
    <w:multiLevelType w:val="hybridMultilevel"/>
    <w:tmpl w:val="5A2EEF76"/>
    <w:lvl w:ilvl="0" w:tplc="0BB6BE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8B4"/>
    <w:multiLevelType w:val="hybridMultilevel"/>
    <w:tmpl w:val="E1E4A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3256"/>
    <w:multiLevelType w:val="hybridMultilevel"/>
    <w:tmpl w:val="BB2C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44D"/>
    <w:multiLevelType w:val="hybridMultilevel"/>
    <w:tmpl w:val="C8CA9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7615"/>
    <w:multiLevelType w:val="hybridMultilevel"/>
    <w:tmpl w:val="9FECC774"/>
    <w:lvl w:ilvl="0" w:tplc="F8708A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D7550"/>
    <w:multiLevelType w:val="hybridMultilevel"/>
    <w:tmpl w:val="7AC0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140E6"/>
    <w:multiLevelType w:val="hybridMultilevel"/>
    <w:tmpl w:val="C0923FFC"/>
    <w:lvl w:ilvl="0" w:tplc="340E4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F6A86"/>
    <w:multiLevelType w:val="hybridMultilevel"/>
    <w:tmpl w:val="C430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1E5F"/>
    <w:multiLevelType w:val="hybridMultilevel"/>
    <w:tmpl w:val="04BC0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61BE2"/>
    <w:multiLevelType w:val="hybridMultilevel"/>
    <w:tmpl w:val="D268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87F5F"/>
    <w:multiLevelType w:val="hybridMultilevel"/>
    <w:tmpl w:val="9416B33A"/>
    <w:lvl w:ilvl="0" w:tplc="DB34E324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78687">
    <w:abstractNumId w:val="8"/>
  </w:num>
  <w:num w:numId="2" w16cid:durableId="1950576982">
    <w:abstractNumId w:val="4"/>
  </w:num>
  <w:num w:numId="3" w16cid:durableId="1368409239">
    <w:abstractNumId w:val="6"/>
  </w:num>
  <w:num w:numId="4" w16cid:durableId="613905425">
    <w:abstractNumId w:val="11"/>
  </w:num>
  <w:num w:numId="5" w16cid:durableId="1977687262">
    <w:abstractNumId w:val="2"/>
  </w:num>
  <w:num w:numId="6" w16cid:durableId="554783605">
    <w:abstractNumId w:val="12"/>
  </w:num>
  <w:num w:numId="7" w16cid:durableId="614597047">
    <w:abstractNumId w:val="0"/>
  </w:num>
  <w:num w:numId="8" w16cid:durableId="1698434059">
    <w:abstractNumId w:val="5"/>
  </w:num>
  <w:num w:numId="9" w16cid:durableId="686446740">
    <w:abstractNumId w:val="10"/>
  </w:num>
  <w:num w:numId="10" w16cid:durableId="307318668">
    <w:abstractNumId w:val="7"/>
  </w:num>
  <w:num w:numId="11" w16cid:durableId="1508903800">
    <w:abstractNumId w:val="9"/>
  </w:num>
  <w:num w:numId="12" w16cid:durableId="538513290">
    <w:abstractNumId w:val="1"/>
  </w:num>
  <w:num w:numId="13" w16cid:durableId="552082703">
    <w:abstractNumId w:val="13"/>
  </w:num>
  <w:num w:numId="14" w16cid:durableId="4954144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60"/>
    <w:rsid w:val="000018A6"/>
    <w:rsid w:val="00001BC7"/>
    <w:rsid w:val="00003F30"/>
    <w:rsid w:val="0000605D"/>
    <w:rsid w:val="000064F9"/>
    <w:rsid w:val="00007303"/>
    <w:rsid w:val="00007DB7"/>
    <w:rsid w:val="00010FBA"/>
    <w:rsid w:val="0001122A"/>
    <w:rsid w:val="00011574"/>
    <w:rsid w:val="000118EB"/>
    <w:rsid w:val="00011E00"/>
    <w:rsid w:val="000121F1"/>
    <w:rsid w:val="000134F6"/>
    <w:rsid w:val="000135F4"/>
    <w:rsid w:val="0001433E"/>
    <w:rsid w:val="00014704"/>
    <w:rsid w:val="00015B21"/>
    <w:rsid w:val="00016946"/>
    <w:rsid w:val="00017FAF"/>
    <w:rsid w:val="00020262"/>
    <w:rsid w:val="00021A2D"/>
    <w:rsid w:val="000234BC"/>
    <w:rsid w:val="00023517"/>
    <w:rsid w:val="00024239"/>
    <w:rsid w:val="00024252"/>
    <w:rsid w:val="00024563"/>
    <w:rsid w:val="0002458A"/>
    <w:rsid w:val="00024BD4"/>
    <w:rsid w:val="000251F3"/>
    <w:rsid w:val="000252C3"/>
    <w:rsid w:val="00025CAC"/>
    <w:rsid w:val="00025F74"/>
    <w:rsid w:val="0003198B"/>
    <w:rsid w:val="0003243D"/>
    <w:rsid w:val="00032BC9"/>
    <w:rsid w:val="000357E4"/>
    <w:rsid w:val="000366C5"/>
    <w:rsid w:val="0004152A"/>
    <w:rsid w:val="00041714"/>
    <w:rsid w:val="00041C85"/>
    <w:rsid w:val="00042279"/>
    <w:rsid w:val="00043641"/>
    <w:rsid w:val="00044D3E"/>
    <w:rsid w:val="0004657B"/>
    <w:rsid w:val="00050F1B"/>
    <w:rsid w:val="0005108A"/>
    <w:rsid w:val="00052FDE"/>
    <w:rsid w:val="0005317B"/>
    <w:rsid w:val="0005352B"/>
    <w:rsid w:val="00054378"/>
    <w:rsid w:val="000548D0"/>
    <w:rsid w:val="000551DC"/>
    <w:rsid w:val="000555FF"/>
    <w:rsid w:val="000572E2"/>
    <w:rsid w:val="00057B38"/>
    <w:rsid w:val="00057BAE"/>
    <w:rsid w:val="00060546"/>
    <w:rsid w:val="00060566"/>
    <w:rsid w:val="00060D11"/>
    <w:rsid w:val="000647C7"/>
    <w:rsid w:val="000663AC"/>
    <w:rsid w:val="00066960"/>
    <w:rsid w:val="00066C8D"/>
    <w:rsid w:val="000671CB"/>
    <w:rsid w:val="000675BE"/>
    <w:rsid w:val="00067F46"/>
    <w:rsid w:val="00070047"/>
    <w:rsid w:val="000700FA"/>
    <w:rsid w:val="00070319"/>
    <w:rsid w:val="00070436"/>
    <w:rsid w:val="00071682"/>
    <w:rsid w:val="00072225"/>
    <w:rsid w:val="00072C6F"/>
    <w:rsid w:val="0007321E"/>
    <w:rsid w:val="0007322F"/>
    <w:rsid w:val="00073AE6"/>
    <w:rsid w:val="0007400F"/>
    <w:rsid w:val="00074F55"/>
    <w:rsid w:val="0007592E"/>
    <w:rsid w:val="00075BFE"/>
    <w:rsid w:val="00076391"/>
    <w:rsid w:val="00080EEB"/>
    <w:rsid w:val="00081BCF"/>
    <w:rsid w:val="00081DE8"/>
    <w:rsid w:val="0008372A"/>
    <w:rsid w:val="00083E8F"/>
    <w:rsid w:val="00084393"/>
    <w:rsid w:val="0008485E"/>
    <w:rsid w:val="0008520D"/>
    <w:rsid w:val="00085F42"/>
    <w:rsid w:val="00087184"/>
    <w:rsid w:val="00087E19"/>
    <w:rsid w:val="00092376"/>
    <w:rsid w:val="000924C7"/>
    <w:rsid w:val="0009286B"/>
    <w:rsid w:val="000937A7"/>
    <w:rsid w:val="0009445C"/>
    <w:rsid w:val="00094704"/>
    <w:rsid w:val="0009524B"/>
    <w:rsid w:val="00095FE4"/>
    <w:rsid w:val="00096FB9"/>
    <w:rsid w:val="0009736C"/>
    <w:rsid w:val="000A1352"/>
    <w:rsid w:val="000A2668"/>
    <w:rsid w:val="000A28BE"/>
    <w:rsid w:val="000A3DB5"/>
    <w:rsid w:val="000A3E92"/>
    <w:rsid w:val="000A41CC"/>
    <w:rsid w:val="000A4875"/>
    <w:rsid w:val="000A52F2"/>
    <w:rsid w:val="000A5EA4"/>
    <w:rsid w:val="000A632C"/>
    <w:rsid w:val="000A679F"/>
    <w:rsid w:val="000A6CA5"/>
    <w:rsid w:val="000B03D4"/>
    <w:rsid w:val="000B303F"/>
    <w:rsid w:val="000B31DD"/>
    <w:rsid w:val="000B3EF8"/>
    <w:rsid w:val="000B5300"/>
    <w:rsid w:val="000B5DC0"/>
    <w:rsid w:val="000B5E97"/>
    <w:rsid w:val="000B6C30"/>
    <w:rsid w:val="000B74EE"/>
    <w:rsid w:val="000B76AE"/>
    <w:rsid w:val="000B78CC"/>
    <w:rsid w:val="000C0AC1"/>
    <w:rsid w:val="000C13D3"/>
    <w:rsid w:val="000C2993"/>
    <w:rsid w:val="000C33F8"/>
    <w:rsid w:val="000C415A"/>
    <w:rsid w:val="000C5BFA"/>
    <w:rsid w:val="000C6109"/>
    <w:rsid w:val="000C69EB"/>
    <w:rsid w:val="000C7482"/>
    <w:rsid w:val="000D10AA"/>
    <w:rsid w:val="000D2736"/>
    <w:rsid w:val="000D4E42"/>
    <w:rsid w:val="000D5C98"/>
    <w:rsid w:val="000D5D0A"/>
    <w:rsid w:val="000D6A06"/>
    <w:rsid w:val="000D7A5A"/>
    <w:rsid w:val="000E030B"/>
    <w:rsid w:val="000E08EC"/>
    <w:rsid w:val="000E22FA"/>
    <w:rsid w:val="000E2C7E"/>
    <w:rsid w:val="000E5915"/>
    <w:rsid w:val="000E622D"/>
    <w:rsid w:val="000E66D5"/>
    <w:rsid w:val="000E7D71"/>
    <w:rsid w:val="000F0858"/>
    <w:rsid w:val="000F1350"/>
    <w:rsid w:val="000F2526"/>
    <w:rsid w:val="000F27FA"/>
    <w:rsid w:val="000F544B"/>
    <w:rsid w:val="000F5BF2"/>
    <w:rsid w:val="000F6D9E"/>
    <w:rsid w:val="000F7445"/>
    <w:rsid w:val="000F7740"/>
    <w:rsid w:val="00100858"/>
    <w:rsid w:val="00100913"/>
    <w:rsid w:val="0010459B"/>
    <w:rsid w:val="00104B76"/>
    <w:rsid w:val="00107DFD"/>
    <w:rsid w:val="00110B60"/>
    <w:rsid w:val="00110E49"/>
    <w:rsid w:val="001122D3"/>
    <w:rsid w:val="00112906"/>
    <w:rsid w:val="00113B05"/>
    <w:rsid w:val="001140F0"/>
    <w:rsid w:val="00116152"/>
    <w:rsid w:val="0011647A"/>
    <w:rsid w:val="0011778F"/>
    <w:rsid w:val="00122480"/>
    <w:rsid w:val="00125100"/>
    <w:rsid w:val="00125C59"/>
    <w:rsid w:val="001263E3"/>
    <w:rsid w:val="0012699D"/>
    <w:rsid w:val="00127BD1"/>
    <w:rsid w:val="00127FC4"/>
    <w:rsid w:val="0013026E"/>
    <w:rsid w:val="00130F21"/>
    <w:rsid w:val="0013104D"/>
    <w:rsid w:val="001315C3"/>
    <w:rsid w:val="00131647"/>
    <w:rsid w:val="001319AA"/>
    <w:rsid w:val="00132B4A"/>
    <w:rsid w:val="00134E0D"/>
    <w:rsid w:val="00135A8A"/>
    <w:rsid w:val="001378A6"/>
    <w:rsid w:val="00137F2F"/>
    <w:rsid w:val="0014365B"/>
    <w:rsid w:val="00143C4A"/>
    <w:rsid w:val="00144DE0"/>
    <w:rsid w:val="001459BB"/>
    <w:rsid w:val="0014608D"/>
    <w:rsid w:val="00146C88"/>
    <w:rsid w:val="00146D80"/>
    <w:rsid w:val="00150816"/>
    <w:rsid w:val="00150A78"/>
    <w:rsid w:val="0015159B"/>
    <w:rsid w:val="00151C1C"/>
    <w:rsid w:val="0015317E"/>
    <w:rsid w:val="001532A0"/>
    <w:rsid w:val="0015404D"/>
    <w:rsid w:val="00156606"/>
    <w:rsid w:val="00156848"/>
    <w:rsid w:val="0016032B"/>
    <w:rsid w:val="00161651"/>
    <w:rsid w:val="00162B60"/>
    <w:rsid w:val="0016341D"/>
    <w:rsid w:val="001646AF"/>
    <w:rsid w:val="00165532"/>
    <w:rsid w:val="0017017A"/>
    <w:rsid w:val="00170659"/>
    <w:rsid w:val="00170A58"/>
    <w:rsid w:val="001743D2"/>
    <w:rsid w:val="0017484E"/>
    <w:rsid w:val="0017541A"/>
    <w:rsid w:val="00176AA1"/>
    <w:rsid w:val="00182954"/>
    <w:rsid w:val="00183CBF"/>
    <w:rsid w:val="001844EC"/>
    <w:rsid w:val="00184E00"/>
    <w:rsid w:val="00185758"/>
    <w:rsid w:val="00186708"/>
    <w:rsid w:val="0018719F"/>
    <w:rsid w:val="00187A21"/>
    <w:rsid w:val="00190224"/>
    <w:rsid w:val="00190A5A"/>
    <w:rsid w:val="00193C83"/>
    <w:rsid w:val="001950CA"/>
    <w:rsid w:val="0019660E"/>
    <w:rsid w:val="001970C4"/>
    <w:rsid w:val="001976DD"/>
    <w:rsid w:val="00197EB9"/>
    <w:rsid w:val="001A11AF"/>
    <w:rsid w:val="001A2540"/>
    <w:rsid w:val="001A2861"/>
    <w:rsid w:val="001A29CD"/>
    <w:rsid w:val="001A4B89"/>
    <w:rsid w:val="001A52B5"/>
    <w:rsid w:val="001A6127"/>
    <w:rsid w:val="001A62A5"/>
    <w:rsid w:val="001A7CDA"/>
    <w:rsid w:val="001B0143"/>
    <w:rsid w:val="001B050D"/>
    <w:rsid w:val="001B0E77"/>
    <w:rsid w:val="001B287A"/>
    <w:rsid w:val="001B2C53"/>
    <w:rsid w:val="001B3A68"/>
    <w:rsid w:val="001C186E"/>
    <w:rsid w:val="001C2B96"/>
    <w:rsid w:val="001C2CD2"/>
    <w:rsid w:val="001C31E8"/>
    <w:rsid w:val="001C38E0"/>
    <w:rsid w:val="001C57E4"/>
    <w:rsid w:val="001C7319"/>
    <w:rsid w:val="001C7DC6"/>
    <w:rsid w:val="001D0BF7"/>
    <w:rsid w:val="001D0C9F"/>
    <w:rsid w:val="001D109B"/>
    <w:rsid w:val="001D2991"/>
    <w:rsid w:val="001D4655"/>
    <w:rsid w:val="001D54E2"/>
    <w:rsid w:val="001D5507"/>
    <w:rsid w:val="001D6BD4"/>
    <w:rsid w:val="001D77AB"/>
    <w:rsid w:val="001E03E2"/>
    <w:rsid w:val="001E0F6B"/>
    <w:rsid w:val="001E1289"/>
    <w:rsid w:val="001E205C"/>
    <w:rsid w:val="001E2915"/>
    <w:rsid w:val="001E29DF"/>
    <w:rsid w:val="001E2D42"/>
    <w:rsid w:val="001E3158"/>
    <w:rsid w:val="001E3E62"/>
    <w:rsid w:val="001E4E63"/>
    <w:rsid w:val="001E5AC7"/>
    <w:rsid w:val="001E5CB9"/>
    <w:rsid w:val="001E63D3"/>
    <w:rsid w:val="001E6549"/>
    <w:rsid w:val="001E7080"/>
    <w:rsid w:val="001F1FA0"/>
    <w:rsid w:val="001F2321"/>
    <w:rsid w:val="001F24EF"/>
    <w:rsid w:val="001F3BA7"/>
    <w:rsid w:val="001F3C97"/>
    <w:rsid w:val="001F6D5E"/>
    <w:rsid w:val="001F6E25"/>
    <w:rsid w:val="001F798A"/>
    <w:rsid w:val="001F7E91"/>
    <w:rsid w:val="00200C38"/>
    <w:rsid w:val="00200F60"/>
    <w:rsid w:val="002014F5"/>
    <w:rsid w:val="002023E1"/>
    <w:rsid w:val="0020257B"/>
    <w:rsid w:val="00203388"/>
    <w:rsid w:val="002038F0"/>
    <w:rsid w:val="00204EBB"/>
    <w:rsid w:val="002057AF"/>
    <w:rsid w:val="00205DAC"/>
    <w:rsid w:val="002063E5"/>
    <w:rsid w:val="0020719D"/>
    <w:rsid w:val="002074F5"/>
    <w:rsid w:val="00207969"/>
    <w:rsid w:val="0021026F"/>
    <w:rsid w:val="002103E2"/>
    <w:rsid w:val="00210402"/>
    <w:rsid w:val="00210D4A"/>
    <w:rsid w:val="002112D5"/>
    <w:rsid w:val="002115BF"/>
    <w:rsid w:val="002170A8"/>
    <w:rsid w:val="00217D0C"/>
    <w:rsid w:val="00222293"/>
    <w:rsid w:val="00222574"/>
    <w:rsid w:val="00222AFC"/>
    <w:rsid w:val="00226E6E"/>
    <w:rsid w:val="0023048F"/>
    <w:rsid w:val="00231FD4"/>
    <w:rsid w:val="00233E01"/>
    <w:rsid w:val="00233F49"/>
    <w:rsid w:val="00234E58"/>
    <w:rsid w:val="0023505F"/>
    <w:rsid w:val="0023576B"/>
    <w:rsid w:val="00235BC0"/>
    <w:rsid w:val="0023666F"/>
    <w:rsid w:val="00237739"/>
    <w:rsid w:val="00237D49"/>
    <w:rsid w:val="00237E78"/>
    <w:rsid w:val="00240105"/>
    <w:rsid w:val="00240932"/>
    <w:rsid w:val="00240C0C"/>
    <w:rsid w:val="00240EA3"/>
    <w:rsid w:val="0024310E"/>
    <w:rsid w:val="00243B80"/>
    <w:rsid w:val="0024451A"/>
    <w:rsid w:val="00244848"/>
    <w:rsid w:val="0024585B"/>
    <w:rsid w:val="00245E03"/>
    <w:rsid w:val="00246E2E"/>
    <w:rsid w:val="00246FDA"/>
    <w:rsid w:val="0024737F"/>
    <w:rsid w:val="0024793B"/>
    <w:rsid w:val="00247C65"/>
    <w:rsid w:val="00251651"/>
    <w:rsid w:val="002533AA"/>
    <w:rsid w:val="00253B80"/>
    <w:rsid w:val="002554F6"/>
    <w:rsid w:val="00256F75"/>
    <w:rsid w:val="00260FD3"/>
    <w:rsid w:val="0026124B"/>
    <w:rsid w:val="002629DB"/>
    <w:rsid w:val="00263424"/>
    <w:rsid w:val="002638C1"/>
    <w:rsid w:val="00263EED"/>
    <w:rsid w:val="00264A07"/>
    <w:rsid w:val="00264E89"/>
    <w:rsid w:val="002653CC"/>
    <w:rsid w:val="00267E65"/>
    <w:rsid w:val="0027066C"/>
    <w:rsid w:val="00270993"/>
    <w:rsid w:val="00270A50"/>
    <w:rsid w:val="00270FED"/>
    <w:rsid w:val="00271539"/>
    <w:rsid w:val="00272B63"/>
    <w:rsid w:val="0027310E"/>
    <w:rsid w:val="00274690"/>
    <w:rsid w:val="002753FF"/>
    <w:rsid w:val="0027730A"/>
    <w:rsid w:val="0027799E"/>
    <w:rsid w:val="00280464"/>
    <w:rsid w:val="00280AEE"/>
    <w:rsid w:val="002810D2"/>
    <w:rsid w:val="002820EC"/>
    <w:rsid w:val="00283F3D"/>
    <w:rsid w:val="002842A2"/>
    <w:rsid w:val="00286577"/>
    <w:rsid w:val="002869B7"/>
    <w:rsid w:val="00292C8E"/>
    <w:rsid w:val="002937B6"/>
    <w:rsid w:val="00294FDD"/>
    <w:rsid w:val="002951B4"/>
    <w:rsid w:val="00295581"/>
    <w:rsid w:val="002962B4"/>
    <w:rsid w:val="00296942"/>
    <w:rsid w:val="0029770E"/>
    <w:rsid w:val="002A12FC"/>
    <w:rsid w:val="002A357E"/>
    <w:rsid w:val="002A436C"/>
    <w:rsid w:val="002A43DE"/>
    <w:rsid w:val="002A469A"/>
    <w:rsid w:val="002A5942"/>
    <w:rsid w:val="002A5DF2"/>
    <w:rsid w:val="002A65DE"/>
    <w:rsid w:val="002A7AEE"/>
    <w:rsid w:val="002A7C57"/>
    <w:rsid w:val="002B1804"/>
    <w:rsid w:val="002B24A7"/>
    <w:rsid w:val="002B28A6"/>
    <w:rsid w:val="002B34BA"/>
    <w:rsid w:val="002B3C35"/>
    <w:rsid w:val="002B3EE3"/>
    <w:rsid w:val="002B48D1"/>
    <w:rsid w:val="002B4D7B"/>
    <w:rsid w:val="002B4FCA"/>
    <w:rsid w:val="002C05AB"/>
    <w:rsid w:val="002C1202"/>
    <w:rsid w:val="002C3A9E"/>
    <w:rsid w:val="002C4FE0"/>
    <w:rsid w:val="002C518A"/>
    <w:rsid w:val="002C61EF"/>
    <w:rsid w:val="002C6BE4"/>
    <w:rsid w:val="002C70F5"/>
    <w:rsid w:val="002C7A1B"/>
    <w:rsid w:val="002D06F4"/>
    <w:rsid w:val="002D12D2"/>
    <w:rsid w:val="002D201B"/>
    <w:rsid w:val="002D25BA"/>
    <w:rsid w:val="002D32F3"/>
    <w:rsid w:val="002D5508"/>
    <w:rsid w:val="002D5581"/>
    <w:rsid w:val="002D639B"/>
    <w:rsid w:val="002D6781"/>
    <w:rsid w:val="002D704C"/>
    <w:rsid w:val="002D732F"/>
    <w:rsid w:val="002D76DD"/>
    <w:rsid w:val="002E0722"/>
    <w:rsid w:val="002E12D5"/>
    <w:rsid w:val="002E17B6"/>
    <w:rsid w:val="002E22B3"/>
    <w:rsid w:val="002E321D"/>
    <w:rsid w:val="002E335C"/>
    <w:rsid w:val="002E38B2"/>
    <w:rsid w:val="002E3D41"/>
    <w:rsid w:val="002E47C8"/>
    <w:rsid w:val="002E53EC"/>
    <w:rsid w:val="002E5D45"/>
    <w:rsid w:val="002E6928"/>
    <w:rsid w:val="002E6EEC"/>
    <w:rsid w:val="002E76FB"/>
    <w:rsid w:val="002F09AC"/>
    <w:rsid w:val="002F198D"/>
    <w:rsid w:val="002F3532"/>
    <w:rsid w:val="002F4205"/>
    <w:rsid w:val="002F4C2F"/>
    <w:rsid w:val="002F4E54"/>
    <w:rsid w:val="002F56CA"/>
    <w:rsid w:val="002F5EE9"/>
    <w:rsid w:val="002F6FE3"/>
    <w:rsid w:val="002F7911"/>
    <w:rsid w:val="002F7F0E"/>
    <w:rsid w:val="00301DB0"/>
    <w:rsid w:val="00303201"/>
    <w:rsid w:val="00303821"/>
    <w:rsid w:val="003046C5"/>
    <w:rsid w:val="00304999"/>
    <w:rsid w:val="0030620B"/>
    <w:rsid w:val="003067A3"/>
    <w:rsid w:val="00306E15"/>
    <w:rsid w:val="00307615"/>
    <w:rsid w:val="00307AA6"/>
    <w:rsid w:val="0031021E"/>
    <w:rsid w:val="0031026C"/>
    <w:rsid w:val="00311684"/>
    <w:rsid w:val="00311DA8"/>
    <w:rsid w:val="003132DD"/>
    <w:rsid w:val="00314663"/>
    <w:rsid w:val="00314C15"/>
    <w:rsid w:val="003155B4"/>
    <w:rsid w:val="00315AE5"/>
    <w:rsid w:val="00315EC8"/>
    <w:rsid w:val="00320529"/>
    <w:rsid w:val="00320C8A"/>
    <w:rsid w:val="0032139D"/>
    <w:rsid w:val="003223C0"/>
    <w:rsid w:val="003248A7"/>
    <w:rsid w:val="003254E9"/>
    <w:rsid w:val="00325590"/>
    <w:rsid w:val="00325848"/>
    <w:rsid w:val="0032725D"/>
    <w:rsid w:val="00327F4A"/>
    <w:rsid w:val="00330298"/>
    <w:rsid w:val="0033032A"/>
    <w:rsid w:val="00330A21"/>
    <w:rsid w:val="00331FCF"/>
    <w:rsid w:val="00334DB9"/>
    <w:rsid w:val="00334FBF"/>
    <w:rsid w:val="00335AAC"/>
    <w:rsid w:val="00336828"/>
    <w:rsid w:val="00337B5E"/>
    <w:rsid w:val="00341506"/>
    <w:rsid w:val="003422FC"/>
    <w:rsid w:val="003425C1"/>
    <w:rsid w:val="00342D85"/>
    <w:rsid w:val="0034346B"/>
    <w:rsid w:val="0034351B"/>
    <w:rsid w:val="00343867"/>
    <w:rsid w:val="00343B25"/>
    <w:rsid w:val="00343E80"/>
    <w:rsid w:val="00344004"/>
    <w:rsid w:val="00344BC3"/>
    <w:rsid w:val="00344EE9"/>
    <w:rsid w:val="003453EB"/>
    <w:rsid w:val="00345BBE"/>
    <w:rsid w:val="00345D13"/>
    <w:rsid w:val="00345DEB"/>
    <w:rsid w:val="00351142"/>
    <w:rsid w:val="00351E76"/>
    <w:rsid w:val="003544A4"/>
    <w:rsid w:val="0035579B"/>
    <w:rsid w:val="003561F1"/>
    <w:rsid w:val="003565A0"/>
    <w:rsid w:val="003600CE"/>
    <w:rsid w:val="00360E4D"/>
    <w:rsid w:val="00362925"/>
    <w:rsid w:val="003635F1"/>
    <w:rsid w:val="00363653"/>
    <w:rsid w:val="00363718"/>
    <w:rsid w:val="003637C4"/>
    <w:rsid w:val="00363A5F"/>
    <w:rsid w:val="00364C8C"/>
    <w:rsid w:val="003657CC"/>
    <w:rsid w:val="00365AFD"/>
    <w:rsid w:val="003717A4"/>
    <w:rsid w:val="0037244C"/>
    <w:rsid w:val="00372C7A"/>
    <w:rsid w:val="00372E56"/>
    <w:rsid w:val="00373AD6"/>
    <w:rsid w:val="003764EF"/>
    <w:rsid w:val="00376B40"/>
    <w:rsid w:val="00377861"/>
    <w:rsid w:val="003810D9"/>
    <w:rsid w:val="00381124"/>
    <w:rsid w:val="0038116E"/>
    <w:rsid w:val="0038201E"/>
    <w:rsid w:val="00385787"/>
    <w:rsid w:val="003863AB"/>
    <w:rsid w:val="003871DB"/>
    <w:rsid w:val="003879BE"/>
    <w:rsid w:val="003902C1"/>
    <w:rsid w:val="00391BAA"/>
    <w:rsid w:val="00392660"/>
    <w:rsid w:val="00393598"/>
    <w:rsid w:val="00394314"/>
    <w:rsid w:val="00397DE3"/>
    <w:rsid w:val="003A142E"/>
    <w:rsid w:val="003A2676"/>
    <w:rsid w:val="003A4378"/>
    <w:rsid w:val="003A59BF"/>
    <w:rsid w:val="003A7F68"/>
    <w:rsid w:val="003B0869"/>
    <w:rsid w:val="003B0C14"/>
    <w:rsid w:val="003B2604"/>
    <w:rsid w:val="003B3199"/>
    <w:rsid w:val="003B389D"/>
    <w:rsid w:val="003B3CEB"/>
    <w:rsid w:val="003B4561"/>
    <w:rsid w:val="003B4621"/>
    <w:rsid w:val="003B56C8"/>
    <w:rsid w:val="003B6E88"/>
    <w:rsid w:val="003C0930"/>
    <w:rsid w:val="003C09B1"/>
    <w:rsid w:val="003C1702"/>
    <w:rsid w:val="003C454F"/>
    <w:rsid w:val="003C4770"/>
    <w:rsid w:val="003C563E"/>
    <w:rsid w:val="003C6233"/>
    <w:rsid w:val="003C66A6"/>
    <w:rsid w:val="003D037E"/>
    <w:rsid w:val="003D1E69"/>
    <w:rsid w:val="003D2F79"/>
    <w:rsid w:val="003D4411"/>
    <w:rsid w:val="003D54A8"/>
    <w:rsid w:val="003D6F41"/>
    <w:rsid w:val="003D7992"/>
    <w:rsid w:val="003E1CE7"/>
    <w:rsid w:val="003E2B2C"/>
    <w:rsid w:val="003E30E4"/>
    <w:rsid w:val="003E49A3"/>
    <w:rsid w:val="003E4B13"/>
    <w:rsid w:val="003E755D"/>
    <w:rsid w:val="003E7F56"/>
    <w:rsid w:val="003F148A"/>
    <w:rsid w:val="003F3184"/>
    <w:rsid w:val="003F34DF"/>
    <w:rsid w:val="003F56F6"/>
    <w:rsid w:val="003F61F2"/>
    <w:rsid w:val="003F62D9"/>
    <w:rsid w:val="003F7361"/>
    <w:rsid w:val="003F7AE0"/>
    <w:rsid w:val="004025DA"/>
    <w:rsid w:val="004035FB"/>
    <w:rsid w:val="00410620"/>
    <w:rsid w:val="00410D59"/>
    <w:rsid w:val="00411655"/>
    <w:rsid w:val="004118CB"/>
    <w:rsid w:val="0041233C"/>
    <w:rsid w:val="0041270A"/>
    <w:rsid w:val="004149E3"/>
    <w:rsid w:val="00414B5B"/>
    <w:rsid w:val="004155F9"/>
    <w:rsid w:val="00415A35"/>
    <w:rsid w:val="00416603"/>
    <w:rsid w:val="004169B8"/>
    <w:rsid w:val="00416D20"/>
    <w:rsid w:val="00417A81"/>
    <w:rsid w:val="004203A4"/>
    <w:rsid w:val="00420F9F"/>
    <w:rsid w:val="004210D9"/>
    <w:rsid w:val="00422D14"/>
    <w:rsid w:val="00423D16"/>
    <w:rsid w:val="00425792"/>
    <w:rsid w:val="004266AD"/>
    <w:rsid w:val="004267AC"/>
    <w:rsid w:val="0042725C"/>
    <w:rsid w:val="0043020A"/>
    <w:rsid w:val="004326B4"/>
    <w:rsid w:val="00434073"/>
    <w:rsid w:val="00434EDE"/>
    <w:rsid w:val="0043532C"/>
    <w:rsid w:val="00435B8C"/>
    <w:rsid w:val="00436548"/>
    <w:rsid w:val="00436727"/>
    <w:rsid w:val="00437E29"/>
    <w:rsid w:val="00441BBE"/>
    <w:rsid w:val="004426AE"/>
    <w:rsid w:val="00442820"/>
    <w:rsid w:val="00445EC8"/>
    <w:rsid w:val="00446972"/>
    <w:rsid w:val="00451AD8"/>
    <w:rsid w:val="00451C99"/>
    <w:rsid w:val="00452A4E"/>
    <w:rsid w:val="00452EDC"/>
    <w:rsid w:val="00452F06"/>
    <w:rsid w:val="0045356A"/>
    <w:rsid w:val="00453A6E"/>
    <w:rsid w:val="00453BD8"/>
    <w:rsid w:val="00453CA8"/>
    <w:rsid w:val="0045437B"/>
    <w:rsid w:val="00454B38"/>
    <w:rsid w:val="00455744"/>
    <w:rsid w:val="00457132"/>
    <w:rsid w:val="0046094A"/>
    <w:rsid w:val="0046346C"/>
    <w:rsid w:val="0046385F"/>
    <w:rsid w:val="00464FCE"/>
    <w:rsid w:val="0046512C"/>
    <w:rsid w:val="00466D8C"/>
    <w:rsid w:val="00467D52"/>
    <w:rsid w:val="00470AE7"/>
    <w:rsid w:val="00471DDF"/>
    <w:rsid w:val="0047379F"/>
    <w:rsid w:val="00474997"/>
    <w:rsid w:val="004749DA"/>
    <w:rsid w:val="00474DE9"/>
    <w:rsid w:val="00475518"/>
    <w:rsid w:val="00475D5B"/>
    <w:rsid w:val="00476B41"/>
    <w:rsid w:val="00476B87"/>
    <w:rsid w:val="00480B23"/>
    <w:rsid w:val="004819A5"/>
    <w:rsid w:val="00481CA3"/>
    <w:rsid w:val="00482363"/>
    <w:rsid w:val="00482D3A"/>
    <w:rsid w:val="00483224"/>
    <w:rsid w:val="004833CE"/>
    <w:rsid w:val="004856EF"/>
    <w:rsid w:val="00485D8E"/>
    <w:rsid w:val="0048643A"/>
    <w:rsid w:val="004867EC"/>
    <w:rsid w:val="00487E4E"/>
    <w:rsid w:val="004906FE"/>
    <w:rsid w:val="00490B56"/>
    <w:rsid w:val="00491051"/>
    <w:rsid w:val="00494C4C"/>
    <w:rsid w:val="00495C59"/>
    <w:rsid w:val="00495CC7"/>
    <w:rsid w:val="004970FC"/>
    <w:rsid w:val="00497317"/>
    <w:rsid w:val="004979A7"/>
    <w:rsid w:val="004A059F"/>
    <w:rsid w:val="004A0F68"/>
    <w:rsid w:val="004A2118"/>
    <w:rsid w:val="004A3411"/>
    <w:rsid w:val="004A3C2A"/>
    <w:rsid w:val="004A5487"/>
    <w:rsid w:val="004A5FE3"/>
    <w:rsid w:val="004A66D3"/>
    <w:rsid w:val="004B0D0A"/>
    <w:rsid w:val="004B167F"/>
    <w:rsid w:val="004B1B18"/>
    <w:rsid w:val="004B2AA5"/>
    <w:rsid w:val="004B2DCB"/>
    <w:rsid w:val="004B410A"/>
    <w:rsid w:val="004B636A"/>
    <w:rsid w:val="004B69BA"/>
    <w:rsid w:val="004B7CF5"/>
    <w:rsid w:val="004C0F93"/>
    <w:rsid w:val="004C1560"/>
    <w:rsid w:val="004C1C40"/>
    <w:rsid w:val="004C225E"/>
    <w:rsid w:val="004C292A"/>
    <w:rsid w:val="004C2C4D"/>
    <w:rsid w:val="004C4751"/>
    <w:rsid w:val="004C4C20"/>
    <w:rsid w:val="004C4FAE"/>
    <w:rsid w:val="004C5929"/>
    <w:rsid w:val="004D03A1"/>
    <w:rsid w:val="004D0E01"/>
    <w:rsid w:val="004D20BC"/>
    <w:rsid w:val="004D2D58"/>
    <w:rsid w:val="004D33DB"/>
    <w:rsid w:val="004D340F"/>
    <w:rsid w:val="004D4EE7"/>
    <w:rsid w:val="004D5C5C"/>
    <w:rsid w:val="004D6034"/>
    <w:rsid w:val="004D6638"/>
    <w:rsid w:val="004D77FE"/>
    <w:rsid w:val="004D7845"/>
    <w:rsid w:val="004D7ECC"/>
    <w:rsid w:val="004E04DF"/>
    <w:rsid w:val="004E0E19"/>
    <w:rsid w:val="004E1305"/>
    <w:rsid w:val="004E1732"/>
    <w:rsid w:val="004E25AE"/>
    <w:rsid w:val="004E3AFF"/>
    <w:rsid w:val="004E44F6"/>
    <w:rsid w:val="004E472A"/>
    <w:rsid w:val="004E4B3F"/>
    <w:rsid w:val="004E6287"/>
    <w:rsid w:val="004E6F93"/>
    <w:rsid w:val="004E769E"/>
    <w:rsid w:val="004F16B4"/>
    <w:rsid w:val="004F2D5C"/>
    <w:rsid w:val="004F39DC"/>
    <w:rsid w:val="004F5B78"/>
    <w:rsid w:val="004F5C4F"/>
    <w:rsid w:val="004F5F19"/>
    <w:rsid w:val="004F65E5"/>
    <w:rsid w:val="004F7769"/>
    <w:rsid w:val="0050114A"/>
    <w:rsid w:val="00502066"/>
    <w:rsid w:val="0050208F"/>
    <w:rsid w:val="0050228A"/>
    <w:rsid w:val="005029F8"/>
    <w:rsid w:val="00502EED"/>
    <w:rsid w:val="00503F80"/>
    <w:rsid w:val="005044EB"/>
    <w:rsid w:val="00504B64"/>
    <w:rsid w:val="0050571A"/>
    <w:rsid w:val="00505C06"/>
    <w:rsid w:val="0050704B"/>
    <w:rsid w:val="005100A0"/>
    <w:rsid w:val="005107F3"/>
    <w:rsid w:val="00511018"/>
    <w:rsid w:val="005116CA"/>
    <w:rsid w:val="005127A3"/>
    <w:rsid w:val="00513BB2"/>
    <w:rsid w:val="0051518E"/>
    <w:rsid w:val="00516158"/>
    <w:rsid w:val="00516521"/>
    <w:rsid w:val="00516619"/>
    <w:rsid w:val="00516EE3"/>
    <w:rsid w:val="005212B8"/>
    <w:rsid w:val="005215EC"/>
    <w:rsid w:val="00523A4B"/>
    <w:rsid w:val="0052593C"/>
    <w:rsid w:val="00527761"/>
    <w:rsid w:val="00527D7E"/>
    <w:rsid w:val="00533024"/>
    <w:rsid w:val="005333F2"/>
    <w:rsid w:val="00533D0A"/>
    <w:rsid w:val="005350BC"/>
    <w:rsid w:val="005356A0"/>
    <w:rsid w:val="00535C2D"/>
    <w:rsid w:val="00535E2A"/>
    <w:rsid w:val="005401B2"/>
    <w:rsid w:val="00540D59"/>
    <w:rsid w:val="00540DED"/>
    <w:rsid w:val="00541983"/>
    <w:rsid w:val="00543393"/>
    <w:rsid w:val="00543869"/>
    <w:rsid w:val="00543893"/>
    <w:rsid w:val="00543FC3"/>
    <w:rsid w:val="00544094"/>
    <w:rsid w:val="0054462F"/>
    <w:rsid w:val="00544DE1"/>
    <w:rsid w:val="005452EC"/>
    <w:rsid w:val="00545D60"/>
    <w:rsid w:val="00547B81"/>
    <w:rsid w:val="00550153"/>
    <w:rsid w:val="00550D35"/>
    <w:rsid w:val="00552459"/>
    <w:rsid w:val="0055324A"/>
    <w:rsid w:val="00553F58"/>
    <w:rsid w:val="00555192"/>
    <w:rsid w:val="00555C71"/>
    <w:rsid w:val="0055679F"/>
    <w:rsid w:val="005570FB"/>
    <w:rsid w:val="00557A83"/>
    <w:rsid w:val="00560026"/>
    <w:rsid w:val="00560505"/>
    <w:rsid w:val="00562140"/>
    <w:rsid w:val="00562147"/>
    <w:rsid w:val="005624F3"/>
    <w:rsid w:val="005649A2"/>
    <w:rsid w:val="00565906"/>
    <w:rsid w:val="00566A1F"/>
    <w:rsid w:val="00567135"/>
    <w:rsid w:val="00567FD2"/>
    <w:rsid w:val="005700D0"/>
    <w:rsid w:val="00570A0C"/>
    <w:rsid w:val="00572630"/>
    <w:rsid w:val="00572C84"/>
    <w:rsid w:val="00572DF7"/>
    <w:rsid w:val="00574052"/>
    <w:rsid w:val="0057420B"/>
    <w:rsid w:val="00574B1B"/>
    <w:rsid w:val="005758EC"/>
    <w:rsid w:val="00575B09"/>
    <w:rsid w:val="005762CD"/>
    <w:rsid w:val="005762FE"/>
    <w:rsid w:val="00576A54"/>
    <w:rsid w:val="00580D31"/>
    <w:rsid w:val="00580FB0"/>
    <w:rsid w:val="00582501"/>
    <w:rsid w:val="00582737"/>
    <w:rsid w:val="005840CA"/>
    <w:rsid w:val="00584C52"/>
    <w:rsid w:val="00585C52"/>
    <w:rsid w:val="005873E2"/>
    <w:rsid w:val="00587650"/>
    <w:rsid w:val="005879D3"/>
    <w:rsid w:val="00590215"/>
    <w:rsid w:val="00590388"/>
    <w:rsid w:val="00590EBC"/>
    <w:rsid w:val="005915A6"/>
    <w:rsid w:val="00591B55"/>
    <w:rsid w:val="005932E1"/>
    <w:rsid w:val="0059375B"/>
    <w:rsid w:val="0059483B"/>
    <w:rsid w:val="0059689C"/>
    <w:rsid w:val="00597B4F"/>
    <w:rsid w:val="005A04AD"/>
    <w:rsid w:val="005A078D"/>
    <w:rsid w:val="005A1D52"/>
    <w:rsid w:val="005A241F"/>
    <w:rsid w:val="005A3832"/>
    <w:rsid w:val="005A39CC"/>
    <w:rsid w:val="005A43BB"/>
    <w:rsid w:val="005A62AE"/>
    <w:rsid w:val="005A6A40"/>
    <w:rsid w:val="005A79F1"/>
    <w:rsid w:val="005B1C6A"/>
    <w:rsid w:val="005B2167"/>
    <w:rsid w:val="005B24C8"/>
    <w:rsid w:val="005B29D1"/>
    <w:rsid w:val="005B2BEE"/>
    <w:rsid w:val="005B409C"/>
    <w:rsid w:val="005B66C7"/>
    <w:rsid w:val="005B7D31"/>
    <w:rsid w:val="005C1E3E"/>
    <w:rsid w:val="005C2A03"/>
    <w:rsid w:val="005C3206"/>
    <w:rsid w:val="005C421E"/>
    <w:rsid w:val="005C5010"/>
    <w:rsid w:val="005C6B26"/>
    <w:rsid w:val="005C6FF2"/>
    <w:rsid w:val="005D03D6"/>
    <w:rsid w:val="005D1533"/>
    <w:rsid w:val="005D1B4F"/>
    <w:rsid w:val="005D2B64"/>
    <w:rsid w:val="005D34A5"/>
    <w:rsid w:val="005D35E4"/>
    <w:rsid w:val="005D59F8"/>
    <w:rsid w:val="005D5C96"/>
    <w:rsid w:val="005D62AE"/>
    <w:rsid w:val="005D7270"/>
    <w:rsid w:val="005D7E72"/>
    <w:rsid w:val="005E22FF"/>
    <w:rsid w:val="005E3841"/>
    <w:rsid w:val="005E3955"/>
    <w:rsid w:val="005E4BFA"/>
    <w:rsid w:val="005E4FF2"/>
    <w:rsid w:val="005E52E3"/>
    <w:rsid w:val="005E54B6"/>
    <w:rsid w:val="005F041D"/>
    <w:rsid w:val="005F0C3F"/>
    <w:rsid w:val="005F1694"/>
    <w:rsid w:val="005F219F"/>
    <w:rsid w:val="005F39E1"/>
    <w:rsid w:val="005F5811"/>
    <w:rsid w:val="005F6F39"/>
    <w:rsid w:val="005F7348"/>
    <w:rsid w:val="005F7CA7"/>
    <w:rsid w:val="006004EC"/>
    <w:rsid w:val="00601156"/>
    <w:rsid w:val="006012BD"/>
    <w:rsid w:val="00601F7D"/>
    <w:rsid w:val="00602328"/>
    <w:rsid w:val="00602E7C"/>
    <w:rsid w:val="006035A2"/>
    <w:rsid w:val="00603BD2"/>
    <w:rsid w:val="00603F39"/>
    <w:rsid w:val="006047D2"/>
    <w:rsid w:val="006049AE"/>
    <w:rsid w:val="00605814"/>
    <w:rsid w:val="006076D8"/>
    <w:rsid w:val="006107A4"/>
    <w:rsid w:val="00610B03"/>
    <w:rsid w:val="00610C3F"/>
    <w:rsid w:val="00610D1C"/>
    <w:rsid w:val="00611F72"/>
    <w:rsid w:val="00612663"/>
    <w:rsid w:val="00614521"/>
    <w:rsid w:val="00617AA9"/>
    <w:rsid w:val="0062063B"/>
    <w:rsid w:val="00621C9E"/>
    <w:rsid w:val="00623B3F"/>
    <w:rsid w:val="00623D5E"/>
    <w:rsid w:val="00623D81"/>
    <w:rsid w:val="0062405D"/>
    <w:rsid w:val="00624393"/>
    <w:rsid w:val="0062493D"/>
    <w:rsid w:val="00624ADE"/>
    <w:rsid w:val="006256A5"/>
    <w:rsid w:val="00625949"/>
    <w:rsid w:val="00625D54"/>
    <w:rsid w:val="00626DD3"/>
    <w:rsid w:val="00627C42"/>
    <w:rsid w:val="00627E36"/>
    <w:rsid w:val="006303CC"/>
    <w:rsid w:val="006307E1"/>
    <w:rsid w:val="006316D5"/>
    <w:rsid w:val="00631CE0"/>
    <w:rsid w:val="00633188"/>
    <w:rsid w:val="00633672"/>
    <w:rsid w:val="0063372D"/>
    <w:rsid w:val="00634C87"/>
    <w:rsid w:val="00636BC7"/>
    <w:rsid w:val="00636F1E"/>
    <w:rsid w:val="0063730A"/>
    <w:rsid w:val="0064157D"/>
    <w:rsid w:val="006418A4"/>
    <w:rsid w:val="00641C87"/>
    <w:rsid w:val="00643397"/>
    <w:rsid w:val="006441F0"/>
    <w:rsid w:val="0064421D"/>
    <w:rsid w:val="006442D0"/>
    <w:rsid w:val="00644B55"/>
    <w:rsid w:val="00645503"/>
    <w:rsid w:val="006458F2"/>
    <w:rsid w:val="00645BB8"/>
    <w:rsid w:val="006473C4"/>
    <w:rsid w:val="006502CA"/>
    <w:rsid w:val="006502CD"/>
    <w:rsid w:val="00650AC3"/>
    <w:rsid w:val="0065133A"/>
    <w:rsid w:val="006514DC"/>
    <w:rsid w:val="00652975"/>
    <w:rsid w:val="00653F0E"/>
    <w:rsid w:val="006554B0"/>
    <w:rsid w:val="0065593C"/>
    <w:rsid w:val="00655B00"/>
    <w:rsid w:val="006601B4"/>
    <w:rsid w:val="006607AE"/>
    <w:rsid w:val="006607C3"/>
    <w:rsid w:val="00660D30"/>
    <w:rsid w:val="006629D6"/>
    <w:rsid w:val="00662D2F"/>
    <w:rsid w:val="00663185"/>
    <w:rsid w:val="006662A0"/>
    <w:rsid w:val="0067022D"/>
    <w:rsid w:val="00671C06"/>
    <w:rsid w:val="00671E49"/>
    <w:rsid w:val="00673679"/>
    <w:rsid w:val="00674897"/>
    <w:rsid w:val="00675ACE"/>
    <w:rsid w:val="006770C0"/>
    <w:rsid w:val="00677BDB"/>
    <w:rsid w:val="00680758"/>
    <w:rsid w:val="00680FC1"/>
    <w:rsid w:val="006825E4"/>
    <w:rsid w:val="006825EA"/>
    <w:rsid w:val="00685566"/>
    <w:rsid w:val="00685594"/>
    <w:rsid w:val="00691627"/>
    <w:rsid w:val="00691CF9"/>
    <w:rsid w:val="0069241A"/>
    <w:rsid w:val="00692AB0"/>
    <w:rsid w:val="00692BAE"/>
    <w:rsid w:val="00692DBC"/>
    <w:rsid w:val="00692F49"/>
    <w:rsid w:val="00693042"/>
    <w:rsid w:val="00694D40"/>
    <w:rsid w:val="00696012"/>
    <w:rsid w:val="00696AE4"/>
    <w:rsid w:val="006971E1"/>
    <w:rsid w:val="006A062C"/>
    <w:rsid w:val="006A0943"/>
    <w:rsid w:val="006A0CF1"/>
    <w:rsid w:val="006A1824"/>
    <w:rsid w:val="006A513B"/>
    <w:rsid w:val="006A6618"/>
    <w:rsid w:val="006A7264"/>
    <w:rsid w:val="006B08B3"/>
    <w:rsid w:val="006B1828"/>
    <w:rsid w:val="006B1BF5"/>
    <w:rsid w:val="006B246D"/>
    <w:rsid w:val="006B3B9B"/>
    <w:rsid w:val="006B73AF"/>
    <w:rsid w:val="006C0AF3"/>
    <w:rsid w:val="006C0DDD"/>
    <w:rsid w:val="006C308D"/>
    <w:rsid w:val="006C5E23"/>
    <w:rsid w:val="006C697D"/>
    <w:rsid w:val="006C6AF3"/>
    <w:rsid w:val="006C6B87"/>
    <w:rsid w:val="006C7B75"/>
    <w:rsid w:val="006D00DE"/>
    <w:rsid w:val="006D244F"/>
    <w:rsid w:val="006D2486"/>
    <w:rsid w:val="006D3438"/>
    <w:rsid w:val="006D34B9"/>
    <w:rsid w:val="006D56BC"/>
    <w:rsid w:val="006D5938"/>
    <w:rsid w:val="006D69CB"/>
    <w:rsid w:val="006D6F81"/>
    <w:rsid w:val="006D7A7D"/>
    <w:rsid w:val="006D7F04"/>
    <w:rsid w:val="006E082E"/>
    <w:rsid w:val="006E0EF8"/>
    <w:rsid w:val="006E1706"/>
    <w:rsid w:val="006E1FE2"/>
    <w:rsid w:val="006E24E4"/>
    <w:rsid w:val="006E26E1"/>
    <w:rsid w:val="006E2717"/>
    <w:rsid w:val="006E2ECF"/>
    <w:rsid w:val="006E35FF"/>
    <w:rsid w:val="006E38B4"/>
    <w:rsid w:val="006E4D19"/>
    <w:rsid w:val="006E4FE4"/>
    <w:rsid w:val="006E552D"/>
    <w:rsid w:val="006E5FE7"/>
    <w:rsid w:val="006E6599"/>
    <w:rsid w:val="006E68BF"/>
    <w:rsid w:val="006E6B1E"/>
    <w:rsid w:val="006E74A7"/>
    <w:rsid w:val="006F05FC"/>
    <w:rsid w:val="006F0E17"/>
    <w:rsid w:val="006F1E89"/>
    <w:rsid w:val="006F312B"/>
    <w:rsid w:val="006F321F"/>
    <w:rsid w:val="006F3F33"/>
    <w:rsid w:val="006F42EF"/>
    <w:rsid w:val="006F44BE"/>
    <w:rsid w:val="006F4A4E"/>
    <w:rsid w:val="006F4AC2"/>
    <w:rsid w:val="006F5735"/>
    <w:rsid w:val="006F58E4"/>
    <w:rsid w:val="006F7AB1"/>
    <w:rsid w:val="006F7D75"/>
    <w:rsid w:val="00700072"/>
    <w:rsid w:val="0070044A"/>
    <w:rsid w:val="007009E1"/>
    <w:rsid w:val="00701874"/>
    <w:rsid w:val="00702BB1"/>
    <w:rsid w:val="00703223"/>
    <w:rsid w:val="007033EE"/>
    <w:rsid w:val="00704232"/>
    <w:rsid w:val="007048F7"/>
    <w:rsid w:val="007049F9"/>
    <w:rsid w:val="00704A91"/>
    <w:rsid w:val="00704DDF"/>
    <w:rsid w:val="00706838"/>
    <w:rsid w:val="00707191"/>
    <w:rsid w:val="007075A2"/>
    <w:rsid w:val="00707E3F"/>
    <w:rsid w:val="00707E59"/>
    <w:rsid w:val="00711E7D"/>
    <w:rsid w:val="00712C13"/>
    <w:rsid w:val="00713C02"/>
    <w:rsid w:val="00713DF1"/>
    <w:rsid w:val="007156E5"/>
    <w:rsid w:val="00717C33"/>
    <w:rsid w:val="007224A0"/>
    <w:rsid w:val="00723901"/>
    <w:rsid w:val="00724F5A"/>
    <w:rsid w:val="00726FC3"/>
    <w:rsid w:val="0072707C"/>
    <w:rsid w:val="007301CE"/>
    <w:rsid w:val="00730EA9"/>
    <w:rsid w:val="007326EA"/>
    <w:rsid w:val="00732AC8"/>
    <w:rsid w:val="0073328F"/>
    <w:rsid w:val="00733323"/>
    <w:rsid w:val="007335BD"/>
    <w:rsid w:val="007352DB"/>
    <w:rsid w:val="0073565E"/>
    <w:rsid w:val="00735809"/>
    <w:rsid w:val="00736685"/>
    <w:rsid w:val="00737FB4"/>
    <w:rsid w:val="00740EDE"/>
    <w:rsid w:val="00741359"/>
    <w:rsid w:val="007423D6"/>
    <w:rsid w:val="00742504"/>
    <w:rsid w:val="00743C9C"/>
    <w:rsid w:val="00745AF9"/>
    <w:rsid w:val="00746757"/>
    <w:rsid w:val="00746A93"/>
    <w:rsid w:val="00747042"/>
    <w:rsid w:val="00747FFA"/>
    <w:rsid w:val="00751056"/>
    <w:rsid w:val="007510B5"/>
    <w:rsid w:val="00751A3C"/>
    <w:rsid w:val="00752178"/>
    <w:rsid w:val="007531FF"/>
    <w:rsid w:val="00753B9D"/>
    <w:rsid w:val="00754382"/>
    <w:rsid w:val="0075442B"/>
    <w:rsid w:val="007554DF"/>
    <w:rsid w:val="007568D1"/>
    <w:rsid w:val="00757A2A"/>
    <w:rsid w:val="00760862"/>
    <w:rsid w:val="00760CCC"/>
    <w:rsid w:val="00761F27"/>
    <w:rsid w:val="00764868"/>
    <w:rsid w:val="00764D18"/>
    <w:rsid w:val="0076679D"/>
    <w:rsid w:val="007672F5"/>
    <w:rsid w:val="0077160E"/>
    <w:rsid w:val="0077293D"/>
    <w:rsid w:val="0077368C"/>
    <w:rsid w:val="00773D67"/>
    <w:rsid w:val="00776537"/>
    <w:rsid w:val="0077685F"/>
    <w:rsid w:val="00777060"/>
    <w:rsid w:val="0077773C"/>
    <w:rsid w:val="00777E53"/>
    <w:rsid w:val="00780582"/>
    <w:rsid w:val="0078265F"/>
    <w:rsid w:val="00784E35"/>
    <w:rsid w:val="00784E50"/>
    <w:rsid w:val="007862BD"/>
    <w:rsid w:val="00787ED2"/>
    <w:rsid w:val="00787F3F"/>
    <w:rsid w:val="0079013B"/>
    <w:rsid w:val="007902CE"/>
    <w:rsid w:val="007902DB"/>
    <w:rsid w:val="00790DC8"/>
    <w:rsid w:val="00790E8A"/>
    <w:rsid w:val="0079166A"/>
    <w:rsid w:val="00792ACF"/>
    <w:rsid w:val="00792FCF"/>
    <w:rsid w:val="007A0167"/>
    <w:rsid w:val="007A0FD0"/>
    <w:rsid w:val="007A1C8B"/>
    <w:rsid w:val="007A21DB"/>
    <w:rsid w:val="007A2AE7"/>
    <w:rsid w:val="007A2FCC"/>
    <w:rsid w:val="007A32DB"/>
    <w:rsid w:val="007A3392"/>
    <w:rsid w:val="007A39B1"/>
    <w:rsid w:val="007A4A37"/>
    <w:rsid w:val="007A62B5"/>
    <w:rsid w:val="007A6C49"/>
    <w:rsid w:val="007A7010"/>
    <w:rsid w:val="007A7D72"/>
    <w:rsid w:val="007A7DDA"/>
    <w:rsid w:val="007B0057"/>
    <w:rsid w:val="007B141E"/>
    <w:rsid w:val="007B197A"/>
    <w:rsid w:val="007B1BE0"/>
    <w:rsid w:val="007B2ED2"/>
    <w:rsid w:val="007B37AB"/>
    <w:rsid w:val="007B3A3C"/>
    <w:rsid w:val="007B46F4"/>
    <w:rsid w:val="007B4816"/>
    <w:rsid w:val="007B5EE2"/>
    <w:rsid w:val="007B720B"/>
    <w:rsid w:val="007C19FB"/>
    <w:rsid w:val="007C2B37"/>
    <w:rsid w:val="007C2D7D"/>
    <w:rsid w:val="007C417D"/>
    <w:rsid w:val="007C4684"/>
    <w:rsid w:val="007C5395"/>
    <w:rsid w:val="007C6766"/>
    <w:rsid w:val="007C75F8"/>
    <w:rsid w:val="007C7730"/>
    <w:rsid w:val="007D09D6"/>
    <w:rsid w:val="007D13B8"/>
    <w:rsid w:val="007D298C"/>
    <w:rsid w:val="007D35CC"/>
    <w:rsid w:val="007D4419"/>
    <w:rsid w:val="007D4FAD"/>
    <w:rsid w:val="007D5132"/>
    <w:rsid w:val="007D595C"/>
    <w:rsid w:val="007D6007"/>
    <w:rsid w:val="007D63EF"/>
    <w:rsid w:val="007D63FA"/>
    <w:rsid w:val="007D7B8E"/>
    <w:rsid w:val="007E05E6"/>
    <w:rsid w:val="007E13C0"/>
    <w:rsid w:val="007E1B5D"/>
    <w:rsid w:val="007E1EFC"/>
    <w:rsid w:val="007E2B5C"/>
    <w:rsid w:val="007E2C34"/>
    <w:rsid w:val="007E3DD9"/>
    <w:rsid w:val="007E4090"/>
    <w:rsid w:val="007E582C"/>
    <w:rsid w:val="007E72F2"/>
    <w:rsid w:val="007F0343"/>
    <w:rsid w:val="007F0758"/>
    <w:rsid w:val="007F0AD6"/>
    <w:rsid w:val="007F2363"/>
    <w:rsid w:val="007F30E2"/>
    <w:rsid w:val="007F38BE"/>
    <w:rsid w:val="007F3AFC"/>
    <w:rsid w:val="007F5A35"/>
    <w:rsid w:val="007F6946"/>
    <w:rsid w:val="007F766B"/>
    <w:rsid w:val="00800C7E"/>
    <w:rsid w:val="00801623"/>
    <w:rsid w:val="00802372"/>
    <w:rsid w:val="008023F7"/>
    <w:rsid w:val="00803E35"/>
    <w:rsid w:val="0080411D"/>
    <w:rsid w:val="00804676"/>
    <w:rsid w:val="00804D52"/>
    <w:rsid w:val="00805144"/>
    <w:rsid w:val="008051EF"/>
    <w:rsid w:val="0080685F"/>
    <w:rsid w:val="0080699F"/>
    <w:rsid w:val="00810127"/>
    <w:rsid w:val="00810E0F"/>
    <w:rsid w:val="00813DC9"/>
    <w:rsid w:val="00815534"/>
    <w:rsid w:val="00815EED"/>
    <w:rsid w:val="0081663A"/>
    <w:rsid w:val="008174A1"/>
    <w:rsid w:val="00817736"/>
    <w:rsid w:val="00817880"/>
    <w:rsid w:val="00817FE9"/>
    <w:rsid w:val="0082127F"/>
    <w:rsid w:val="008214B9"/>
    <w:rsid w:val="0082421D"/>
    <w:rsid w:val="008253DD"/>
    <w:rsid w:val="0082654E"/>
    <w:rsid w:val="00830391"/>
    <w:rsid w:val="00830811"/>
    <w:rsid w:val="00830EFD"/>
    <w:rsid w:val="0083291D"/>
    <w:rsid w:val="00832BE8"/>
    <w:rsid w:val="00832F13"/>
    <w:rsid w:val="00833673"/>
    <w:rsid w:val="00835F78"/>
    <w:rsid w:val="00836E83"/>
    <w:rsid w:val="0083711E"/>
    <w:rsid w:val="00837760"/>
    <w:rsid w:val="00837EF2"/>
    <w:rsid w:val="0084010B"/>
    <w:rsid w:val="00840666"/>
    <w:rsid w:val="008407FE"/>
    <w:rsid w:val="00840883"/>
    <w:rsid w:val="008408E1"/>
    <w:rsid w:val="0084235C"/>
    <w:rsid w:val="0084341A"/>
    <w:rsid w:val="00843CDB"/>
    <w:rsid w:val="00843F34"/>
    <w:rsid w:val="008444F5"/>
    <w:rsid w:val="008459DC"/>
    <w:rsid w:val="00845C78"/>
    <w:rsid w:val="008466D5"/>
    <w:rsid w:val="0084690F"/>
    <w:rsid w:val="00846CEA"/>
    <w:rsid w:val="00850734"/>
    <w:rsid w:val="008513B7"/>
    <w:rsid w:val="00851F52"/>
    <w:rsid w:val="00852A5C"/>
    <w:rsid w:val="008546FE"/>
    <w:rsid w:val="00854D98"/>
    <w:rsid w:val="00855162"/>
    <w:rsid w:val="008564F0"/>
    <w:rsid w:val="00856721"/>
    <w:rsid w:val="008570B6"/>
    <w:rsid w:val="00857541"/>
    <w:rsid w:val="008579E8"/>
    <w:rsid w:val="00857C26"/>
    <w:rsid w:val="008605C6"/>
    <w:rsid w:val="0086102E"/>
    <w:rsid w:val="008639F1"/>
    <w:rsid w:val="00864312"/>
    <w:rsid w:val="008648F2"/>
    <w:rsid w:val="0086766C"/>
    <w:rsid w:val="00870FBB"/>
    <w:rsid w:val="00875C90"/>
    <w:rsid w:val="00875CD7"/>
    <w:rsid w:val="00875D72"/>
    <w:rsid w:val="008802B4"/>
    <w:rsid w:val="00881128"/>
    <w:rsid w:val="00881763"/>
    <w:rsid w:val="008832E8"/>
    <w:rsid w:val="00883D78"/>
    <w:rsid w:val="0088615C"/>
    <w:rsid w:val="008863DB"/>
    <w:rsid w:val="008911BC"/>
    <w:rsid w:val="00891BB5"/>
    <w:rsid w:val="008941F9"/>
    <w:rsid w:val="008955B2"/>
    <w:rsid w:val="008955BE"/>
    <w:rsid w:val="00895BC2"/>
    <w:rsid w:val="00897A72"/>
    <w:rsid w:val="00897DA1"/>
    <w:rsid w:val="008A0396"/>
    <w:rsid w:val="008A1FE2"/>
    <w:rsid w:val="008A2DED"/>
    <w:rsid w:val="008A2E7B"/>
    <w:rsid w:val="008A2EA5"/>
    <w:rsid w:val="008A3962"/>
    <w:rsid w:val="008A4196"/>
    <w:rsid w:val="008A4599"/>
    <w:rsid w:val="008A4B67"/>
    <w:rsid w:val="008A51FA"/>
    <w:rsid w:val="008A5C12"/>
    <w:rsid w:val="008A6526"/>
    <w:rsid w:val="008B0A2F"/>
    <w:rsid w:val="008B1168"/>
    <w:rsid w:val="008B164E"/>
    <w:rsid w:val="008B1718"/>
    <w:rsid w:val="008B1A6C"/>
    <w:rsid w:val="008B1AF2"/>
    <w:rsid w:val="008B28CB"/>
    <w:rsid w:val="008B2CA9"/>
    <w:rsid w:val="008B38E8"/>
    <w:rsid w:val="008B3A82"/>
    <w:rsid w:val="008B6539"/>
    <w:rsid w:val="008B6FD4"/>
    <w:rsid w:val="008B71D8"/>
    <w:rsid w:val="008C1EB0"/>
    <w:rsid w:val="008C2101"/>
    <w:rsid w:val="008C22AB"/>
    <w:rsid w:val="008C4D3D"/>
    <w:rsid w:val="008C60BC"/>
    <w:rsid w:val="008C679E"/>
    <w:rsid w:val="008C7A66"/>
    <w:rsid w:val="008C7AB6"/>
    <w:rsid w:val="008C7E25"/>
    <w:rsid w:val="008D334F"/>
    <w:rsid w:val="008D5583"/>
    <w:rsid w:val="008D5BB7"/>
    <w:rsid w:val="008D5C46"/>
    <w:rsid w:val="008D6195"/>
    <w:rsid w:val="008D63F5"/>
    <w:rsid w:val="008D6608"/>
    <w:rsid w:val="008D6875"/>
    <w:rsid w:val="008D6BE6"/>
    <w:rsid w:val="008D7920"/>
    <w:rsid w:val="008E0D83"/>
    <w:rsid w:val="008E1C2A"/>
    <w:rsid w:val="008E34F0"/>
    <w:rsid w:val="008E37EE"/>
    <w:rsid w:val="008E3973"/>
    <w:rsid w:val="008E3EA4"/>
    <w:rsid w:val="008E4149"/>
    <w:rsid w:val="008E4DCB"/>
    <w:rsid w:val="008E553A"/>
    <w:rsid w:val="008E557C"/>
    <w:rsid w:val="008E5868"/>
    <w:rsid w:val="008E6498"/>
    <w:rsid w:val="008E6C2D"/>
    <w:rsid w:val="008E7EB5"/>
    <w:rsid w:val="008F101C"/>
    <w:rsid w:val="008F10A9"/>
    <w:rsid w:val="008F1B4D"/>
    <w:rsid w:val="008F1C01"/>
    <w:rsid w:val="008F377A"/>
    <w:rsid w:val="008F384B"/>
    <w:rsid w:val="008F3945"/>
    <w:rsid w:val="008F3B30"/>
    <w:rsid w:val="008F4A96"/>
    <w:rsid w:val="008F51F0"/>
    <w:rsid w:val="008F5BFA"/>
    <w:rsid w:val="008F5F81"/>
    <w:rsid w:val="008F6B77"/>
    <w:rsid w:val="008F771F"/>
    <w:rsid w:val="008F7A31"/>
    <w:rsid w:val="008F7DC6"/>
    <w:rsid w:val="008F7E9C"/>
    <w:rsid w:val="0090053F"/>
    <w:rsid w:val="00900659"/>
    <w:rsid w:val="00900ACD"/>
    <w:rsid w:val="00900F5E"/>
    <w:rsid w:val="00901F15"/>
    <w:rsid w:val="00902CF6"/>
    <w:rsid w:val="00903A25"/>
    <w:rsid w:val="00903E5A"/>
    <w:rsid w:val="00903FFF"/>
    <w:rsid w:val="009043B3"/>
    <w:rsid w:val="009043EE"/>
    <w:rsid w:val="00904A00"/>
    <w:rsid w:val="00904C97"/>
    <w:rsid w:val="0090506E"/>
    <w:rsid w:val="00905F3A"/>
    <w:rsid w:val="00906B21"/>
    <w:rsid w:val="009073EB"/>
    <w:rsid w:val="009100CC"/>
    <w:rsid w:val="009109BA"/>
    <w:rsid w:val="0091162F"/>
    <w:rsid w:val="0091195B"/>
    <w:rsid w:val="00911D03"/>
    <w:rsid w:val="009121DA"/>
    <w:rsid w:val="00912530"/>
    <w:rsid w:val="009130FE"/>
    <w:rsid w:val="00913149"/>
    <w:rsid w:val="009135D7"/>
    <w:rsid w:val="00913EAF"/>
    <w:rsid w:val="00913EB4"/>
    <w:rsid w:val="00914704"/>
    <w:rsid w:val="009155EE"/>
    <w:rsid w:val="009160EB"/>
    <w:rsid w:val="009166A7"/>
    <w:rsid w:val="00917016"/>
    <w:rsid w:val="009170FF"/>
    <w:rsid w:val="009202EC"/>
    <w:rsid w:val="00920C87"/>
    <w:rsid w:val="009227F0"/>
    <w:rsid w:val="0092317B"/>
    <w:rsid w:val="009233AA"/>
    <w:rsid w:val="00923B36"/>
    <w:rsid w:val="0092461F"/>
    <w:rsid w:val="00925055"/>
    <w:rsid w:val="00925756"/>
    <w:rsid w:val="00925D18"/>
    <w:rsid w:val="0092693C"/>
    <w:rsid w:val="0092732A"/>
    <w:rsid w:val="00927A6E"/>
    <w:rsid w:val="00932E58"/>
    <w:rsid w:val="00932EA7"/>
    <w:rsid w:val="00933453"/>
    <w:rsid w:val="00933A77"/>
    <w:rsid w:val="009351D1"/>
    <w:rsid w:val="0094131C"/>
    <w:rsid w:val="009413BB"/>
    <w:rsid w:val="00943104"/>
    <w:rsid w:val="009433B6"/>
    <w:rsid w:val="0094359B"/>
    <w:rsid w:val="00943AC2"/>
    <w:rsid w:val="00945705"/>
    <w:rsid w:val="0094641F"/>
    <w:rsid w:val="00947943"/>
    <w:rsid w:val="00950A3F"/>
    <w:rsid w:val="00951DC9"/>
    <w:rsid w:val="0095367F"/>
    <w:rsid w:val="009536D2"/>
    <w:rsid w:val="00954C54"/>
    <w:rsid w:val="0095587B"/>
    <w:rsid w:val="00955CB3"/>
    <w:rsid w:val="0096071E"/>
    <w:rsid w:val="00960AF9"/>
    <w:rsid w:val="00961340"/>
    <w:rsid w:val="00962739"/>
    <w:rsid w:val="00962A98"/>
    <w:rsid w:val="009632E3"/>
    <w:rsid w:val="009638E0"/>
    <w:rsid w:val="00964030"/>
    <w:rsid w:val="0096499E"/>
    <w:rsid w:val="00964E61"/>
    <w:rsid w:val="009656E3"/>
    <w:rsid w:val="00965D05"/>
    <w:rsid w:val="00966ABB"/>
    <w:rsid w:val="0096718E"/>
    <w:rsid w:val="00970384"/>
    <w:rsid w:val="00970E63"/>
    <w:rsid w:val="00973668"/>
    <w:rsid w:val="009736A7"/>
    <w:rsid w:val="009767AE"/>
    <w:rsid w:val="0098056F"/>
    <w:rsid w:val="0098075E"/>
    <w:rsid w:val="00981CD0"/>
    <w:rsid w:val="00981EB7"/>
    <w:rsid w:val="0098294E"/>
    <w:rsid w:val="00984681"/>
    <w:rsid w:val="009864C4"/>
    <w:rsid w:val="00987627"/>
    <w:rsid w:val="009910FD"/>
    <w:rsid w:val="009912F4"/>
    <w:rsid w:val="009919F4"/>
    <w:rsid w:val="00992D90"/>
    <w:rsid w:val="00994AC5"/>
    <w:rsid w:val="00996637"/>
    <w:rsid w:val="00996C0B"/>
    <w:rsid w:val="00996E73"/>
    <w:rsid w:val="00997E02"/>
    <w:rsid w:val="009A0924"/>
    <w:rsid w:val="009A104D"/>
    <w:rsid w:val="009A153B"/>
    <w:rsid w:val="009A1ED3"/>
    <w:rsid w:val="009A2365"/>
    <w:rsid w:val="009A2460"/>
    <w:rsid w:val="009A349E"/>
    <w:rsid w:val="009A43E8"/>
    <w:rsid w:val="009A53F7"/>
    <w:rsid w:val="009A5537"/>
    <w:rsid w:val="009B3264"/>
    <w:rsid w:val="009B4BC4"/>
    <w:rsid w:val="009B5E64"/>
    <w:rsid w:val="009B65C3"/>
    <w:rsid w:val="009B692F"/>
    <w:rsid w:val="009B74C5"/>
    <w:rsid w:val="009B7DDF"/>
    <w:rsid w:val="009B7FDB"/>
    <w:rsid w:val="009C0A87"/>
    <w:rsid w:val="009C17FD"/>
    <w:rsid w:val="009C21E5"/>
    <w:rsid w:val="009C673F"/>
    <w:rsid w:val="009C6A4F"/>
    <w:rsid w:val="009C6D55"/>
    <w:rsid w:val="009C7AC9"/>
    <w:rsid w:val="009D0190"/>
    <w:rsid w:val="009D0350"/>
    <w:rsid w:val="009D1198"/>
    <w:rsid w:val="009D1E85"/>
    <w:rsid w:val="009D1F80"/>
    <w:rsid w:val="009D25BF"/>
    <w:rsid w:val="009D36BA"/>
    <w:rsid w:val="009D49F9"/>
    <w:rsid w:val="009D4D92"/>
    <w:rsid w:val="009D4FAB"/>
    <w:rsid w:val="009D58B9"/>
    <w:rsid w:val="009D5C36"/>
    <w:rsid w:val="009D661B"/>
    <w:rsid w:val="009D77B2"/>
    <w:rsid w:val="009E04AB"/>
    <w:rsid w:val="009E07F6"/>
    <w:rsid w:val="009E1264"/>
    <w:rsid w:val="009E12A5"/>
    <w:rsid w:val="009E16A9"/>
    <w:rsid w:val="009E1CC1"/>
    <w:rsid w:val="009E2348"/>
    <w:rsid w:val="009E2ABE"/>
    <w:rsid w:val="009E2D94"/>
    <w:rsid w:val="009E4056"/>
    <w:rsid w:val="009E4904"/>
    <w:rsid w:val="009E513D"/>
    <w:rsid w:val="009E53C6"/>
    <w:rsid w:val="009E6325"/>
    <w:rsid w:val="009E793E"/>
    <w:rsid w:val="009F0250"/>
    <w:rsid w:val="009F1158"/>
    <w:rsid w:val="009F138F"/>
    <w:rsid w:val="009F2583"/>
    <w:rsid w:val="009F49AD"/>
    <w:rsid w:val="009F5C4D"/>
    <w:rsid w:val="009F6FAB"/>
    <w:rsid w:val="00A00915"/>
    <w:rsid w:val="00A012BA"/>
    <w:rsid w:val="00A01D1B"/>
    <w:rsid w:val="00A03B0C"/>
    <w:rsid w:val="00A03F12"/>
    <w:rsid w:val="00A04094"/>
    <w:rsid w:val="00A042C5"/>
    <w:rsid w:val="00A04C82"/>
    <w:rsid w:val="00A04F2F"/>
    <w:rsid w:val="00A050C5"/>
    <w:rsid w:val="00A057B1"/>
    <w:rsid w:val="00A0597F"/>
    <w:rsid w:val="00A0631B"/>
    <w:rsid w:val="00A0717A"/>
    <w:rsid w:val="00A077F9"/>
    <w:rsid w:val="00A07A32"/>
    <w:rsid w:val="00A07B5B"/>
    <w:rsid w:val="00A103CB"/>
    <w:rsid w:val="00A114A7"/>
    <w:rsid w:val="00A12999"/>
    <w:rsid w:val="00A1372F"/>
    <w:rsid w:val="00A13998"/>
    <w:rsid w:val="00A154A7"/>
    <w:rsid w:val="00A15AB7"/>
    <w:rsid w:val="00A15B35"/>
    <w:rsid w:val="00A15D58"/>
    <w:rsid w:val="00A16352"/>
    <w:rsid w:val="00A167A8"/>
    <w:rsid w:val="00A1694F"/>
    <w:rsid w:val="00A16B3D"/>
    <w:rsid w:val="00A16D14"/>
    <w:rsid w:val="00A16EE9"/>
    <w:rsid w:val="00A218F6"/>
    <w:rsid w:val="00A246AB"/>
    <w:rsid w:val="00A25EA9"/>
    <w:rsid w:val="00A26496"/>
    <w:rsid w:val="00A27148"/>
    <w:rsid w:val="00A27B32"/>
    <w:rsid w:val="00A27BA3"/>
    <w:rsid w:val="00A304D3"/>
    <w:rsid w:val="00A322D8"/>
    <w:rsid w:val="00A32A87"/>
    <w:rsid w:val="00A3356E"/>
    <w:rsid w:val="00A339F9"/>
    <w:rsid w:val="00A35BC8"/>
    <w:rsid w:val="00A35F18"/>
    <w:rsid w:val="00A35F58"/>
    <w:rsid w:val="00A37E1A"/>
    <w:rsid w:val="00A40AB9"/>
    <w:rsid w:val="00A4178C"/>
    <w:rsid w:val="00A4214F"/>
    <w:rsid w:val="00A42AF7"/>
    <w:rsid w:val="00A44532"/>
    <w:rsid w:val="00A44FF9"/>
    <w:rsid w:val="00A461A9"/>
    <w:rsid w:val="00A4744D"/>
    <w:rsid w:val="00A47455"/>
    <w:rsid w:val="00A47CE4"/>
    <w:rsid w:val="00A50825"/>
    <w:rsid w:val="00A5098F"/>
    <w:rsid w:val="00A50C58"/>
    <w:rsid w:val="00A52613"/>
    <w:rsid w:val="00A52D37"/>
    <w:rsid w:val="00A53252"/>
    <w:rsid w:val="00A54424"/>
    <w:rsid w:val="00A55434"/>
    <w:rsid w:val="00A55664"/>
    <w:rsid w:val="00A5593A"/>
    <w:rsid w:val="00A5642B"/>
    <w:rsid w:val="00A56A6B"/>
    <w:rsid w:val="00A56F89"/>
    <w:rsid w:val="00A57A9E"/>
    <w:rsid w:val="00A62E77"/>
    <w:rsid w:val="00A635C2"/>
    <w:rsid w:val="00A6361F"/>
    <w:rsid w:val="00A637AA"/>
    <w:rsid w:val="00A6551E"/>
    <w:rsid w:val="00A670F2"/>
    <w:rsid w:val="00A6720E"/>
    <w:rsid w:val="00A67316"/>
    <w:rsid w:val="00A702D6"/>
    <w:rsid w:val="00A72586"/>
    <w:rsid w:val="00A72634"/>
    <w:rsid w:val="00A72A00"/>
    <w:rsid w:val="00A73242"/>
    <w:rsid w:val="00A741BF"/>
    <w:rsid w:val="00A756DE"/>
    <w:rsid w:val="00A76666"/>
    <w:rsid w:val="00A804C2"/>
    <w:rsid w:val="00A82487"/>
    <w:rsid w:val="00A83258"/>
    <w:rsid w:val="00A84B71"/>
    <w:rsid w:val="00A84BBD"/>
    <w:rsid w:val="00A85136"/>
    <w:rsid w:val="00A85E2D"/>
    <w:rsid w:val="00A9022D"/>
    <w:rsid w:val="00A90629"/>
    <w:rsid w:val="00A911C5"/>
    <w:rsid w:val="00A91BF7"/>
    <w:rsid w:val="00A92456"/>
    <w:rsid w:val="00A9348A"/>
    <w:rsid w:val="00A9377B"/>
    <w:rsid w:val="00A93EA1"/>
    <w:rsid w:val="00A949D5"/>
    <w:rsid w:val="00A94BAA"/>
    <w:rsid w:val="00A96249"/>
    <w:rsid w:val="00A96400"/>
    <w:rsid w:val="00A972AD"/>
    <w:rsid w:val="00AA3BA7"/>
    <w:rsid w:val="00AA3D35"/>
    <w:rsid w:val="00AA4388"/>
    <w:rsid w:val="00AB0588"/>
    <w:rsid w:val="00AB1424"/>
    <w:rsid w:val="00AB1BAB"/>
    <w:rsid w:val="00AB245E"/>
    <w:rsid w:val="00AB2605"/>
    <w:rsid w:val="00AB279A"/>
    <w:rsid w:val="00AB34B5"/>
    <w:rsid w:val="00AB4C5C"/>
    <w:rsid w:val="00AB5E14"/>
    <w:rsid w:val="00AB699E"/>
    <w:rsid w:val="00AB72DE"/>
    <w:rsid w:val="00AC1885"/>
    <w:rsid w:val="00AC1AD5"/>
    <w:rsid w:val="00AC1CEA"/>
    <w:rsid w:val="00AC22C2"/>
    <w:rsid w:val="00AC237B"/>
    <w:rsid w:val="00AC2E1F"/>
    <w:rsid w:val="00AC3A20"/>
    <w:rsid w:val="00AC515E"/>
    <w:rsid w:val="00AC55F0"/>
    <w:rsid w:val="00AC5F6A"/>
    <w:rsid w:val="00AC62F5"/>
    <w:rsid w:val="00AC7064"/>
    <w:rsid w:val="00AC7860"/>
    <w:rsid w:val="00AD0788"/>
    <w:rsid w:val="00AD3165"/>
    <w:rsid w:val="00AD497B"/>
    <w:rsid w:val="00AD5697"/>
    <w:rsid w:val="00AD5FD6"/>
    <w:rsid w:val="00AE3664"/>
    <w:rsid w:val="00AE3896"/>
    <w:rsid w:val="00AE3A32"/>
    <w:rsid w:val="00AE558D"/>
    <w:rsid w:val="00AE6E2A"/>
    <w:rsid w:val="00AF299C"/>
    <w:rsid w:val="00AF31CD"/>
    <w:rsid w:val="00AF3295"/>
    <w:rsid w:val="00AF4AD3"/>
    <w:rsid w:val="00AF5B76"/>
    <w:rsid w:val="00AF691C"/>
    <w:rsid w:val="00AF6997"/>
    <w:rsid w:val="00AF6AF1"/>
    <w:rsid w:val="00B00202"/>
    <w:rsid w:val="00B0130B"/>
    <w:rsid w:val="00B01D9D"/>
    <w:rsid w:val="00B0207B"/>
    <w:rsid w:val="00B03555"/>
    <w:rsid w:val="00B0476F"/>
    <w:rsid w:val="00B05424"/>
    <w:rsid w:val="00B05579"/>
    <w:rsid w:val="00B0571A"/>
    <w:rsid w:val="00B05C12"/>
    <w:rsid w:val="00B0645F"/>
    <w:rsid w:val="00B079B6"/>
    <w:rsid w:val="00B102ED"/>
    <w:rsid w:val="00B10586"/>
    <w:rsid w:val="00B10D4C"/>
    <w:rsid w:val="00B11524"/>
    <w:rsid w:val="00B115DA"/>
    <w:rsid w:val="00B131D6"/>
    <w:rsid w:val="00B13A9B"/>
    <w:rsid w:val="00B145B7"/>
    <w:rsid w:val="00B146B9"/>
    <w:rsid w:val="00B15BBD"/>
    <w:rsid w:val="00B17232"/>
    <w:rsid w:val="00B20CF9"/>
    <w:rsid w:val="00B21623"/>
    <w:rsid w:val="00B22D23"/>
    <w:rsid w:val="00B23128"/>
    <w:rsid w:val="00B252B1"/>
    <w:rsid w:val="00B25D86"/>
    <w:rsid w:val="00B27DEB"/>
    <w:rsid w:val="00B27DFC"/>
    <w:rsid w:val="00B30927"/>
    <w:rsid w:val="00B330F5"/>
    <w:rsid w:val="00B344F7"/>
    <w:rsid w:val="00B3615E"/>
    <w:rsid w:val="00B37439"/>
    <w:rsid w:val="00B374C2"/>
    <w:rsid w:val="00B40787"/>
    <w:rsid w:val="00B408D8"/>
    <w:rsid w:val="00B413D0"/>
    <w:rsid w:val="00B414A9"/>
    <w:rsid w:val="00B41A7A"/>
    <w:rsid w:val="00B435FD"/>
    <w:rsid w:val="00B43BDF"/>
    <w:rsid w:val="00B44EED"/>
    <w:rsid w:val="00B45390"/>
    <w:rsid w:val="00B467E7"/>
    <w:rsid w:val="00B5123C"/>
    <w:rsid w:val="00B52ACA"/>
    <w:rsid w:val="00B53E6E"/>
    <w:rsid w:val="00B54A66"/>
    <w:rsid w:val="00B565DC"/>
    <w:rsid w:val="00B576A9"/>
    <w:rsid w:val="00B60373"/>
    <w:rsid w:val="00B612C4"/>
    <w:rsid w:val="00B6198C"/>
    <w:rsid w:val="00B62008"/>
    <w:rsid w:val="00B62067"/>
    <w:rsid w:val="00B6402B"/>
    <w:rsid w:val="00B64A9B"/>
    <w:rsid w:val="00B65F93"/>
    <w:rsid w:val="00B70EB3"/>
    <w:rsid w:val="00B71805"/>
    <w:rsid w:val="00B722C7"/>
    <w:rsid w:val="00B735CB"/>
    <w:rsid w:val="00B74512"/>
    <w:rsid w:val="00B75162"/>
    <w:rsid w:val="00B81F19"/>
    <w:rsid w:val="00B82246"/>
    <w:rsid w:val="00B82C96"/>
    <w:rsid w:val="00B8316E"/>
    <w:rsid w:val="00B83E10"/>
    <w:rsid w:val="00B8425E"/>
    <w:rsid w:val="00B864CB"/>
    <w:rsid w:val="00B8721C"/>
    <w:rsid w:val="00B90914"/>
    <w:rsid w:val="00B91BDB"/>
    <w:rsid w:val="00B91E7C"/>
    <w:rsid w:val="00B948B1"/>
    <w:rsid w:val="00B969C9"/>
    <w:rsid w:val="00B97A15"/>
    <w:rsid w:val="00B97AC1"/>
    <w:rsid w:val="00B97E6F"/>
    <w:rsid w:val="00BA154E"/>
    <w:rsid w:val="00BA1F3F"/>
    <w:rsid w:val="00BA2D12"/>
    <w:rsid w:val="00BA34B4"/>
    <w:rsid w:val="00BA38F0"/>
    <w:rsid w:val="00BA3C52"/>
    <w:rsid w:val="00BA480E"/>
    <w:rsid w:val="00BA5721"/>
    <w:rsid w:val="00BA6FA7"/>
    <w:rsid w:val="00BA72FB"/>
    <w:rsid w:val="00BA78F3"/>
    <w:rsid w:val="00BB202A"/>
    <w:rsid w:val="00BB234E"/>
    <w:rsid w:val="00BB33B1"/>
    <w:rsid w:val="00BB48E6"/>
    <w:rsid w:val="00BB4A4B"/>
    <w:rsid w:val="00BB6224"/>
    <w:rsid w:val="00BB6762"/>
    <w:rsid w:val="00BB6B16"/>
    <w:rsid w:val="00BB6EF3"/>
    <w:rsid w:val="00BC0C35"/>
    <w:rsid w:val="00BC1423"/>
    <w:rsid w:val="00BC1D65"/>
    <w:rsid w:val="00BC29F2"/>
    <w:rsid w:val="00BC310D"/>
    <w:rsid w:val="00BC316D"/>
    <w:rsid w:val="00BC33F5"/>
    <w:rsid w:val="00BC410A"/>
    <w:rsid w:val="00BC4BE0"/>
    <w:rsid w:val="00BC5399"/>
    <w:rsid w:val="00BC5A18"/>
    <w:rsid w:val="00BC69B0"/>
    <w:rsid w:val="00BC77EC"/>
    <w:rsid w:val="00BC7AA8"/>
    <w:rsid w:val="00BC7C84"/>
    <w:rsid w:val="00BD2F53"/>
    <w:rsid w:val="00BD359D"/>
    <w:rsid w:val="00BD5F64"/>
    <w:rsid w:val="00BD738C"/>
    <w:rsid w:val="00BE02C0"/>
    <w:rsid w:val="00BE067E"/>
    <w:rsid w:val="00BE0790"/>
    <w:rsid w:val="00BE164F"/>
    <w:rsid w:val="00BE1838"/>
    <w:rsid w:val="00BE1956"/>
    <w:rsid w:val="00BE24CE"/>
    <w:rsid w:val="00BE2A7C"/>
    <w:rsid w:val="00BE3388"/>
    <w:rsid w:val="00BE35F9"/>
    <w:rsid w:val="00BE365C"/>
    <w:rsid w:val="00BE4285"/>
    <w:rsid w:val="00BE4588"/>
    <w:rsid w:val="00BE7537"/>
    <w:rsid w:val="00BE7718"/>
    <w:rsid w:val="00BE7974"/>
    <w:rsid w:val="00BF0C5D"/>
    <w:rsid w:val="00BF0FAA"/>
    <w:rsid w:val="00BF120B"/>
    <w:rsid w:val="00BF19EA"/>
    <w:rsid w:val="00BF5CDC"/>
    <w:rsid w:val="00BF6244"/>
    <w:rsid w:val="00BF6FB9"/>
    <w:rsid w:val="00BF7338"/>
    <w:rsid w:val="00C00527"/>
    <w:rsid w:val="00C017E8"/>
    <w:rsid w:val="00C028AA"/>
    <w:rsid w:val="00C02F1B"/>
    <w:rsid w:val="00C038FB"/>
    <w:rsid w:val="00C0523C"/>
    <w:rsid w:val="00C05348"/>
    <w:rsid w:val="00C05D49"/>
    <w:rsid w:val="00C0639A"/>
    <w:rsid w:val="00C103EA"/>
    <w:rsid w:val="00C10624"/>
    <w:rsid w:val="00C109E5"/>
    <w:rsid w:val="00C11DEB"/>
    <w:rsid w:val="00C11E1F"/>
    <w:rsid w:val="00C12FDC"/>
    <w:rsid w:val="00C153BD"/>
    <w:rsid w:val="00C16215"/>
    <w:rsid w:val="00C1653C"/>
    <w:rsid w:val="00C1737C"/>
    <w:rsid w:val="00C178A9"/>
    <w:rsid w:val="00C17933"/>
    <w:rsid w:val="00C17AB8"/>
    <w:rsid w:val="00C20170"/>
    <w:rsid w:val="00C22DEE"/>
    <w:rsid w:val="00C23858"/>
    <w:rsid w:val="00C243E3"/>
    <w:rsid w:val="00C25275"/>
    <w:rsid w:val="00C25B68"/>
    <w:rsid w:val="00C2633E"/>
    <w:rsid w:val="00C30953"/>
    <w:rsid w:val="00C31C1A"/>
    <w:rsid w:val="00C32E54"/>
    <w:rsid w:val="00C3374F"/>
    <w:rsid w:val="00C355F9"/>
    <w:rsid w:val="00C364EA"/>
    <w:rsid w:val="00C36C04"/>
    <w:rsid w:val="00C374FF"/>
    <w:rsid w:val="00C375CC"/>
    <w:rsid w:val="00C37760"/>
    <w:rsid w:val="00C378D5"/>
    <w:rsid w:val="00C40026"/>
    <w:rsid w:val="00C40288"/>
    <w:rsid w:val="00C45050"/>
    <w:rsid w:val="00C45AA5"/>
    <w:rsid w:val="00C46204"/>
    <w:rsid w:val="00C46325"/>
    <w:rsid w:val="00C46997"/>
    <w:rsid w:val="00C505A4"/>
    <w:rsid w:val="00C51482"/>
    <w:rsid w:val="00C51780"/>
    <w:rsid w:val="00C51850"/>
    <w:rsid w:val="00C52647"/>
    <w:rsid w:val="00C52D35"/>
    <w:rsid w:val="00C53AF0"/>
    <w:rsid w:val="00C5577D"/>
    <w:rsid w:val="00C557D3"/>
    <w:rsid w:val="00C55EC2"/>
    <w:rsid w:val="00C560D9"/>
    <w:rsid w:val="00C5634B"/>
    <w:rsid w:val="00C568DF"/>
    <w:rsid w:val="00C6193B"/>
    <w:rsid w:val="00C61A1C"/>
    <w:rsid w:val="00C61D95"/>
    <w:rsid w:val="00C62022"/>
    <w:rsid w:val="00C620FD"/>
    <w:rsid w:val="00C62B63"/>
    <w:rsid w:val="00C62EC2"/>
    <w:rsid w:val="00C6349C"/>
    <w:rsid w:val="00C64155"/>
    <w:rsid w:val="00C645F9"/>
    <w:rsid w:val="00C709EE"/>
    <w:rsid w:val="00C72102"/>
    <w:rsid w:val="00C7231A"/>
    <w:rsid w:val="00C72C1B"/>
    <w:rsid w:val="00C7345A"/>
    <w:rsid w:val="00C73E9D"/>
    <w:rsid w:val="00C741DB"/>
    <w:rsid w:val="00C743B1"/>
    <w:rsid w:val="00C748A6"/>
    <w:rsid w:val="00C7637E"/>
    <w:rsid w:val="00C77B28"/>
    <w:rsid w:val="00C77EBA"/>
    <w:rsid w:val="00C810DB"/>
    <w:rsid w:val="00C81750"/>
    <w:rsid w:val="00C83CF0"/>
    <w:rsid w:val="00C840D6"/>
    <w:rsid w:val="00C84372"/>
    <w:rsid w:val="00C84A05"/>
    <w:rsid w:val="00C8535E"/>
    <w:rsid w:val="00C85603"/>
    <w:rsid w:val="00C90496"/>
    <w:rsid w:val="00C91506"/>
    <w:rsid w:val="00C93CAE"/>
    <w:rsid w:val="00C94658"/>
    <w:rsid w:val="00C94BE9"/>
    <w:rsid w:val="00C9707A"/>
    <w:rsid w:val="00C9771A"/>
    <w:rsid w:val="00CA0CB9"/>
    <w:rsid w:val="00CA5191"/>
    <w:rsid w:val="00CA532B"/>
    <w:rsid w:val="00CA69FA"/>
    <w:rsid w:val="00CA6ABD"/>
    <w:rsid w:val="00CA7785"/>
    <w:rsid w:val="00CA7CE3"/>
    <w:rsid w:val="00CB1E64"/>
    <w:rsid w:val="00CB372C"/>
    <w:rsid w:val="00CB3A2F"/>
    <w:rsid w:val="00CB3B67"/>
    <w:rsid w:val="00CB46A9"/>
    <w:rsid w:val="00CB4BB0"/>
    <w:rsid w:val="00CB4BFD"/>
    <w:rsid w:val="00CB53D1"/>
    <w:rsid w:val="00CB558D"/>
    <w:rsid w:val="00CB583D"/>
    <w:rsid w:val="00CB59C7"/>
    <w:rsid w:val="00CB645F"/>
    <w:rsid w:val="00CC0997"/>
    <w:rsid w:val="00CC20A7"/>
    <w:rsid w:val="00CC414E"/>
    <w:rsid w:val="00CC4930"/>
    <w:rsid w:val="00CC4F3A"/>
    <w:rsid w:val="00CC665B"/>
    <w:rsid w:val="00CD0176"/>
    <w:rsid w:val="00CD0765"/>
    <w:rsid w:val="00CD39C5"/>
    <w:rsid w:val="00CD3F1B"/>
    <w:rsid w:val="00CD5085"/>
    <w:rsid w:val="00CD6328"/>
    <w:rsid w:val="00CD76AD"/>
    <w:rsid w:val="00CD7CE8"/>
    <w:rsid w:val="00CE058B"/>
    <w:rsid w:val="00CE0F6A"/>
    <w:rsid w:val="00CE13D1"/>
    <w:rsid w:val="00CE1FCB"/>
    <w:rsid w:val="00CE2423"/>
    <w:rsid w:val="00CE28BE"/>
    <w:rsid w:val="00CE2F0C"/>
    <w:rsid w:val="00CE3765"/>
    <w:rsid w:val="00CE4BAF"/>
    <w:rsid w:val="00CE5926"/>
    <w:rsid w:val="00CE6750"/>
    <w:rsid w:val="00CE7626"/>
    <w:rsid w:val="00CE7703"/>
    <w:rsid w:val="00CF1A06"/>
    <w:rsid w:val="00CF277D"/>
    <w:rsid w:val="00CF335B"/>
    <w:rsid w:val="00CF46A8"/>
    <w:rsid w:val="00CF5CD4"/>
    <w:rsid w:val="00CF5DC2"/>
    <w:rsid w:val="00CF6843"/>
    <w:rsid w:val="00CF6EBD"/>
    <w:rsid w:val="00CF6EF8"/>
    <w:rsid w:val="00CF78FB"/>
    <w:rsid w:val="00CF7F54"/>
    <w:rsid w:val="00D00CCB"/>
    <w:rsid w:val="00D01C70"/>
    <w:rsid w:val="00D02CEC"/>
    <w:rsid w:val="00D033FD"/>
    <w:rsid w:val="00D0421C"/>
    <w:rsid w:val="00D048EC"/>
    <w:rsid w:val="00D04D1B"/>
    <w:rsid w:val="00D050C1"/>
    <w:rsid w:val="00D100C4"/>
    <w:rsid w:val="00D122E2"/>
    <w:rsid w:val="00D143B3"/>
    <w:rsid w:val="00D14755"/>
    <w:rsid w:val="00D148FE"/>
    <w:rsid w:val="00D14C78"/>
    <w:rsid w:val="00D15635"/>
    <w:rsid w:val="00D173CA"/>
    <w:rsid w:val="00D200D7"/>
    <w:rsid w:val="00D20834"/>
    <w:rsid w:val="00D20C6A"/>
    <w:rsid w:val="00D20DFB"/>
    <w:rsid w:val="00D226D0"/>
    <w:rsid w:val="00D24285"/>
    <w:rsid w:val="00D2672D"/>
    <w:rsid w:val="00D31D64"/>
    <w:rsid w:val="00D331BF"/>
    <w:rsid w:val="00D33757"/>
    <w:rsid w:val="00D339BA"/>
    <w:rsid w:val="00D348C4"/>
    <w:rsid w:val="00D349F5"/>
    <w:rsid w:val="00D368E0"/>
    <w:rsid w:val="00D37E8B"/>
    <w:rsid w:val="00D4145D"/>
    <w:rsid w:val="00D4158B"/>
    <w:rsid w:val="00D42B2C"/>
    <w:rsid w:val="00D452F8"/>
    <w:rsid w:val="00D47BEE"/>
    <w:rsid w:val="00D52555"/>
    <w:rsid w:val="00D52946"/>
    <w:rsid w:val="00D54463"/>
    <w:rsid w:val="00D544F7"/>
    <w:rsid w:val="00D54B83"/>
    <w:rsid w:val="00D54E60"/>
    <w:rsid w:val="00D54F26"/>
    <w:rsid w:val="00D54F7D"/>
    <w:rsid w:val="00D54FD6"/>
    <w:rsid w:val="00D5676E"/>
    <w:rsid w:val="00D56C92"/>
    <w:rsid w:val="00D56E1D"/>
    <w:rsid w:val="00D56E8D"/>
    <w:rsid w:val="00D57AA3"/>
    <w:rsid w:val="00D57F53"/>
    <w:rsid w:val="00D57FC4"/>
    <w:rsid w:val="00D61C21"/>
    <w:rsid w:val="00D625E1"/>
    <w:rsid w:val="00D65296"/>
    <w:rsid w:val="00D658E6"/>
    <w:rsid w:val="00D66C04"/>
    <w:rsid w:val="00D66FEE"/>
    <w:rsid w:val="00D671D1"/>
    <w:rsid w:val="00D72EA4"/>
    <w:rsid w:val="00D7337C"/>
    <w:rsid w:val="00D7510D"/>
    <w:rsid w:val="00D75C43"/>
    <w:rsid w:val="00D764CE"/>
    <w:rsid w:val="00D80189"/>
    <w:rsid w:val="00D8192A"/>
    <w:rsid w:val="00D81E68"/>
    <w:rsid w:val="00D83EAC"/>
    <w:rsid w:val="00D83ED7"/>
    <w:rsid w:val="00D84E25"/>
    <w:rsid w:val="00D851FB"/>
    <w:rsid w:val="00D8602D"/>
    <w:rsid w:val="00D865A3"/>
    <w:rsid w:val="00D871C4"/>
    <w:rsid w:val="00D87ACA"/>
    <w:rsid w:val="00D87C3A"/>
    <w:rsid w:val="00D87DC0"/>
    <w:rsid w:val="00D92E64"/>
    <w:rsid w:val="00D94DCC"/>
    <w:rsid w:val="00D953CE"/>
    <w:rsid w:val="00D9588C"/>
    <w:rsid w:val="00D96763"/>
    <w:rsid w:val="00D96E08"/>
    <w:rsid w:val="00D97631"/>
    <w:rsid w:val="00D97819"/>
    <w:rsid w:val="00DA102C"/>
    <w:rsid w:val="00DA1514"/>
    <w:rsid w:val="00DA1765"/>
    <w:rsid w:val="00DA21B0"/>
    <w:rsid w:val="00DA26AA"/>
    <w:rsid w:val="00DA2852"/>
    <w:rsid w:val="00DA2D2D"/>
    <w:rsid w:val="00DA3002"/>
    <w:rsid w:val="00DA36CE"/>
    <w:rsid w:val="00DA3B8C"/>
    <w:rsid w:val="00DA441B"/>
    <w:rsid w:val="00DA52DE"/>
    <w:rsid w:val="00DA58B9"/>
    <w:rsid w:val="00DA59ED"/>
    <w:rsid w:val="00DA63B7"/>
    <w:rsid w:val="00DA6447"/>
    <w:rsid w:val="00DA6EC4"/>
    <w:rsid w:val="00DB035D"/>
    <w:rsid w:val="00DB21A9"/>
    <w:rsid w:val="00DB3A56"/>
    <w:rsid w:val="00DB3AF3"/>
    <w:rsid w:val="00DB3D90"/>
    <w:rsid w:val="00DB4822"/>
    <w:rsid w:val="00DC0C94"/>
    <w:rsid w:val="00DC0D81"/>
    <w:rsid w:val="00DC12D7"/>
    <w:rsid w:val="00DC130E"/>
    <w:rsid w:val="00DC1841"/>
    <w:rsid w:val="00DC1853"/>
    <w:rsid w:val="00DC2878"/>
    <w:rsid w:val="00DC2C81"/>
    <w:rsid w:val="00DC36D9"/>
    <w:rsid w:val="00DC3B67"/>
    <w:rsid w:val="00DC4F12"/>
    <w:rsid w:val="00DC5715"/>
    <w:rsid w:val="00DC6637"/>
    <w:rsid w:val="00DC6864"/>
    <w:rsid w:val="00DC6EED"/>
    <w:rsid w:val="00DC78A2"/>
    <w:rsid w:val="00DD0EE0"/>
    <w:rsid w:val="00DD1469"/>
    <w:rsid w:val="00DD203E"/>
    <w:rsid w:val="00DD2AF3"/>
    <w:rsid w:val="00DD3BD0"/>
    <w:rsid w:val="00DD5053"/>
    <w:rsid w:val="00DD7F6D"/>
    <w:rsid w:val="00DE0821"/>
    <w:rsid w:val="00DE2397"/>
    <w:rsid w:val="00DE24EC"/>
    <w:rsid w:val="00DE26C7"/>
    <w:rsid w:val="00DE33B1"/>
    <w:rsid w:val="00DE33CA"/>
    <w:rsid w:val="00DE38E8"/>
    <w:rsid w:val="00DE74A4"/>
    <w:rsid w:val="00DF0229"/>
    <w:rsid w:val="00DF0E3A"/>
    <w:rsid w:val="00DF23A3"/>
    <w:rsid w:val="00DF269D"/>
    <w:rsid w:val="00DF28D8"/>
    <w:rsid w:val="00DF2931"/>
    <w:rsid w:val="00DF2A3B"/>
    <w:rsid w:val="00DF4E4C"/>
    <w:rsid w:val="00DF6A65"/>
    <w:rsid w:val="00DF7F8C"/>
    <w:rsid w:val="00E00D68"/>
    <w:rsid w:val="00E02279"/>
    <w:rsid w:val="00E031EC"/>
    <w:rsid w:val="00E032C8"/>
    <w:rsid w:val="00E0396A"/>
    <w:rsid w:val="00E0462C"/>
    <w:rsid w:val="00E0548D"/>
    <w:rsid w:val="00E06282"/>
    <w:rsid w:val="00E07805"/>
    <w:rsid w:val="00E07D7E"/>
    <w:rsid w:val="00E1043A"/>
    <w:rsid w:val="00E10743"/>
    <w:rsid w:val="00E11266"/>
    <w:rsid w:val="00E11A96"/>
    <w:rsid w:val="00E121A5"/>
    <w:rsid w:val="00E121E3"/>
    <w:rsid w:val="00E14248"/>
    <w:rsid w:val="00E144B7"/>
    <w:rsid w:val="00E14CFE"/>
    <w:rsid w:val="00E15AED"/>
    <w:rsid w:val="00E200ED"/>
    <w:rsid w:val="00E202E8"/>
    <w:rsid w:val="00E22A5E"/>
    <w:rsid w:val="00E22FF8"/>
    <w:rsid w:val="00E234F5"/>
    <w:rsid w:val="00E23B96"/>
    <w:rsid w:val="00E254CA"/>
    <w:rsid w:val="00E2590F"/>
    <w:rsid w:val="00E26F0F"/>
    <w:rsid w:val="00E2749C"/>
    <w:rsid w:val="00E30652"/>
    <w:rsid w:val="00E316A7"/>
    <w:rsid w:val="00E32E19"/>
    <w:rsid w:val="00E3742E"/>
    <w:rsid w:val="00E41481"/>
    <w:rsid w:val="00E42C0D"/>
    <w:rsid w:val="00E434F6"/>
    <w:rsid w:val="00E46B05"/>
    <w:rsid w:val="00E47591"/>
    <w:rsid w:val="00E5007D"/>
    <w:rsid w:val="00E509F5"/>
    <w:rsid w:val="00E5138F"/>
    <w:rsid w:val="00E513EA"/>
    <w:rsid w:val="00E534F9"/>
    <w:rsid w:val="00E5520C"/>
    <w:rsid w:val="00E57160"/>
    <w:rsid w:val="00E57D25"/>
    <w:rsid w:val="00E608C6"/>
    <w:rsid w:val="00E611B1"/>
    <w:rsid w:val="00E6260A"/>
    <w:rsid w:val="00E634B0"/>
    <w:rsid w:val="00E6350A"/>
    <w:rsid w:val="00E63939"/>
    <w:rsid w:val="00E64904"/>
    <w:rsid w:val="00E64FE0"/>
    <w:rsid w:val="00E658DD"/>
    <w:rsid w:val="00E65950"/>
    <w:rsid w:val="00E668A6"/>
    <w:rsid w:val="00E6690B"/>
    <w:rsid w:val="00E70529"/>
    <w:rsid w:val="00E70D82"/>
    <w:rsid w:val="00E72BB6"/>
    <w:rsid w:val="00E73200"/>
    <w:rsid w:val="00E73AC9"/>
    <w:rsid w:val="00E745BE"/>
    <w:rsid w:val="00E74F85"/>
    <w:rsid w:val="00E76C24"/>
    <w:rsid w:val="00E772A3"/>
    <w:rsid w:val="00E77647"/>
    <w:rsid w:val="00E806C6"/>
    <w:rsid w:val="00E81358"/>
    <w:rsid w:val="00E825B4"/>
    <w:rsid w:val="00E83325"/>
    <w:rsid w:val="00E84365"/>
    <w:rsid w:val="00E85CF6"/>
    <w:rsid w:val="00E8676E"/>
    <w:rsid w:val="00E9107A"/>
    <w:rsid w:val="00E92391"/>
    <w:rsid w:val="00E956B8"/>
    <w:rsid w:val="00E95CBF"/>
    <w:rsid w:val="00E965B2"/>
    <w:rsid w:val="00E97BAB"/>
    <w:rsid w:val="00EA0AB0"/>
    <w:rsid w:val="00EA0B86"/>
    <w:rsid w:val="00EA0EB9"/>
    <w:rsid w:val="00EA1713"/>
    <w:rsid w:val="00EA2933"/>
    <w:rsid w:val="00EA3C45"/>
    <w:rsid w:val="00EA3CAB"/>
    <w:rsid w:val="00EA3EA5"/>
    <w:rsid w:val="00EA5863"/>
    <w:rsid w:val="00EA62DF"/>
    <w:rsid w:val="00EA6355"/>
    <w:rsid w:val="00EA6A47"/>
    <w:rsid w:val="00EA76CD"/>
    <w:rsid w:val="00EA7909"/>
    <w:rsid w:val="00EA7A0D"/>
    <w:rsid w:val="00EB0432"/>
    <w:rsid w:val="00EB0551"/>
    <w:rsid w:val="00EB0A60"/>
    <w:rsid w:val="00EB14C9"/>
    <w:rsid w:val="00EB1ADA"/>
    <w:rsid w:val="00EB27F7"/>
    <w:rsid w:val="00EB33A1"/>
    <w:rsid w:val="00EB46EC"/>
    <w:rsid w:val="00EB6058"/>
    <w:rsid w:val="00EB6546"/>
    <w:rsid w:val="00EB6C5E"/>
    <w:rsid w:val="00EC0706"/>
    <w:rsid w:val="00EC3D5C"/>
    <w:rsid w:val="00EC3EB4"/>
    <w:rsid w:val="00EC46CB"/>
    <w:rsid w:val="00EC5894"/>
    <w:rsid w:val="00EC58DE"/>
    <w:rsid w:val="00EC61DC"/>
    <w:rsid w:val="00EC6EEB"/>
    <w:rsid w:val="00EC71F2"/>
    <w:rsid w:val="00EC7340"/>
    <w:rsid w:val="00EC785C"/>
    <w:rsid w:val="00ED0021"/>
    <w:rsid w:val="00ED03BB"/>
    <w:rsid w:val="00ED1108"/>
    <w:rsid w:val="00ED1709"/>
    <w:rsid w:val="00ED276A"/>
    <w:rsid w:val="00ED3C88"/>
    <w:rsid w:val="00ED4730"/>
    <w:rsid w:val="00ED558A"/>
    <w:rsid w:val="00ED72FA"/>
    <w:rsid w:val="00ED737D"/>
    <w:rsid w:val="00ED765E"/>
    <w:rsid w:val="00ED7A8A"/>
    <w:rsid w:val="00ED7F46"/>
    <w:rsid w:val="00EE0C19"/>
    <w:rsid w:val="00EE2B0C"/>
    <w:rsid w:val="00EE2F54"/>
    <w:rsid w:val="00EE4982"/>
    <w:rsid w:val="00EE603E"/>
    <w:rsid w:val="00EE60B0"/>
    <w:rsid w:val="00EE6AF9"/>
    <w:rsid w:val="00EE75C8"/>
    <w:rsid w:val="00EE78FD"/>
    <w:rsid w:val="00EF0912"/>
    <w:rsid w:val="00EF12F1"/>
    <w:rsid w:val="00EF16A8"/>
    <w:rsid w:val="00EF47F4"/>
    <w:rsid w:val="00EF4BF5"/>
    <w:rsid w:val="00EF5C7C"/>
    <w:rsid w:val="00EF73ED"/>
    <w:rsid w:val="00EF7B2A"/>
    <w:rsid w:val="00EF7DAD"/>
    <w:rsid w:val="00F0015B"/>
    <w:rsid w:val="00F01241"/>
    <w:rsid w:val="00F02159"/>
    <w:rsid w:val="00F02A08"/>
    <w:rsid w:val="00F02EFE"/>
    <w:rsid w:val="00F04A55"/>
    <w:rsid w:val="00F05041"/>
    <w:rsid w:val="00F0540E"/>
    <w:rsid w:val="00F05B27"/>
    <w:rsid w:val="00F05BAB"/>
    <w:rsid w:val="00F066D6"/>
    <w:rsid w:val="00F07FA8"/>
    <w:rsid w:val="00F107A5"/>
    <w:rsid w:val="00F11552"/>
    <w:rsid w:val="00F11CF2"/>
    <w:rsid w:val="00F1201D"/>
    <w:rsid w:val="00F12E50"/>
    <w:rsid w:val="00F15968"/>
    <w:rsid w:val="00F16163"/>
    <w:rsid w:val="00F17ACA"/>
    <w:rsid w:val="00F2207D"/>
    <w:rsid w:val="00F25FA5"/>
    <w:rsid w:val="00F26AA3"/>
    <w:rsid w:val="00F31E85"/>
    <w:rsid w:val="00F32B5A"/>
    <w:rsid w:val="00F3309C"/>
    <w:rsid w:val="00F33E4A"/>
    <w:rsid w:val="00F34886"/>
    <w:rsid w:val="00F368E9"/>
    <w:rsid w:val="00F36979"/>
    <w:rsid w:val="00F37900"/>
    <w:rsid w:val="00F41495"/>
    <w:rsid w:val="00F43104"/>
    <w:rsid w:val="00F440D8"/>
    <w:rsid w:val="00F44786"/>
    <w:rsid w:val="00F51775"/>
    <w:rsid w:val="00F51863"/>
    <w:rsid w:val="00F53189"/>
    <w:rsid w:val="00F54170"/>
    <w:rsid w:val="00F54B2A"/>
    <w:rsid w:val="00F5601F"/>
    <w:rsid w:val="00F57F64"/>
    <w:rsid w:val="00F61898"/>
    <w:rsid w:val="00F62992"/>
    <w:rsid w:val="00F635A6"/>
    <w:rsid w:val="00F6455C"/>
    <w:rsid w:val="00F663C9"/>
    <w:rsid w:val="00F669F4"/>
    <w:rsid w:val="00F67F8E"/>
    <w:rsid w:val="00F70EA7"/>
    <w:rsid w:val="00F72135"/>
    <w:rsid w:val="00F72F15"/>
    <w:rsid w:val="00F73881"/>
    <w:rsid w:val="00F747DA"/>
    <w:rsid w:val="00F7504A"/>
    <w:rsid w:val="00F81270"/>
    <w:rsid w:val="00F819D0"/>
    <w:rsid w:val="00F82596"/>
    <w:rsid w:val="00F826CD"/>
    <w:rsid w:val="00F837FF"/>
    <w:rsid w:val="00F83F9A"/>
    <w:rsid w:val="00F83FD3"/>
    <w:rsid w:val="00F84821"/>
    <w:rsid w:val="00F86390"/>
    <w:rsid w:val="00F873A5"/>
    <w:rsid w:val="00F874F9"/>
    <w:rsid w:val="00F9089B"/>
    <w:rsid w:val="00F92BD2"/>
    <w:rsid w:val="00F92D03"/>
    <w:rsid w:val="00F94B5D"/>
    <w:rsid w:val="00F963BE"/>
    <w:rsid w:val="00F96488"/>
    <w:rsid w:val="00F96FE9"/>
    <w:rsid w:val="00FA24E5"/>
    <w:rsid w:val="00FA3520"/>
    <w:rsid w:val="00FA35AE"/>
    <w:rsid w:val="00FA3886"/>
    <w:rsid w:val="00FA3D5D"/>
    <w:rsid w:val="00FA3D8B"/>
    <w:rsid w:val="00FA410C"/>
    <w:rsid w:val="00FA4737"/>
    <w:rsid w:val="00FA4CA6"/>
    <w:rsid w:val="00FA58F2"/>
    <w:rsid w:val="00FA7E22"/>
    <w:rsid w:val="00FB0196"/>
    <w:rsid w:val="00FB12AC"/>
    <w:rsid w:val="00FB2DD7"/>
    <w:rsid w:val="00FB4FAF"/>
    <w:rsid w:val="00FB652A"/>
    <w:rsid w:val="00FB6886"/>
    <w:rsid w:val="00FB6C35"/>
    <w:rsid w:val="00FC29F9"/>
    <w:rsid w:val="00FC2BAC"/>
    <w:rsid w:val="00FC346D"/>
    <w:rsid w:val="00FC39CE"/>
    <w:rsid w:val="00FC3DD9"/>
    <w:rsid w:val="00FC4B99"/>
    <w:rsid w:val="00FC4DFA"/>
    <w:rsid w:val="00FC62C8"/>
    <w:rsid w:val="00FC6FDA"/>
    <w:rsid w:val="00FD0113"/>
    <w:rsid w:val="00FD17DC"/>
    <w:rsid w:val="00FD38E4"/>
    <w:rsid w:val="00FD3BF1"/>
    <w:rsid w:val="00FD41AE"/>
    <w:rsid w:val="00FD4E7D"/>
    <w:rsid w:val="00FD68A8"/>
    <w:rsid w:val="00FD6B4E"/>
    <w:rsid w:val="00FD6BEB"/>
    <w:rsid w:val="00FD71DA"/>
    <w:rsid w:val="00FE1C6E"/>
    <w:rsid w:val="00FE4CA6"/>
    <w:rsid w:val="00FE5115"/>
    <w:rsid w:val="00FE522D"/>
    <w:rsid w:val="00FE5846"/>
    <w:rsid w:val="00FE6897"/>
    <w:rsid w:val="00FE77B1"/>
    <w:rsid w:val="00FF1180"/>
    <w:rsid w:val="00FF1E3A"/>
    <w:rsid w:val="00FF3D82"/>
    <w:rsid w:val="00FF414B"/>
    <w:rsid w:val="00FF4D01"/>
    <w:rsid w:val="00FF4E18"/>
    <w:rsid w:val="00FF532C"/>
    <w:rsid w:val="00FF6914"/>
    <w:rsid w:val="00FF71FC"/>
    <w:rsid w:val="00FF730A"/>
    <w:rsid w:val="00FF78A1"/>
    <w:rsid w:val="00FF78A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B84F6"/>
  <w15:chartTrackingRefBased/>
  <w15:docId w15:val="{5DBC9957-D0F2-48C1-ABE6-1772157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19"/>
    <w:rPr>
      <w:rFonts w:ascii="Tahoma" w:eastAsia="Times New Roman" w:hAnsi="Tahoma"/>
      <w:spacing w:val="4"/>
      <w:sz w:val="16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7860"/>
    <w:pPr>
      <w:outlineLvl w:val="0"/>
    </w:pPr>
    <w:rPr>
      <w:sz w:val="40"/>
      <w:szCs w:val="40"/>
      <w:lang w:eastAsia="x-none"/>
    </w:rPr>
  </w:style>
  <w:style w:type="paragraph" w:styleId="Heading2">
    <w:name w:val="heading 2"/>
    <w:basedOn w:val="Heading1"/>
    <w:next w:val="Normal"/>
    <w:link w:val="Heading2Char"/>
    <w:qFormat/>
    <w:rsid w:val="00AC7860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C7860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AC7860"/>
    <w:pPr>
      <w:framePr w:hSpace="187" w:wrap="around" w:vAnchor="page" w:hAnchor="page" w:xAlign="center" w:y="1441"/>
      <w:suppressOverlap/>
      <w:outlineLvl w:val="3"/>
    </w:pPr>
    <w:rPr>
      <w:caps/>
      <w:szCs w:val="16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C7860"/>
    <w:pPr>
      <w:jc w:val="right"/>
      <w:outlineLvl w:val="4"/>
    </w:pPr>
    <w:rPr>
      <w:caps/>
      <w:szCs w:val="1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7860"/>
    <w:rPr>
      <w:rFonts w:ascii="Tahoma" w:eastAsia="Times New Roman" w:hAnsi="Tahoma" w:cs="Times New Roman"/>
      <w:spacing w:val="4"/>
      <w:sz w:val="40"/>
      <w:szCs w:val="40"/>
      <w:lang w:val="en-US"/>
    </w:rPr>
  </w:style>
  <w:style w:type="character" w:customStyle="1" w:styleId="Heading2Char">
    <w:name w:val="Heading 2 Char"/>
    <w:link w:val="Heading2"/>
    <w:rsid w:val="00AC7860"/>
    <w:rPr>
      <w:rFonts w:ascii="Tahoma" w:eastAsia="Times New Roman" w:hAnsi="Tahoma" w:cs="Times New Roman"/>
      <w:spacing w:val="4"/>
      <w:sz w:val="24"/>
      <w:szCs w:val="40"/>
      <w:lang w:val="en-US"/>
    </w:rPr>
  </w:style>
  <w:style w:type="character" w:customStyle="1" w:styleId="Heading3Char">
    <w:name w:val="Heading 3 Char"/>
    <w:link w:val="Heading3"/>
    <w:rsid w:val="00AC7860"/>
    <w:rPr>
      <w:rFonts w:ascii="Tahoma" w:eastAsia="Times New Roman" w:hAnsi="Tahoma" w:cs="Times New Roman"/>
      <w:caps/>
      <w:color w:val="999999"/>
      <w:spacing w:val="4"/>
      <w:sz w:val="32"/>
      <w:szCs w:val="40"/>
      <w:lang w:val="en-US"/>
    </w:rPr>
  </w:style>
  <w:style w:type="character" w:customStyle="1" w:styleId="Heading4Char">
    <w:name w:val="Heading 4 Char"/>
    <w:link w:val="Heading4"/>
    <w:rsid w:val="00AC7860"/>
    <w:rPr>
      <w:rFonts w:ascii="Tahoma" w:eastAsia="Times New Roman" w:hAnsi="Tahoma" w:cs="Times New Roman"/>
      <w:caps/>
      <w:spacing w:val="4"/>
      <w:sz w:val="16"/>
      <w:szCs w:val="16"/>
      <w:lang w:val="en-US"/>
    </w:rPr>
  </w:style>
  <w:style w:type="character" w:customStyle="1" w:styleId="Heading5Char">
    <w:name w:val="Heading 5 Char"/>
    <w:link w:val="Heading5"/>
    <w:rsid w:val="00AC7860"/>
    <w:rPr>
      <w:rFonts w:ascii="Tahoma" w:eastAsia="Times New Roman" w:hAnsi="Tahoma" w:cs="Times New Roman"/>
      <w:caps/>
      <w:spacing w:val="4"/>
      <w:sz w:val="16"/>
      <w:szCs w:val="16"/>
      <w:lang w:val="en-US"/>
    </w:rPr>
  </w:style>
  <w:style w:type="paragraph" w:customStyle="1" w:styleId="AllCapsHeading">
    <w:name w:val="All Caps Heading"/>
    <w:basedOn w:val="Normal"/>
    <w:rsid w:val="00AC7860"/>
    <w:rPr>
      <w:b/>
      <w:caps/>
      <w:color w:val="808080"/>
      <w:sz w:val="14"/>
      <w:szCs w:val="16"/>
    </w:rPr>
  </w:style>
  <w:style w:type="paragraph" w:styleId="FootnoteText">
    <w:name w:val="footnote text"/>
    <w:basedOn w:val="Normal"/>
    <w:link w:val="FootnoteTextChar"/>
    <w:semiHidden/>
    <w:rsid w:val="00AC7860"/>
    <w:rPr>
      <w:rFonts w:ascii="Times New Roman" w:hAnsi="Times New Roman"/>
      <w:spacing w:val="0"/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AC78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AC786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AC7860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86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C7860"/>
    <w:rPr>
      <w:rFonts w:ascii="Tahoma" w:eastAsia="Times New Roman" w:hAnsi="Tahoma" w:cs="Times New Roman"/>
      <w:spacing w:val="4"/>
      <w:sz w:val="16"/>
      <w:szCs w:val="18"/>
      <w:lang w:val="en-US"/>
    </w:rPr>
  </w:style>
  <w:style w:type="character" w:styleId="Hyperlink">
    <w:name w:val="Hyperlink"/>
    <w:uiPriority w:val="99"/>
    <w:unhideWhenUsed/>
    <w:rsid w:val="002B28A6"/>
    <w:rPr>
      <w:color w:val="0000FF"/>
      <w:u w:val="single"/>
    </w:rPr>
  </w:style>
  <w:style w:type="table" w:styleId="TableGrid">
    <w:name w:val="Table Grid"/>
    <w:basedOn w:val="TableNormal"/>
    <w:uiPriority w:val="59"/>
    <w:rsid w:val="00162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FB9"/>
    <w:rPr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FB9"/>
    <w:rPr>
      <w:rFonts w:ascii="Tahoma" w:eastAsia="Times New Roman" w:hAnsi="Tahoma" w:cs="Tahoma"/>
      <w:spacing w:val="4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8425E"/>
    <w:pPr>
      <w:ind w:left="720"/>
    </w:pPr>
  </w:style>
  <w:style w:type="character" w:styleId="Strong">
    <w:name w:val="Strong"/>
    <w:qFormat/>
    <w:rsid w:val="00D331BF"/>
    <w:rPr>
      <w:b/>
      <w:bCs/>
    </w:rPr>
  </w:style>
  <w:style w:type="paragraph" w:customStyle="1" w:styleId="Default">
    <w:name w:val="Default"/>
    <w:rsid w:val="000852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p">
    <w:name w:val="hp"/>
    <w:rsid w:val="0073328F"/>
    <w:rPr>
      <w:rFonts w:cs="Times New Roman"/>
    </w:rPr>
  </w:style>
  <w:style w:type="paragraph" w:styleId="NormalWeb">
    <w:name w:val="Normal (Web)"/>
    <w:basedOn w:val="Normal"/>
    <w:uiPriority w:val="99"/>
    <w:rsid w:val="00057BAE"/>
    <w:pPr>
      <w:spacing w:before="100" w:beforeAutospacing="1" w:after="100" w:afterAutospacing="1"/>
    </w:pPr>
    <w:rPr>
      <w:rFonts w:ascii="Verdana" w:hAnsi="Verdana"/>
      <w:color w:val="000000"/>
      <w:spacing w:val="0"/>
      <w:sz w:val="17"/>
      <w:szCs w:val="17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27310E"/>
    <w:pPr>
      <w:autoSpaceDE w:val="0"/>
      <w:autoSpaceDN w:val="0"/>
      <w:spacing w:after="200" w:line="276" w:lineRule="auto"/>
    </w:pPr>
    <w:rPr>
      <w:rFonts w:ascii="Calibri" w:hAnsi="Calibri" w:cs="Calibri"/>
      <w:color w:val="FF0000"/>
      <w:spacing w:val="0"/>
      <w:sz w:val="22"/>
      <w:szCs w:val="22"/>
      <w:lang w:eastAsia="en-AU"/>
    </w:rPr>
  </w:style>
  <w:style w:type="character" w:customStyle="1" w:styleId="BodyTextChar">
    <w:name w:val="Body Text Char"/>
    <w:link w:val="BodyText"/>
    <w:uiPriority w:val="99"/>
    <w:rsid w:val="0027310E"/>
    <w:rPr>
      <w:rFonts w:ascii="Calibri" w:eastAsia="Times New Roman" w:hAnsi="Calibri" w:cs="Calibri"/>
      <w:color w:val="FF0000"/>
      <w:sz w:val="22"/>
      <w:szCs w:val="22"/>
      <w:lang w:val="en-US"/>
    </w:rPr>
  </w:style>
  <w:style w:type="character" w:customStyle="1" w:styleId="usercontent2">
    <w:name w:val="usercontent2"/>
    <w:rsid w:val="007E4090"/>
  </w:style>
  <w:style w:type="character" w:customStyle="1" w:styleId="messagebody2">
    <w:name w:val="messagebody2"/>
    <w:rsid w:val="007E4090"/>
  </w:style>
  <w:style w:type="paragraph" w:customStyle="1" w:styleId="TableParagraph">
    <w:name w:val="Table Paragraph"/>
    <w:basedOn w:val="Normal"/>
    <w:uiPriority w:val="1"/>
    <w:qFormat/>
    <w:rsid w:val="009E53C6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233E0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n-AU"/>
    </w:rPr>
  </w:style>
  <w:style w:type="paragraph" w:styleId="NoSpacing">
    <w:name w:val="No Spacing"/>
    <w:uiPriority w:val="1"/>
    <w:qFormat/>
    <w:rsid w:val="004B410A"/>
    <w:rPr>
      <w:rFonts w:ascii="Calibri" w:hAnsi="Calibr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52F06"/>
    <w:rPr>
      <w:rFonts w:ascii="Arial" w:hAnsi="Arial"/>
      <w:spacing w:val="0"/>
      <w:sz w:val="24"/>
      <w:szCs w:val="24"/>
      <w:lang w:val="en-AU" w:eastAsia="en-AU"/>
    </w:rPr>
  </w:style>
  <w:style w:type="character" w:customStyle="1" w:styleId="DateChar">
    <w:name w:val="Date Char"/>
    <w:link w:val="Date"/>
    <w:rsid w:val="00452F06"/>
    <w:rPr>
      <w:rFonts w:eastAsia="Times New Roman"/>
      <w:sz w:val="24"/>
      <w:szCs w:val="24"/>
    </w:rPr>
  </w:style>
  <w:style w:type="table" w:customStyle="1" w:styleId="MediumGrid31">
    <w:name w:val="Medium Grid 31"/>
    <w:basedOn w:val="TableNormal"/>
    <w:uiPriority w:val="69"/>
    <w:rsid w:val="00A03F12"/>
    <w:rPr>
      <w:rFonts w:ascii="Cambria" w:eastAsia="Cambria" w:hAnsi="Cambria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uiPriority w:val="99"/>
    <w:semiHidden/>
    <w:unhideWhenUsed/>
    <w:rsid w:val="00753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31FF"/>
    <w:rPr>
      <w:rFonts w:ascii="Tahoma" w:eastAsia="Times New Roman" w:hAnsi="Tahoma"/>
      <w:spacing w:val="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1FF"/>
    <w:rPr>
      <w:rFonts w:ascii="Tahoma" w:eastAsia="Times New Roman" w:hAnsi="Tahoma"/>
      <w:b/>
      <w:bCs/>
      <w:spacing w:val="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7799E"/>
    <w:rPr>
      <w:rFonts w:ascii="Calibri" w:eastAsia="Calibri" w:hAnsi="Calibri"/>
      <w:spacing w:val="0"/>
      <w:sz w:val="22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27799E"/>
    <w:rPr>
      <w:rFonts w:ascii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A419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F34DF"/>
    <w:rPr>
      <w:color w:val="954F72"/>
      <w:u w:val="single"/>
    </w:rPr>
  </w:style>
  <w:style w:type="paragraph" w:customStyle="1" w:styleId="m-2554846746290264343msolistparagraph">
    <w:name w:val="m_-2554846746290264343msolistparagraph"/>
    <w:basedOn w:val="Normal"/>
    <w:rsid w:val="0099663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AU" w:eastAsia="en-AU"/>
    </w:rPr>
  </w:style>
  <w:style w:type="character" w:customStyle="1" w:styleId="gd">
    <w:name w:val="gd"/>
    <w:basedOn w:val="DefaultParagraphFont"/>
    <w:rsid w:val="0099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anna.brennan80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centralzone.ci@gmail.com" TargetMode="External"/><Relationship Id="rId28" Type="http://schemas.openxmlformats.org/officeDocument/2006/relationships/hyperlink" Target="https://u1099264.ct.sendgrid.net/ss/c/u001.36RO2DIL9FM5ZIl_FDXMEqhFhuvn5YxJG0nPomvfT9res4hDILbFLyiHcIAXNPc-/4kz/V1JxXdA3SQaxv2mq3AV3ow/h0/h001.Ie2NwvsfZJhDTpQaRcXUuwZJU7qWl29uEfUCLZpaXX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bernwey1@bigpon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A6C1-40E8-4D87-8528-6D64F52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420</Words>
  <Characters>7112</Characters>
  <Application>Microsoft Office Word</Application>
  <DocSecurity>0</DocSecurity>
  <Lines>36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</Company>
  <LinksUpToDate>false</LinksUpToDate>
  <CharactersWithSpaces>8727</CharactersWithSpaces>
  <SharedDoc>false</SharedDoc>
  <HLinks>
    <vt:vector size="12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jaimeelizabethmallon@hotmail.com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bernwey1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k</dc:creator>
  <cp:keywords/>
  <cp:lastModifiedBy>Leonie Lang</cp:lastModifiedBy>
  <cp:revision>95</cp:revision>
  <cp:lastPrinted>2023-10-06T02:47:00Z</cp:lastPrinted>
  <dcterms:created xsi:type="dcterms:W3CDTF">2025-03-25T02:29:00Z</dcterms:created>
  <dcterms:modified xsi:type="dcterms:W3CDTF">2026-03-25T13:48:00Z</dcterms:modified>
</cp:coreProperties>
</file>